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A1C70" w14:textId="77777777" w:rsidR="00C20267" w:rsidRPr="00E82F7E" w:rsidRDefault="00C20267" w:rsidP="00C20267">
      <w:pPr>
        <w:pStyle w:val="doTitle"/>
        <w:tabs>
          <w:tab w:val="left" w:pos="5103"/>
        </w:tabs>
      </w:pPr>
      <w:bookmarkStart w:id="0" w:name="bmTitle"/>
      <w:bookmarkStart w:id="1" w:name="_GoBack"/>
      <w:bookmarkEnd w:id="1"/>
      <w:r>
        <w:t>Word sneltoetsen, uitgebreide lijst</w:t>
      </w:r>
    </w:p>
    <w:bookmarkEnd w:id="0"/>
    <w:p w14:paraId="4651ABFC" w14:textId="77777777" w:rsidR="00C20267" w:rsidRDefault="00C20267" w:rsidP="00C20267">
      <w:pPr>
        <w:pStyle w:val="Plattetekst"/>
        <w:tabs>
          <w:tab w:val="left" w:pos="5103"/>
        </w:tabs>
      </w:pPr>
    </w:p>
    <w:p w14:paraId="463FBE55" w14:textId="77777777" w:rsidR="00C20267" w:rsidRDefault="00C20267" w:rsidP="00C20267">
      <w:pPr>
        <w:pStyle w:val="Plattetekst"/>
        <w:tabs>
          <w:tab w:val="left" w:pos="5103"/>
        </w:tabs>
      </w:pPr>
      <w:r>
        <w:t>Op zoek naar een sneltoets in Word? In deze lijst vind je een uitgebreid overzicht van handige, veel gebruikte toetscombinaties, die in bijna alle Word versies goed werken. Lint commando’s met labels (letters typen) wijzigen per Word versie en zijn om die reden niet in de lijst opgenomen.</w:t>
      </w:r>
    </w:p>
    <w:p w14:paraId="1675B047" w14:textId="77777777" w:rsidR="00C20267" w:rsidRDefault="00C20267" w:rsidP="00C20267">
      <w:pPr>
        <w:rPr>
          <w:color w:val="1F497D"/>
        </w:rPr>
      </w:pPr>
      <w:r w:rsidRPr="00AD590E">
        <w:t xml:space="preserve">Voor een nog uitgebreider lijst kun je terecht op de </w:t>
      </w:r>
      <w:hyperlink r:id="rId11" w:history="1">
        <w:r>
          <w:rPr>
            <w:rStyle w:val="Hyperlink"/>
          </w:rPr>
          <w:t>website van Microsoft</w:t>
        </w:r>
      </w:hyperlink>
      <w:r>
        <w:rPr>
          <w:color w:val="1F497D"/>
        </w:rPr>
        <w:t>.</w:t>
      </w:r>
    </w:p>
    <w:p w14:paraId="3BF84EC3" w14:textId="77777777" w:rsidR="00C20267" w:rsidRDefault="00C20267" w:rsidP="00C20267">
      <w:pPr>
        <w:pStyle w:val="Plattetekst"/>
        <w:tabs>
          <w:tab w:val="left" w:pos="5103"/>
        </w:tabs>
      </w:pPr>
    </w:p>
    <w:p w14:paraId="3FF266CE" w14:textId="77777777" w:rsidR="00C20267" w:rsidRPr="00E46532" w:rsidRDefault="00C20267" w:rsidP="00C20267">
      <w:pPr>
        <w:pStyle w:val="Kop1"/>
        <w:tabs>
          <w:tab w:val="left" w:pos="5103"/>
        </w:tabs>
      </w:pPr>
      <w:r w:rsidRPr="00E46532">
        <w:t xml:space="preserve">Sneltoetsen Word - Algeme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14A761EF" w14:textId="77777777" w:rsidTr="004F0703">
        <w:tc>
          <w:tcPr>
            <w:tcW w:w="5028" w:type="dxa"/>
          </w:tcPr>
          <w:p w14:paraId="515ED01D" w14:textId="77777777" w:rsidR="00C20267" w:rsidRPr="00593E2D" w:rsidRDefault="00C20267" w:rsidP="004F0703">
            <w:pPr>
              <w:rPr>
                <w:b/>
              </w:rPr>
            </w:pPr>
            <w:r w:rsidRPr="00593E2D">
              <w:rPr>
                <w:b/>
              </w:rPr>
              <w:t xml:space="preserve">Actie </w:t>
            </w:r>
          </w:p>
        </w:tc>
        <w:tc>
          <w:tcPr>
            <w:tcW w:w="3893" w:type="dxa"/>
          </w:tcPr>
          <w:p w14:paraId="3D62DC3A" w14:textId="77777777" w:rsidR="00C20267" w:rsidRPr="00593E2D" w:rsidRDefault="00C20267" w:rsidP="004F0703">
            <w:pPr>
              <w:rPr>
                <w:b/>
              </w:rPr>
            </w:pPr>
            <w:r w:rsidRPr="00593E2D">
              <w:rPr>
                <w:b/>
              </w:rPr>
              <w:t>Sneltoets</w:t>
            </w:r>
          </w:p>
        </w:tc>
      </w:tr>
      <w:tr w:rsidR="00C20267" w:rsidRPr="00F9324C" w14:paraId="64EBDD73" w14:textId="77777777" w:rsidTr="004F0703">
        <w:tc>
          <w:tcPr>
            <w:tcW w:w="5028" w:type="dxa"/>
          </w:tcPr>
          <w:p w14:paraId="7464BE86" w14:textId="77777777" w:rsidR="00C20267" w:rsidRPr="00F9324C" w:rsidRDefault="00C20267" w:rsidP="004F0703">
            <w:r w:rsidRPr="00F9324C">
              <w:t>Nieuw bestand</w:t>
            </w:r>
          </w:p>
        </w:tc>
        <w:tc>
          <w:tcPr>
            <w:tcW w:w="3893" w:type="dxa"/>
          </w:tcPr>
          <w:p w14:paraId="57EE1D6E" w14:textId="77777777" w:rsidR="00C20267" w:rsidRPr="00F9324C" w:rsidRDefault="00C20267" w:rsidP="004F0703">
            <w:r w:rsidRPr="00F9324C">
              <w:t xml:space="preserve">CTRL + N </w:t>
            </w:r>
          </w:p>
        </w:tc>
      </w:tr>
      <w:tr w:rsidR="00C20267" w:rsidRPr="00F9324C" w14:paraId="187219F5" w14:textId="77777777" w:rsidTr="004F0703">
        <w:tc>
          <w:tcPr>
            <w:tcW w:w="5028" w:type="dxa"/>
          </w:tcPr>
          <w:p w14:paraId="479B7279" w14:textId="77777777" w:rsidR="00C20267" w:rsidRPr="00F9324C" w:rsidRDefault="00C20267" w:rsidP="004F0703">
            <w:r w:rsidRPr="00F9324C">
              <w:t>Openen</w:t>
            </w:r>
          </w:p>
        </w:tc>
        <w:tc>
          <w:tcPr>
            <w:tcW w:w="3893" w:type="dxa"/>
          </w:tcPr>
          <w:p w14:paraId="318362CD" w14:textId="77777777" w:rsidR="00C20267" w:rsidRPr="00F9324C" w:rsidRDefault="00C20267" w:rsidP="004F0703">
            <w:r w:rsidRPr="00F9324C">
              <w:t xml:space="preserve">CTRL + O </w:t>
            </w:r>
          </w:p>
        </w:tc>
      </w:tr>
      <w:tr w:rsidR="00C20267" w:rsidRPr="00F9324C" w14:paraId="20EDD77D" w14:textId="77777777" w:rsidTr="004F0703">
        <w:tc>
          <w:tcPr>
            <w:tcW w:w="5028" w:type="dxa"/>
          </w:tcPr>
          <w:p w14:paraId="6C5A8A6B" w14:textId="77777777" w:rsidR="00C20267" w:rsidRPr="00F9324C" w:rsidRDefault="00C20267" w:rsidP="004F0703">
            <w:r w:rsidRPr="00F9324C">
              <w:t>Lijst recente documenten</w:t>
            </w:r>
          </w:p>
        </w:tc>
        <w:tc>
          <w:tcPr>
            <w:tcW w:w="3893" w:type="dxa"/>
          </w:tcPr>
          <w:p w14:paraId="687D1079" w14:textId="77777777" w:rsidR="00C20267" w:rsidRPr="00F9324C" w:rsidRDefault="00C20267" w:rsidP="004F0703">
            <w:r w:rsidRPr="00F9324C">
              <w:t>CTRL + O, kies daarna Recent</w:t>
            </w:r>
          </w:p>
        </w:tc>
      </w:tr>
      <w:tr w:rsidR="00C20267" w:rsidRPr="00F9324C" w14:paraId="4DAE7637" w14:textId="77777777" w:rsidTr="004F0703">
        <w:tc>
          <w:tcPr>
            <w:tcW w:w="5028" w:type="dxa"/>
          </w:tcPr>
          <w:p w14:paraId="5F708E9B" w14:textId="77777777" w:rsidR="00C20267" w:rsidRPr="00F9324C" w:rsidRDefault="00C20267" w:rsidP="004F0703">
            <w:r w:rsidRPr="00F9324C">
              <w:t>Opslaan als</w:t>
            </w:r>
          </w:p>
        </w:tc>
        <w:tc>
          <w:tcPr>
            <w:tcW w:w="3893" w:type="dxa"/>
          </w:tcPr>
          <w:p w14:paraId="7C1BB2FC" w14:textId="77777777" w:rsidR="00C20267" w:rsidRPr="00F9324C" w:rsidRDefault="00C20267" w:rsidP="004F0703">
            <w:r w:rsidRPr="00F9324C">
              <w:t xml:space="preserve">F12 </w:t>
            </w:r>
          </w:p>
        </w:tc>
      </w:tr>
      <w:tr w:rsidR="00C20267" w:rsidRPr="00F9324C" w14:paraId="0A42C744" w14:textId="77777777" w:rsidTr="004F0703">
        <w:tc>
          <w:tcPr>
            <w:tcW w:w="5028" w:type="dxa"/>
          </w:tcPr>
          <w:p w14:paraId="38FA01CF" w14:textId="77777777" w:rsidR="00C20267" w:rsidRPr="00F9324C" w:rsidRDefault="00C20267" w:rsidP="004F0703">
            <w:r w:rsidRPr="00F9324C">
              <w:t>Afdrukken (Printen)</w:t>
            </w:r>
          </w:p>
        </w:tc>
        <w:tc>
          <w:tcPr>
            <w:tcW w:w="3893" w:type="dxa"/>
          </w:tcPr>
          <w:p w14:paraId="6A243644" w14:textId="77777777" w:rsidR="00C20267" w:rsidRPr="00F9324C" w:rsidRDefault="00C20267" w:rsidP="004F0703">
            <w:r w:rsidRPr="00F9324C">
              <w:t xml:space="preserve">CTRL + P </w:t>
            </w:r>
          </w:p>
        </w:tc>
      </w:tr>
      <w:tr w:rsidR="00C20267" w:rsidRPr="00F9324C" w14:paraId="53F09173" w14:textId="77777777" w:rsidTr="004F0703">
        <w:tc>
          <w:tcPr>
            <w:tcW w:w="5028" w:type="dxa"/>
          </w:tcPr>
          <w:p w14:paraId="3EE33925" w14:textId="77777777" w:rsidR="00C20267" w:rsidRPr="00F9324C" w:rsidRDefault="00C20267" w:rsidP="004F0703">
            <w:r w:rsidRPr="00F9324C">
              <w:t>Afdrukvoorbeeld</w:t>
            </w:r>
          </w:p>
        </w:tc>
        <w:tc>
          <w:tcPr>
            <w:tcW w:w="3893" w:type="dxa"/>
          </w:tcPr>
          <w:p w14:paraId="2E14182F" w14:textId="77777777" w:rsidR="00C20267" w:rsidRPr="00F9324C" w:rsidRDefault="00C20267" w:rsidP="004F0703">
            <w:r w:rsidRPr="00F9324C">
              <w:t xml:space="preserve">CTRL + F2 </w:t>
            </w:r>
          </w:p>
        </w:tc>
      </w:tr>
      <w:tr w:rsidR="00C20267" w:rsidRPr="00F9324C" w14:paraId="48B92D26" w14:textId="77777777" w:rsidTr="004F0703">
        <w:tc>
          <w:tcPr>
            <w:tcW w:w="5028" w:type="dxa"/>
          </w:tcPr>
          <w:p w14:paraId="4F08C277" w14:textId="77777777" w:rsidR="00C20267" w:rsidRPr="00F9324C" w:rsidRDefault="00C20267" w:rsidP="004F0703">
            <w:r w:rsidRPr="00F9324C">
              <w:t>Help</w:t>
            </w:r>
          </w:p>
        </w:tc>
        <w:tc>
          <w:tcPr>
            <w:tcW w:w="3893" w:type="dxa"/>
          </w:tcPr>
          <w:p w14:paraId="1E193955" w14:textId="77777777" w:rsidR="00C20267" w:rsidRPr="00F9324C" w:rsidRDefault="00C20267" w:rsidP="004F0703">
            <w:r w:rsidRPr="00F9324C">
              <w:t xml:space="preserve">F1 </w:t>
            </w:r>
          </w:p>
        </w:tc>
      </w:tr>
    </w:tbl>
    <w:p w14:paraId="0305D849" w14:textId="77777777" w:rsidR="00C20267" w:rsidRPr="00E46532" w:rsidRDefault="00C20267" w:rsidP="00C20267">
      <w:pPr>
        <w:tabs>
          <w:tab w:val="left" w:pos="5103"/>
        </w:tabs>
      </w:pPr>
    </w:p>
    <w:p w14:paraId="124714F5" w14:textId="77777777" w:rsidR="00C20267" w:rsidRPr="00E46532" w:rsidRDefault="00C20267" w:rsidP="00C20267">
      <w:pPr>
        <w:pStyle w:val="Kop1"/>
        <w:tabs>
          <w:tab w:val="left" w:pos="5103"/>
        </w:tabs>
      </w:pPr>
      <w:r w:rsidRPr="00E46532">
        <w:t xml:space="preserve">Venst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140A04D2" w14:textId="77777777" w:rsidTr="004F0703">
        <w:tc>
          <w:tcPr>
            <w:tcW w:w="5028" w:type="dxa"/>
          </w:tcPr>
          <w:p w14:paraId="4BFBA378" w14:textId="77777777" w:rsidR="00C20267" w:rsidRPr="00593E2D" w:rsidRDefault="00C20267" w:rsidP="004F0703">
            <w:pPr>
              <w:rPr>
                <w:b/>
              </w:rPr>
            </w:pPr>
            <w:r w:rsidRPr="00593E2D">
              <w:rPr>
                <w:b/>
              </w:rPr>
              <w:t xml:space="preserve">Actie </w:t>
            </w:r>
          </w:p>
        </w:tc>
        <w:tc>
          <w:tcPr>
            <w:tcW w:w="3893" w:type="dxa"/>
          </w:tcPr>
          <w:p w14:paraId="0FBB005F" w14:textId="77777777" w:rsidR="00C20267" w:rsidRPr="00593E2D" w:rsidRDefault="00C20267" w:rsidP="004F0703">
            <w:pPr>
              <w:rPr>
                <w:b/>
              </w:rPr>
            </w:pPr>
            <w:r w:rsidRPr="00593E2D">
              <w:rPr>
                <w:b/>
              </w:rPr>
              <w:t>Sneltoets</w:t>
            </w:r>
          </w:p>
        </w:tc>
      </w:tr>
      <w:tr w:rsidR="00C20267" w:rsidRPr="00F9324C" w14:paraId="3C42ABE9" w14:textId="77777777" w:rsidTr="004F0703">
        <w:tc>
          <w:tcPr>
            <w:tcW w:w="5028" w:type="dxa"/>
          </w:tcPr>
          <w:p w14:paraId="5F67AAA1" w14:textId="77777777" w:rsidR="00C20267" w:rsidRPr="00F9324C" w:rsidRDefault="00C20267" w:rsidP="004F0703">
            <w:r w:rsidRPr="00F9324C">
              <w:t>Wisselen tussen Word bestanden</w:t>
            </w:r>
          </w:p>
        </w:tc>
        <w:tc>
          <w:tcPr>
            <w:tcW w:w="3893" w:type="dxa"/>
          </w:tcPr>
          <w:p w14:paraId="2709C120" w14:textId="77777777" w:rsidR="00C20267" w:rsidRPr="00F9324C" w:rsidRDefault="00C20267" w:rsidP="004F0703">
            <w:r w:rsidRPr="00F9324C">
              <w:t xml:space="preserve">CTRL + F6 </w:t>
            </w:r>
          </w:p>
        </w:tc>
      </w:tr>
      <w:tr w:rsidR="00C20267" w:rsidRPr="00F9324C" w14:paraId="26C2B2E5" w14:textId="77777777" w:rsidTr="004F0703">
        <w:tc>
          <w:tcPr>
            <w:tcW w:w="5028" w:type="dxa"/>
          </w:tcPr>
          <w:p w14:paraId="64C9E7D4" w14:textId="77777777" w:rsidR="00C20267" w:rsidRPr="00F9324C" w:rsidRDefault="00C20267" w:rsidP="004F0703">
            <w:pPr>
              <w:rPr>
                <w:lang w:val="en-GB"/>
              </w:rPr>
            </w:pPr>
            <w:r w:rsidRPr="00F9324C">
              <w:rPr>
                <w:lang w:val="en-GB"/>
              </w:rPr>
              <w:t>Bestand sluiten (close Window)</w:t>
            </w:r>
          </w:p>
        </w:tc>
        <w:tc>
          <w:tcPr>
            <w:tcW w:w="3893" w:type="dxa"/>
          </w:tcPr>
          <w:p w14:paraId="30CF9638" w14:textId="77777777" w:rsidR="00C20267" w:rsidRPr="00F9324C" w:rsidRDefault="00C20267" w:rsidP="004F0703">
            <w:pPr>
              <w:rPr>
                <w:lang w:val="en-GB"/>
              </w:rPr>
            </w:pPr>
            <w:r w:rsidRPr="00F9324C">
              <w:rPr>
                <w:lang w:val="en-GB"/>
              </w:rPr>
              <w:t>CTRL + W of CTRL + F4</w:t>
            </w:r>
          </w:p>
        </w:tc>
      </w:tr>
      <w:tr w:rsidR="00C20267" w:rsidRPr="00F9324C" w14:paraId="70C5C75F" w14:textId="77777777" w:rsidTr="004F0703">
        <w:tc>
          <w:tcPr>
            <w:tcW w:w="5028" w:type="dxa"/>
          </w:tcPr>
          <w:p w14:paraId="1655B8C9" w14:textId="77777777" w:rsidR="00C20267" w:rsidRPr="00F9324C" w:rsidRDefault="00C20267" w:rsidP="004F0703">
            <w:r w:rsidRPr="00F9324C">
              <w:t>Word sluiten</w:t>
            </w:r>
          </w:p>
        </w:tc>
        <w:tc>
          <w:tcPr>
            <w:tcW w:w="3893" w:type="dxa"/>
          </w:tcPr>
          <w:p w14:paraId="719EB655" w14:textId="77777777" w:rsidR="00C20267" w:rsidRPr="00F9324C" w:rsidRDefault="00C20267" w:rsidP="004F0703">
            <w:r w:rsidRPr="00F9324C">
              <w:t xml:space="preserve">ALT + F4 </w:t>
            </w:r>
          </w:p>
        </w:tc>
      </w:tr>
      <w:tr w:rsidR="00C20267" w:rsidRPr="00F9324C" w14:paraId="481E65A1" w14:textId="77777777" w:rsidTr="004F0703">
        <w:tc>
          <w:tcPr>
            <w:tcW w:w="5028" w:type="dxa"/>
          </w:tcPr>
          <w:p w14:paraId="6E7E8850" w14:textId="77777777" w:rsidR="00C20267" w:rsidRPr="00F9324C" w:rsidRDefault="00C20267" w:rsidP="004F0703">
            <w:r w:rsidRPr="00F9324C">
              <w:t>Venster maximaliseren</w:t>
            </w:r>
          </w:p>
        </w:tc>
        <w:tc>
          <w:tcPr>
            <w:tcW w:w="3893" w:type="dxa"/>
          </w:tcPr>
          <w:p w14:paraId="07404832" w14:textId="77777777" w:rsidR="00C20267" w:rsidRPr="00F9324C" w:rsidRDefault="00C20267" w:rsidP="004F0703">
            <w:r w:rsidRPr="00F9324C">
              <w:t xml:space="preserve">CTRL + F10 of WIN + PIJL OMHOOG </w:t>
            </w:r>
          </w:p>
        </w:tc>
      </w:tr>
      <w:tr w:rsidR="00C20267" w:rsidRPr="00F9324C" w14:paraId="16AB3C40" w14:textId="77777777" w:rsidTr="004F0703">
        <w:tc>
          <w:tcPr>
            <w:tcW w:w="5028" w:type="dxa"/>
          </w:tcPr>
          <w:p w14:paraId="512DA58F" w14:textId="77777777" w:rsidR="00C20267" w:rsidRPr="00F9324C" w:rsidRDefault="00C20267" w:rsidP="004F0703">
            <w:r w:rsidRPr="00F9324C">
              <w:t>Venstergrootte</w:t>
            </w:r>
          </w:p>
        </w:tc>
        <w:tc>
          <w:tcPr>
            <w:tcW w:w="3893" w:type="dxa"/>
          </w:tcPr>
          <w:p w14:paraId="5F353125" w14:textId="77777777" w:rsidR="00C20267" w:rsidRPr="00F9324C" w:rsidRDefault="00C20267" w:rsidP="004F0703">
            <w:r w:rsidRPr="00F9324C">
              <w:t xml:space="preserve">WIN + PIJL toetsen </w:t>
            </w:r>
          </w:p>
        </w:tc>
      </w:tr>
      <w:tr w:rsidR="00C20267" w:rsidRPr="00F9324C" w14:paraId="0ECB21FA" w14:textId="77777777" w:rsidTr="004F0703">
        <w:tc>
          <w:tcPr>
            <w:tcW w:w="5028" w:type="dxa"/>
          </w:tcPr>
          <w:p w14:paraId="423314A1" w14:textId="77777777" w:rsidR="00C20267" w:rsidRPr="00F9324C" w:rsidRDefault="00C20267" w:rsidP="004F0703">
            <w:r w:rsidRPr="00F9324C">
              <w:t>Venstergrootte via systeemmenu</w:t>
            </w:r>
          </w:p>
        </w:tc>
        <w:tc>
          <w:tcPr>
            <w:tcW w:w="3893" w:type="dxa"/>
          </w:tcPr>
          <w:p w14:paraId="3CAB32DD" w14:textId="77777777" w:rsidR="00C20267" w:rsidRPr="00F9324C" w:rsidRDefault="00C20267" w:rsidP="004F0703">
            <w:r w:rsidRPr="00F9324C">
              <w:t xml:space="preserve">ALT + SPATIE </w:t>
            </w:r>
          </w:p>
        </w:tc>
      </w:tr>
      <w:tr w:rsidR="00C20267" w:rsidRPr="00F9324C" w14:paraId="6C9545D1" w14:textId="77777777" w:rsidTr="004F0703">
        <w:tc>
          <w:tcPr>
            <w:tcW w:w="5028" w:type="dxa"/>
          </w:tcPr>
          <w:p w14:paraId="21E3378F" w14:textId="77777777" w:rsidR="00C20267" w:rsidRPr="00F9324C" w:rsidRDefault="00C20267" w:rsidP="004F0703">
            <w:r w:rsidRPr="00F9324C">
              <w:t>Venster splitsen</w:t>
            </w:r>
          </w:p>
        </w:tc>
        <w:tc>
          <w:tcPr>
            <w:tcW w:w="3893" w:type="dxa"/>
          </w:tcPr>
          <w:p w14:paraId="24D72438" w14:textId="77777777" w:rsidR="00C20267" w:rsidRPr="00F9324C" w:rsidRDefault="00C20267" w:rsidP="004F0703">
            <w:r w:rsidRPr="00F9324C">
              <w:t xml:space="preserve">CTRL + ALT + S </w:t>
            </w:r>
          </w:p>
        </w:tc>
      </w:tr>
      <w:tr w:rsidR="00C20267" w:rsidRPr="00F9324C" w14:paraId="6DDCBCEE" w14:textId="77777777" w:rsidTr="004F0703">
        <w:tc>
          <w:tcPr>
            <w:tcW w:w="5028" w:type="dxa"/>
          </w:tcPr>
          <w:p w14:paraId="35A45C16" w14:textId="77777777" w:rsidR="00C20267" w:rsidRPr="00F9324C" w:rsidRDefault="00C20267" w:rsidP="004F0703">
            <w:r w:rsidRPr="00F9324C">
              <w:t>Vensteronderdelen (o.a. taakbalk) activeren</w:t>
            </w:r>
          </w:p>
        </w:tc>
        <w:tc>
          <w:tcPr>
            <w:tcW w:w="3893" w:type="dxa"/>
          </w:tcPr>
          <w:p w14:paraId="7D6D86E3" w14:textId="77777777" w:rsidR="00C20267" w:rsidRPr="00F9324C" w:rsidRDefault="00C20267" w:rsidP="004F0703">
            <w:r w:rsidRPr="00F9324C">
              <w:t xml:space="preserve">F6 </w:t>
            </w:r>
          </w:p>
        </w:tc>
      </w:tr>
      <w:tr w:rsidR="00C20267" w:rsidRPr="00F9324C" w14:paraId="71DD1C96" w14:textId="77777777" w:rsidTr="004F0703">
        <w:tc>
          <w:tcPr>
            <w:tcW w:w="5028" w:type="dxa"/>
          </w:tcPr>
          <w:p w14:paraId="4848EA13" w14:textId="77777777" w:rsidR="00C20267" w:rsidRPr="00F9324C" w:rsidRDefault="00C20267" w:rsidP="004F0703">
            <w:r w:rsidRPr="00F9324C">
              <w:t>Conceptweergave</w:t>
            </w:r>
          </w:p>
        </w:tc>
        <w:tc>
          <w:tcPr>
            <w:tcW w:w="3893" w:type="dxa"/>
          </w:tcPr>
          <w:p w14:paraId="3048BF3C" w14:textId="77777777" w:rsidR="00C20267" w:rsidRPr="00F9324C" w:rsidRDefault="00C20267" w:rsidP="004F0703">
            <w:r w:rsidRPr="00F9324C">
              <w:t>CTRL+ALT+G</w:t>
            </w:r>
          </w:p>
        </w:tc>
      </w:tr>
      <w:tr w:rsidR="00C20267" w:rsidRPr="00F9324C" w14:paraId="3320F759" w14:textId="77777777" w:rsidTr="004F0703">
        <w:tc>
          <w:tcPr>
            <w:tcW w:w="5028" w:type="dxa"/>
          </w:tcPr>
          <w:p w14:paraId="4A9EA4BF" w14:textId="77777777" w:rsidR="00C20267" w:rsidRPr="00F9324C" w:rsidRDefault="00C20267" w:rsidP="004F0703">
            <w:r w:rsidRPr="00F9324C">
              <w:t>Afdrukweergave activeren</w:t>
            </w:r>
          </w:p>
        </w:tc>
        <w:tc>
          <w:tcPr>
            <w:tcW w:w="3893" w:type="dxa"/>
          </w:tcPr>
          <w:p w14:paraId="43230FC6" w14:textId="77777777" w:rsidR="00C20267" w:rsidRPr="00F9324C" w:rsidRDefault="00C20267" w:rsidP="004F0703">
            <w:r w:rsidRPr="00F9324C">
              <w:t>CTRL + ALT + P</w:t>
            </w:r>
          </w:p>
        </w:tc>
      </w:tr>
      <w:tr w:rsidR="00C20267" w:rsidRPr="00F9324C" w14:paraId="1FE10B99" w14:textId="77777777" w:rsidTr="004F0703">
        <w:tc>
          <w:tcPr>
            <w:tcW w:w="5028" w:type="dxa"/>
          </w:tcPr>
          <w:p w14:paraId="12BDD1B3" w14:textId="77777777" w:rsidR="00C20267" w:rsidRPr="00F9324C" w:rsidRDefault="00C20267" w:rsidP="004F0703">
            <w:r w:rsidRPr="00F9324C">
              <w:t>Weblayout (2016)</w:t>
            </w:r>
          </w:p>
        </w:tc>
        <w:tc>
          <w:tcPr>
            <w:tcW w:w="3893" w:type="dxa"/>
          </w:tcPr>
          <w:p w14:paraId="172274A1" w14:textId="77777777" w:rsidR="00C20267" w:rsidRPr="00F9324C" w:rsidRDefault="00C20267" w:rsidP="004F0703">
            <w:r w:rsidRPr="00F9324C">
              <w:t>ALT, V, W</w:t>
            </w:r>
          </w:p>
        </w:tc>
      </w:tr>
    </w:tbl>
    <w:p w14:paraId="1786AE86" w14:textId="77777777" w:rsidR="00C20267" w:rsidRPr="00E46532" w:rsidRDefault="00C20267" w:rsidP="00C20267">
      <w:pPr>
        <w:tabs>
          <w:tab w:val="left" w:pos="5103"/>
        </w:tabs>
      </w:pPr>
    </w:p>
    <w:p w14:paraId="24E1F82A" w14:textId="77777777" w:rsidR="00C20267" w:rsidRPr="00E46532" w:rsidRDefault="00C20267" w:rsidP="00C20267">
      <w:pPr>
        <w:pStyle w:val="Kop1"/>
        <w:tabs>
          <w:tab w:val="left" w:pos="5103"/>
        </w:tabs>
      </w:pPr>
      <w:r w:rsidRPr="00771D8B">
        <w:t>Navigeren</w:t>
      </w:r>
      <w:r>
        <w:t xml:space="preserve"> en</w:t>
      </w:r>
      <w:r w:rsidRPr="00E46532">
        <w:t xml:space="preserve"> sel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70456228" w14:textId="77777777" w:rsidTr="004F0703">
        <w:tc>
          <w:tcPr>
            <w:tcW w:w="5028" w:type="dxa"/>
          </w:tcPr>
          <w:p w14:paraId="0BFA208D" w14:textId="77777777" w:rsidR="00C20267" w:rsidRPr="00593E2D" w:rsidRDefault="00C20267" w:rsidP="004F0703">
            <w:pPr>
              <w:rPr>
                <w:b/>
              </w:rPr>
            </w:pPr>
            <w:r w:rsidRPr="00593E2D">
              <w:rPr>
                <w:b/>
              </w:rPr>
              <w:t xml:space="preserve">Actie </w:t>
            </w:r>
          </w:p>
        </w:tc>
        <w:tc>
          <w:tcPr>
            <w:tcW w:w="3893" w:type="dxa"/>
          </w:tcPr>
          <w:p w14:paraId="15BF8B08" w14:textId="77777777" w:rsidR="00C20267" w:rsidRPr="00593E2D" w:rsidRDefault="00C20267" w:rsidP="004F0703">
            <w:pPr>
              <w:rPr>
                <w:b/>
              </w:rPr>
            </w:pPr>
            <w:r w:rsidRPr="00593E2D">
              <w:rPr>
                <w:b/>
              </w:rPr>
              <w:t>Sneltoets</w:t>
            </w:r>
          </w:p>
        </w:tc>
      </w:tr>
      <w:tr w:rsidR="00C20267" w:rsidRPr="00F9324C" w14:paraId="58B42DAA" w14:textId="77777777" w:rsidTr="004F0703">
        <w:tc>
          <w:tcPr>
            <w:tcW w:w="5028" w:type="dxa"/>
          </w:tcPr>
          <w:p w14:paraId="30D397D6" w14:textId="77777777" w:rsidR="00C20267" w:rsidRPr="00F9324C" w:rsidRDefault="00C20267" w:rsidP="004F0703">
            <w:r w:rsidRPr="00F9324C">
              <w:t>Per teken/regel</w:t>
            </w:r>
          </w:p>
        </w:tc>
        <w:tc>
          <w:tcPr>
            <w:tcW w:w="3893" w:type="dxa"/>
          </w:tcPr>
          <w:p w14:paraId="4074B799" w14:textId="77777777" w:rsidR="00C20267" w:rsidRPr="00F9324C" w:rsidRDefault="00C20267" w:rsidP="004F0703">
            <w:r w:rsidRPr="00F9324C">
              <w:t>PIJL RECHTS / PIJL OMLAAG</w:t>
            </w:r>
            <w:r w:rsidRPr="00F9324C">
              <w:rPr>
                <w:rFonts w:ascii="Lucida Sans Unicode" w:hAnsi="Lucida Sans Unicode" w:cs="Lucida Sans Unicode"/>
              </w:rPr>
              <w:t xml:space="preserve"> </w:t>
            </w:r>
          </w:p>
        </w:tc>
      </w:tr>
      <w:tr w:rsidR="00C20267" w:rsidRPr="00F9324C" w14:paraId="23081F8C" w14:textId="77777777" w:rsidTr="004F0703">
        <w:tc>
          <w:tcPr>
            <w:tcW w:w="5028" w:type="dxa"/>
          </w:tcPr>
          <w:p w14:paraId="1348BEBC" w14:textId="77777777" w:rsidR="00C20267" w:rsidRPr="00F9324C" w:rsidRDefault="00C20267" w:rsidP="004F0703">
            <w:r w:rsidRPr="00F9324C">
              <w:lastRenderedPageBreak/>
              <w:t>Per woord/paragraaf</w:t>
            </w:r>
          </w:p>
        </w:tc>
        <w:tc>
          <w:tcPr>
            <w:tcW w:w="3893" w:type="dxa"/>
          </w:tcPr>
          <w:p w14:paraId="68C9DBF4" w14:textId="77777777" w:rsidR="00C20267" w:rsidRPr="00F9324C" w:rsidRDefault="00C20267" w:rsidP="004F0703">
            <w:r w:rsidRPr="00F9324C">
              <w:t>CTRL + PIJL RECHTS / PIJL OMLAAG</w:t>
            </w:r>
            <w:r w:rsidRPr="00F9324C">
              <w:rPr>
                <w:rFonts w:ascii="Lucida Sans Unicode" w:hAnsi="Lucida Sans Unicode" w:cs="Lucida Sans Unicode"/>
              </w:rPr>
              <w:t xml:space="preserve"> </w:t>
            </w:r>
          </w:p>
        </w:tc>
      </w:tr>
      <w:tr w:rsidR="00C20267" w:rsidRPr="00F9324C" w14:paraId="300D5A02" w14:textId="77777777" w:rsidTr="004F0703">
        <w:tc>
          <w:tcPr>
            <w:tcW w:w="5028" w:type="dxa"/>
          </w:tcPr>
          <w:p w14:paraId="09AEF3A9" w14:textId="77777777" w:rsidR="00C20267" w:rsidRPr="00F9324C" w:rsidRDefault="00C20267" w:rsidP="004F0703">
            <w:r w:rsidRPr="00F9324C">
              <w:t>Begin/einde zin</w:t>
            </w:r>
          </w:p>
        </w:tc>
        <w:tc>
          <w:tcPr>
            <w:tcW w:w="3893" w:type="dxa"/>
          </w:tcPr>
          <w:p w14:paraId="17C65DE8" w14:textId="77777777" w:rsidR="00C20267" w:rsidRPr="00F9324C" w:rsidRDefault="00C20267" w:rsidP="004F0703">
            <w:r w:rsidRPr="00F9324C">
              <w:t xml:space="preserve">HOME / END </w:t>
            </w:r>
          </w:p>
        </w:tc>
      </w:tr>
      <w:tr w:rsidR="00C20267" w:rsidRPr="00F9324C" w14:paraId="7062A3B8" w14:textId="77777777" w:rsidTr="004F0703">
        <w:tc>
          <w:tcPr>
            <w:tcW w:w="5028" w:type="dxa"/>
          </w:tcPr>
          <w:p w14:paraId="0B42D892" w14:textId="77777777" w:rsidR="00C20267" w:rsidRPr="00F9324C" w:rsidRDefault="00C20267" w:rsidP="004F0703">
            <w:r w:rsidRPr="00F9324C">
              <w:t>Begin/einde document</w:t>
            </w:r>
          </w:p>
        </w:tc>
        <w:tc>
          <w:tcPr>
            <w:tcW w:w="3893" w:type="dxa"/>
          </w:tcPr>
          <w:p w14:paraId="1E7B045A" w14:textId="77777777" w:rsidR="00C20267" w:rsidRPr="00F9324C" w:rsidRDefault="00C20267" w:rsidP="004F0703">
            <w:r w:rsidRPr="00F9324C">
              <w:t xml:space="preserve">CTRL + HOME / END </w:t>
            </w:r>
          </w:p>
        </w:tc>
      </w:tr>
      <w:tr w:rsidR="00C20267" w:rsidRPr="00F9324C" w14:paraId="64D6EF3E" w14:textId="77777777" w:rsidTr="004F0703">
        <w:tc>
          <w:tcPr>
            <w:tcW w:w="5028" w:type="dxa"/>
          </w:tcPr>
          <w:p w14:paraId="132FBE6F" w14:textId="77777777" w:rsidR="00C20267" w:rsidRPr="00F9324C" w:rsidRDefault="00C20267" w:rsidP="004F0703">
            <w:r w:rsidRPr="00F9324C">
              <w:t>Scherm omhoog/omlaag</w:t>
            </w:r>
          </w:p>
        </w:tc>
        <w:tc>
          <w:tcPr>
            <w:tcW w:w="3893" w:type="dxa"/>
          </w:tcPr>
          <w:p w14:paraId="29A97414" w14:textId="77777777" w:rsidR="00C20267" w:rsidRPr="00F9324C" w:rsidRDefault="00C20267" w:rsidP="004F0703">
            <w:r w:rsidRPr="00F9324C">
              <w:t xml:space="preserve">PAGE DOWN / UP </w:t>
            </w:r>
          </w:p>
        </w:tc>
      </w:tr>
      <w:tr w:rsidR="00C20267" w:rsidRPr="00F9324C" w14:paraId="43384F9E" w14:textId="77777777" w:rsidTr="004F0703">
        <w:tc>
          <w:tcPr>
            <w:tcW w:w="5028" w:type="dxa"/>
          </w:tcPr>
          <w:p w14:paraId="24A4FE68" w14:textId="77777777" w:rsidR="00C20267" w:rsidRPr="00F9324C" w:rsidRDefault="00C20267" w:rsidP="004F0703">
            <w:r w:rsidRPr="00F9324C">
              <w:t>Tekst selecteren</w:t>
            </w:r>
          </w:p>
        </w:tc>
        <w:tc>
          <w:tcPr>
            <w:tcW w:w="3893" w:type="dxa"/>
          </w:tcPr>
          <w:p w14:paraId="68C0B04C" w14:textId="77777777" w:rsidR="00C20267" w:rsidRPr="00F9324C" w:rsidRDefault="00C20267" w:rsidP="004F0703">
            <w:r w:rsidRPr="00F9324C">
              <w:t>Navigeer met SHIFT toets ingedrukt</w:t>
            </w:r>
          </w:p>
        </w:tc>
      </w:tr>
      <w:tr w:rsidR="00C20267" w:rsidRPr="00F9324C" w14:paraId="437FD34F" w14:textId="77777777" w:rsidTr="004F0703">
        <w:tc>
          <w:tcPr>
            <w:tcW w:w="5028" w:type="dxa"/>
          </w:tcPr>
          <w:p w14:paraId="62532B7A" w14:textId="77777777" w:rsidR="00C20267" w:rsidRPr="00F9324C" w:rsidRDefault="00C20267" w:rsidP="004F0703">
            <w:r w:rsidRPr="00F9324C">
              <w:t>Alles selecteren</w:t>
            </w:r>
          </w:p>
        </w:tc>
        <w:tc>
          <w:tcPr>
            <w:tcW w:w="3893" w:type="dxa"/>
          </w:tcPr>
          <w:p w14:paraId="2BB7C150" w14:textId="77777777" w:rsidR="00C20267" w:rsidRPr="00F9324C" w:rsidRDefault="00C20267" w:rsidP="004F0703">
            <w:r w:rsidRPr="00F9324C">
              <w:t xml:space="preserve">Ctrl + A </w:t>
            </w:r>
          </w:p>
        </w:tc>
      </w:tr>
      <w:tr w:rsidR="00C20267" w:rsidRPr="00F9324C" w14:paraId="5EF22EE8" w14:textId="77777777" w:rsidTr="004F0703">
        <w:tc>
          <w:tcPr>
            <w:tcW w:w="5028" w:type="dxa"/>
          </w:tcPr>
          <w:p w14:paraId="19DA4ED9" w14:textId="77777777" w:rsidR="00C20267" w:rsidRPr="00F9324C" w:rsidRDefault="00C20267" w:rsidP="004F0703">
            <w:r w:rsidRPr="00F9324C">
              <w:t>Selectie ongedaan maken</w:t>
            </w:r>
          </w:p>
        </w:tc>
        <w:tc>
          <w:tcPr>
            <w:tcW w:w="3893" w:type="dxa"/>
          </w:tcPr>
          <w:p w14:paraId="670FA9CE" w14:textId="77777777" w:rsidR="00C20267" w:rsidRPr="00F9324C" w:rsidRDefault="00C20267" w:rsidP="004F0703">
            <w:r w:rsidRPr="00F9324C">
              <w:t>PIJL RECHTS of PIJL OMLAAG</w:t>
            </w:r>
            <w:r w:rsidRPr="00F9324C">
              <w:rPr>
                <w:rFonts w:ascii="Lucida Sans Unicode" w:hAnsi="Lucida Sans Unicode" w:cs="Lucida Sans Unicode"/>
              </w:rPr>
              <w:t xml:space="preserve"> </w:t>
            </w:r>
          </w:p>
        </w:tc>
      </w:tr>
      <w:tr w:rsidR="00C20267" w:rsidRPr="00F9324C" w14:paraId="603E069D" w14:textId="77777777" w:rsidTr="004F0703">
        <w:tc>
          <w:tcPr>
            <w:tcW w:w="5028" w:type="dxa"/>
          </w:tcPr>
          <w:p w14:paraId="0BFE69C7" w14:textId="77777777" w:rsidR="00C20267" w:rsidRPr="00F9324C" w:rsidRDefault="00C20267" w:rsidP="004F0703">
            <w:r w:rsidRPr="00F9324C">
              <w:t>Spring bij openen naar laatste wijziging</w:t>
            </w:r>
          </w:p>
        </w:tc>
        <w:tc>
          <w:tcPr>
            <w:tcW w:w="3893" w:type="dxa"/>
          </w:tcPr>
          <w:p w14:paraId="3A2CB58F" w14:textId="77777777" w:rsidR="00C20267" w:rsidRPr="00F9324C" w:rsidRDefault="00C20267" w:rsidP="004F0703">
            <w:r w:rsidRPr="00F9324C">
              <w:t xml:space="preserve">SHIFT + F5 </w:t>
            </w:r>
          </w:p>
        </w:tc>
      </w:tr>
      <w:tr w:rsidR="00C20267" w:rsidRPr="00F9324C" w14:paraId="051A21AB" w14:textId="77777777" w:rsidTr="004F0703">
        <w:tc>
          <w:tcPr>
            <w:tcW w:w="5028" w:type="dxa"/>
          </w:tcPr>
          <w:p w14:paraId="4690A2CE" w14:textId="77777777" w:rsidR="00C20267" w:rsidRPr="00F9324C" w:rsidRDefault="00C20267" w:rsidP="004F0703">
            <w:r w:rsidRPr="00F9324C">
              <w:t>Tabel: volgende / vorige cel</w:t>
            </w:r>
          </w:p>
        </w:tc>
        <w:tc>
          <w:tcPr>
            <w:tcW w:w="3893" w:type="dxa"/>
          </w:tcPr>
          <w:p w14:paraId="35C296A6" w14:textId="77777777" w:rsidR="00C20267" w:rsidRPr="00F9324C" w:rsidRDefault="00C20267" w:rsidP="004F0703">
            <w:r w:rsidRPr="00F9324C">
              <w:t xml:space="preserve">TAB / SHIFT + TAB </w:t>
            </w:r>
          </w:p>
        </w:tc>
      </w:tr>
      <w:tr w:rsidR="00C20267" w:rsidRPr="00F9324C" w14:paraId="109E3F7F" w14:textId="77777777" w:rsidTr="004F0703">
        <w:tc>
          <w:tcPr>
            <w:tcW w:w="5028" w:type="dxa"/>
          </w:tcPr>
          <w:p w14:paraId="568A5BE9" w14:textId="77777777" w:rsidR="00C20267" w:rsidRPr="00F9324C" w:rsidRDefault="00C20267" w:rsidP="004F0703">
            <w:r w:rsidRPr="00F9324C">
              <w:t>Tabel: begin / einde rij</w:t>
            </w:r>
          </w:p>
        </w:tc>
        <w:tc>
          <w:tcPr>
            <w:tcW w:w="3893" w:type="dxa"/>
          </w:tcPr>
          <w:p w14:paraId="14F4DBBB" w14:textId="77777777" w:rsidR="00C20267" w:rsidRPr="00F9324C" w:rsidRDefault="00C20267" w:rsidP="004F0703">
            <w:r w:rsidRPr="00F9324C">
              <w:t xml:space="preserve">ALT + HOME / END </w:t>
            </w:r>
          </w:p>
        </w:tc>
      </w:tr>
      <w:tr w:rsidR="00C20267" w:rsidRPr="00F9324C" w14:paraId="63E86585" w14:textId="77777777" w:rsidTr="004F0703">
        <w:tc>
          <w:tcPr>
            <w:tcW w:w="5028" w:type="dxa"/>
          </w:tcPr>
          <w:p w14:paraId="21F6A535" w14:textId="77777777" w:rsidR="00C20267" w:rsidRPr="00F9324C" w:rsidRDefault="00C20267" w:rsidP="004F0703">
            <w:r w:rsidRPr="00F9324C">
              <w:t>Tabel: begin / einde kolom</w:t>
            </w:r>
          </w:p>
        </w:tc>
        <w:tc>
          <w:tcPr>
            <w:tcW w:w="3893" w:type="dxa"/>
          </w:tcPr>
          <w:p w14:paraId="0E2CB354" w14:textId="77777777" w:rsidR="00C20267" w:rsidRPr="00F9324C" w:rsidRDefault="00C20267" w:rsidP="004F0703">
            <w:r w:rsidRPr="00F9324C">
              <w:t>ALT + PAGE DOWN / UP</w:t>
            </w:r>
          </w:p>
        </w:tc>
      </w:tr>
      <w:tr w:rsidR="00C20267" w:rsidRPr="00F9324C" w14:paraId="7A05181E" w14:textId="77777777" w:rsidTr="004F0703">
        <w:tc>
          <w:tcPr>
            <w:tcW w:w="5028" w:type="dxa"/>
          </w:tcPr>
          <w:p w14:paraId="658B8E82" w14:textId="77777777" w:rsidR="00C20267" w:rsidRPr="00F9324C" w:rsidRDefault="00C20267" w:rsidP="004F0703">
            <w:r w:rsidRPr="00F9324C">
              <w:t>Tabel selecteren</w:t>
            </w:r>
          </w:p>
        </w:tc>
        <w:tc>
          <w:tcPr>
            <w:tcW w:w="3893" w:type="dxa"/>
          </w:tcPr>
          <w:p w14:paraId="35E70059" w14:textId="77777777" w:rsidR="00C20267" w:rsidRPr="00F9324C" w:rsidRDefault="00C20267" w:rsidP="004F0703">
            <w:r w:rsidRPr="00F9324C">
              <w:t>ALT + NUM 5</w:t>
            </w:r>
          </w:p>
        </w:tc>
      </w:tr>
    </w:tbl>
    <w:p w14:paraId="307B232C" w14:textId="77777777" w:rsidR="00C20267" w:rsidRPr="00E46532" w:rsidRDefault="00C20267" w:rsidP="00C20267">
      <w:pPr>
        <w:tabs>
          <w:tab w:val="left" w:pos="5103"/>
        </w:tabs>
      </w:pPr>
      <w:r w:rsidRPr="00E46532">
        <w:t xml:space="preserve"> </w:t>
      </w:r>
    </w:p>
    <w:p w14:paraId="7F011497" w14:textId="77777777" w:rsidR="00C20267" w:rsidRPr="00E46532" w:rsidRDefault="00C20267" w:rsidP="00C20267">
      <w:pPr>
        <w:pStyle w:val="Kop1"/>
        <w:tabs>
          <w:tab w:val="left" w:pos="5103"/>
        </w:tabs>
        <w:rPr>
          <w:b/>
          <w:sz w:val="24"/>
        </w:rPr>
      </w:pPr>
      <w:r w:rsidRPr="00771D8B">
        <w:t>Bewerken</w:t>
      </w:r>
      <w:r w:rsidRPr="00E46532">
        <w:rPr>
          <w:b/>
          <w:sz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488448F9" w14:textId="77777777" w:rsidTr="004F0703">
        <w:tc>
          <w:tcPr>
            <w:tcW w:w="5028" w:type="dxa"/>
          </w:tcPr>
          <w:p w14:paraId="677FDB3D" w14:textId="77777777" w:rsidR="00C20267" w:rsidRPr="00593E2D" w:rsidRDefault="00C20267" w:rsidP="004F0703">
            <w:pPr>
              <w:rPr>
                <w:b/>
              </w:rPr>
            </w:pPr>
            <w:r w:rsidRPr="00593E2D">
              <w:rPr>
                <w:b/>
              </w:rPr>
              <w:t xml:space="preserve">Actie </w:t>
            </w:r>
          </w:p>
        </w:tc>
        <w:tc>
          <w:tcPr>
            <w:tcW w:w="3893" w:type="dxa"/>
          </w:tcPr>
          <w:p w14:paraId="2F0AB310" w14:textId="77777777" w:rsidR="00C20267" w:rsidRPr="00593E2D" w:rsidRDefault="00C20267" w:rsidP="004F0703">
            <w:pPr>
              <w:rPr>
                <w:b/>
              </w:rPr>
            </w:pPr>
            <w:r w:rsidRPr="00593E2D">
              <w:rPr>
                <w:b/>
              </w:rPr>
              <w:t>Sneltoets</w:t>
            </w:r>
          </w:p>
        </w:tc>
      </w:tr>
      <w:tr w:rsidR="00C20267" w:rsidRPr="00F9324C" w14:paraId="0DD7CB27" w14:textId="77777777" w:rsidTr="004F0703">
        <w:tc>
          <w:tcPr>
            <w:tcW w:w="5028" w:type="dxa"/>
          </w:tcPr>
          <w:p w14:paraId="15F06255" w14:textId="77777777" w:rsidR="00C20267" w:rsidRPr="00F9324C" w:rsidRDefault="00C20267" w:rsidP="004F0703">
            <w:r w:rsidRPr="00F9324C">
              <w:t>Kopiëren (Copy)</w:t>
            </w:r>
          </w:p>
        </w:tc>
        <w:tc>
          <w:tcPr>
            <w:tcW w:w="3893" w:type="dxa"/>
          </w:tcPr>
          <w:p w14:paraId="41F9239B" w14:textId="77777777" w:rsidR="00C20267" w:rsidRPr="00F9324C" w:rsidRDefault="00C20267" w:rsidP="004F0703">
            <w:r w:rsidRPr="00F9324C">
              <w:t xml:space="preserve">CTRL + C </w:t>
            </w:r>
          </w:p>
        </w:tc>
      </w:tr>
      <w:tr w:rsidR="00C20267" w:rsidRPr="00F9324C" w14:paraId="6A6BE357" w14:textId="77777777" w:rsidTr="004F0703">
        <w:tc>
          <w:tcPr>
            <w:tcW w:w="5028" w:type="dxa"/>
          </w:tcPr>
          <w:p w14:paraId="2A99427A" w14:textId="77777777" w:rsidR="00C20267" w:rsidRPr="00F9324C" w:rsidRDefault="00C20267" w:rsidP="004F0703">
            <w:r w:rsidRPr="00F9324C">
              <w:t>Knippen</w:t>
            </w:r>
          </w:p>
        </w:tc>
        <w:tc>
          <w:tcPr>
            <w:tcW w:w="3893" w:type="dxa"/>
          </w:tcPr>
          <w:p w14:paraId="54981BB5" w14:textId="77777777" w:rsidR="00C20267" w:rsidRPr="00F9324C" w:rsidRDefault="00C20267" w:rsidP="004F0703">
            <w:r w:rsidRPr="00F9324C">
              <w:t xml:space="preserve">CTRL + X </w:t>
            </w:r>
          </w:p>
        </w:tc>
      </w:tr>
      <w:tr w:rsidR="00C20267" w:rsidRPr="00F9324C" w14:paraId="2DB2BEF5" w14:textId="77777777" w:rsidTr="004F0703">
        <w:tc>
          <w:tcPr>
            <w:tcW w:w="5028" w:type="dxa"/>
          </w:tcPr>
          <w:p w14:paraId="47FD72B9" w14:textId="77777777" w:rsidR="00C20267" w:rsidRPr="00F9324C" w:rsidRDefault="00C20267" w:rsidP="004F0703">
            <w:r w:rsidRPr="00F9324C">
              <w:t>Plakken</w:t>
            </w:r>
          </w:p>
        </w:tc>
        <w:tc>
          <w:tcPr>
            <w:tcW w:w="3893" w:type="dxa"/>
          </w:tcPr>
          <w:p w14:paraId="6126EF2F" w14:textId="77777777" w:rsidR="00C20267" w:rsidRPr="00F9324C" w:rsidRDefault="00C20267" w:rsidP="004F0703">
            <w:r w:rsidRPr="00F9324C">
              <w:t xml:space="preserve">CTRL + V </w:t>
            </w:r>
          </w:p>
        </w:tc>
      </w:tr>
      <w:tr w:rsidR="00C20267" w:rsidRPr="00F9324C" w14:paraId="1E3D163C" w14:textId="77777777" w:rsidTr="004F0703">
        <w:tc>
          <w:tcPr>
            <w:tcW w:w="5028" w:type="dxa"/>
          </w:tcPr>
          <w:p w14:paraId="3D549186" w14:textId="77777777" w:rsidR="00C20267" w:rsidRPr="00F9324C" w:rsidRDefault="00C20267" w:rsidP="004F0703">
            <w:r w:rsidRPr="00F9324C">
              <w:t>Plakken speciaal</w:t>
            </w:r>
          </w:p>
        </w:tc>
        <w:tc>
          <w:tcPr>
            <w:tcW w:w="3893" w:type="dxa"/>
          </w:tcPr>
          <w:p w14:paraId="705F9752" w14:textId="77777777" w:rsidR="00C20267" w:rsidRPr="00F9324C" w:rsidRDefault="00C20267" w:rsidP="004F0703">
            <w:r w:rsidRPr="00F9324C">
              <w:t xml:space="preserve">CTRL + ALT + V </w:t>
            </w:r>
          </w:p>
        </w:tc>
      </w:tr>
      <w:tr w:rsidR="00C20267" w:rsidRPr="00F9324C" w14:paraId="6A728065" w14:textId="77777777" w:rsidTr="004F0703">
        <w:tc>
          <w:tcPr>
            <w:tcW w:w="5028" w:type="dxa"/>
          </w:tcPr>
          <w:p w14:paraId="288AAF93" w14:textId="77777777" w:rsidR="00C20267" w:rsidRPr="00F9324C" w:rsidRDefault="00C20267" w:rsidP="004F0703">
            <w:r w:rsidRPr="00F9324C">
              <w:t>Opmaak kopiëren</w:t>
            </w:r>
          </w:p>
        </w:tc>
        <w:tc>
          <w:tcPr>
            <w:tcW w:w="3893" w:type="dxa"/>
          </w:tcPr>
          <w:p w14:paraId="6B7E6195" w14:textId="77777777" w:rsidR="00C20267" w:rsidRPr="00F9324C" w:rsidRDefault="00C20267" w:rsidP="004F0703">
            <w:r w:rsidRPr="00F9324C">
              <w:t xml:space="preserve">CTRL + SHIFT + C </w:t>
            </w:r>
          </w:p>
        </w:tc>
      </w:tr>
      <w:tr w:rsidR="00C20267" w:rsidRPr="00F9324C" w14:paraId="35EB1654" w14:textId="77777777" w:rsidTr="004F0703">
        <w:tc>
          <w:tcPr>
            <w:tcW w:w="5028" w:type="dxa"/>
          </w:tcPr>
          <w:p w14:paraId="45B498DA" w14:textId="77777777" w:rsidR="00C20267" w:rsidRPr="00F9324C" w:rsidRDefault="00C20267" w:rsidP="004F0703">
            <w:r w:rsidRPr="00F9324C">
              <w:t>Opmaak plakken</w:t>
            </w:r>
          </w:p>
        </w:tc>
        <w:tc>
          <w:tcPr>
            <w:tcW w:w="3893" w:type="dxa"/>
          </w:tcPr>
          <w:p w14:paraId="3C58CE32" w14:textId="77777777" w:rsidR="00C20267" w:rsidRPr="00F9324C" w:rsidRDefault="00C20267" w:rsidP="004F0703">
            <w:r w:rsidRPr="00F9324C">
              <w:t xml:space="preserve">CTRL + SHIFT + V </w:t>
            </w:r>
          </w:p>
        </w:tc>
      </w:tr>
      <w:tr w:rsidR="00C20267" w:rsidRPr="00F9324C" w14:paraId="0455E98D" w14:textId="77777777" w:rsidTr="004F0703">
        <w:tc>
          <w:tcPr>
            <w:tcW w:w="5028" w:type="dxa"/>
          </w:tcPr>
          <w:p w14:paraId="16C456E8" w14:textId="77777777" w:rsidR="00C20267" w:rsidRPr="00F9324C" w:rsidRDefault="00C20267" w:rsidP="004F0703">
            <w:r w:rsidRPr="00F9324C">
              <w:t>Zoeken (Find)</w:t>
            </w:r>
          </w:p>
        </w:tc>
        <w:tc>
          <w:tcPr>
            <w:tcW w:w="3893" w:type="dxa"/>
          </w:tcPr>
          <w:p w14:paraId="0546B337" w14:textId="77777777" w:rsidR="00C20267" w:rsidRPr="00F9324C" w:rsidRDefault="00C20267" w:rsidP="004F0703">
            <w:r w:rsidRPr="00F9324C">
              <w:t>CTRL + F of CTRL + H</w:t>
            </w:r>
          </w:p>
        </w:tc>
      </w:tr>
      <w:tr w:rsidR="00C20267" w:rsidRPr="00F9324C" w14:paraId="4A1325AF" w14:textId="77777777" w:rsidTr="004F0703">
        <w:tc>
          <w:tcPr>
            <w:tcW w:w="5028" w:type="dxa"/>
          </w:tcPr>
          <w:p w14:paraId="6EED6BE9" w14:textId="77777777" w:rsidR="00C20267" w:rsidRPr="00F9324C" w:rsidRDefault="00C20267" w:rsidP="004F0703">
            <w:r w:rsidRPr="00F9324C">
              <w:t>Knop Volgende zoeken (in dialoogvenster)</w:t>
            </w:r>
          </w:p>
        </w:tc>
        <w:tc>
          <w:tcPr>
            <w:tcW w:w="3893" w:type="dxa"/>
          </w:tcPr>
          <w:p w14:paraId="2551B17F" w14:textId="77777777" w:rsidR="00C20267" w:rsidRPr="00F9324C" w:rsidRDefault="00C20267" w:rsidP="004F0703">
            <w:r w:rsidRPr="00F9324C">
              <w:t xml:space="preserve">CTRL + PAGE UP/DOWN </w:t>
            </w:r>
          </w:p>
        </w:tc>
      </w:tr>
      <w:tr w:rsidR="00C20267" w:rsidRPr="00F9324C" w14:paraId="1C579D58" w14:textId="77777777" w:rsidTr="004F0703">
        <w:tc>
          <w:tcPr>
            <w:tcW w:w="5028" w:type="dxa"/>
          </w:tcPr>
          <w:p w14:paraId="5B998E87" w14:textId="77777777" w:rsidR="00C20267" w:rsidRPr="00F9324C" w:rsidRDefault="00C20267" w:rsidP="004F0703">
            <w:r w:rsidRPr="00F9324C">
              <w:t>Woord opnieuw zoeken (in tekst)</w:t>
            </w:r>
          </w:p>
        </w:tc>
        <w:tc>
          <w:tcPr>
            <w:tcW w:w="3893" w:type="dxa"/>
          </w:tcPr>
          <w:p w14:paraId="2CFDB6B9" w14:textId="77777777" w:rsidR="00C20267" w:rsidRPr="00F9324C" w:rsidRDefault="00C20267" w:rsidP="004F0703">
            <w:r w:rsidRPr="00F9324C">
              <w:t>SHIFT + F4</w:t>
            </w:r>
          </w:p>
        </w:tc>
      </w:tr>
      <w:tr w:rsidR="00C20267" w:rsidRPr="00F9324C" w14:paraId="7FB2AB81" w14:textId="77777777" w:rsidTr="004F0703">
        <w:tc>
          <w:tcPr>
            <w:tcW w:w="5028" w:type="dxa"/>
          </w:tcPr>
          <w:p w14:paraId="683BED0B" w14:textId="77777777" w:rsidR="00C20267" w:rsidRPr="00F9324C" w:rsidRDefault="00C20267" w:rsidP="004F0703">
            <w:r w:rsidRPr="00F9324C">
              <w:t>Ga naar</w:t>
            </w:r>
          </w:p>
        </w:tc>
        <w:tc>
          <w:tcPr>
            <w:tcW w:w="3893" w:type="dxa"/>
          </w:tcPr>
          <w:p w14:paraId="5E01A20D" w14:textId="77777777" w:rsidR="00C20267" w:rsidRPr="00F9324C" w:rsidRDefault="00C20267" w:rsidP="004F0703">
            <w:r w:rsidRPr="00F9324C">
              <w:t xml:space="preserve">CTRL + G </w:t>
            </w:r>
          </w:p>
        </w:tc>
      </w:tr>
      <w:tr w:rsidR="00C20267" w:rsidRPr="00F9324C" w14:paraId="4927A9CC" w14:textId="77777777" w:rsidTr="004F0703">
        <w:tc>
          <w:tcPr>
            <w:tcW w:w="5028" w:type="dxa"/>
          </w:tcPr>
          <w:p w14:paraId="046A6B74" w14:textId="77777777" w:rsidR="00C20267" w:rsidRPr="00F9324C" w:rsidRDefault="00C20267" w:rsidP="004F0703">
            <w:r w:rsidRPr="00F9324C">
              <w:t>Vervangen</w:t>
            </w:r>
          </w:p>
        </w:tc>
        <w:tc>
          <w:tcPr>
            <w:tcW w:w="3893" w:type="dxa"/>
          </w:tcPr>
          <w:p w14:paraId="01A8F0B9" w14:textId="77777777" w:rsidR="00C20267" w:rsidRPr="00F9324C" w:rsidRDefault="00C20267" w:rsidP="004F0703">
            <w:r w:rsidRPr="00F9324C">
              <w:t xml:space="preserve">CTRL + H </w:t>
            </w:r>
          </w:p>
        </w:tc>
      </w:tr>
      <w:tr w:rsidR="00C20267" w:rsidRPr="00F9324C" w14:paraId="517BA2B7" w14:textId="77777777" w:rsidTr="004F0703">
        <w:tc>
          <w:tcPr>
            <w:tcW w:w="5028" w:type="dxa"/>
          </w:tcPr>
          <w:p w14:paraId="11A9C09E" w14:textId="77777777" w:rsidR="00C20267" w:rsidRPr="00F9324C" w:rsidRDefault="00C20267" w:rsidP="004F0703">
            <w:r w:rsidRPr="00F9324C">
              <w:t>Ongedaan maken</w:t>
            </w:r>
          </w:p>
        </w:tc>
        <w:tc>
          <w:tcPr>
            <w:tcW w:w="3893" w:type="dxa"/>
          </w:tcPr>
          <w:p w14:paraId="384F339B" w14:textId="77777777" w:rsidR="00C20267" w:rsidRPr="00F9324C" w:rsidRDefault="00C20267" w:rsidP="004F0703">
            <w:r w:rsidRPr="00F9324C">
              <w:t xml:space="preserve">CTRL + Z </w:t>
            </w:r>
          </w:p>
        </w:tc>
      </w:tr>
      <w:tr w:rsidR="00C20267" w:rsidRPr="00F9324C" w14:paraId="743A97D2" w14:textId="77777777" w:rsidTr="004F0703">
        <w:tc>
          <w:tcPr>
            <w:tcW w:w="5028" w:type="dxa"/>
          </w:tcPr>
          <w:p w14:paraId="0F1E256B" w14:textId="77777777" w:rsidR="00C20267" w:rsidRPr="00F9324C" w:rsidRDefault="00C20267" w:rsidP="004F0703">
            <w:r w:rsidRPr="00F9324C">
              <w:t>Herhalen</w:t>
            </w:r>
          </w:p>
        </w:tc>
        <w:tc>
          <w:tcPr>
            <w:tcW w:w="3893" w:type="dxa"/>
          </w:tcPr>
          <w:p w14:paraId="128E32AB" w14:textId="77777777" w:rsidR="00C20267" w:rsidRPr="00F9324C" w:rsidRDefault="00C20267" w:rsidP="004F0703">
            <w:r w:rsidRPr="00F9324C">
              <w:t xml:space="preserve">CTRL + Y </w:t>
            </w:r>
          </w:p>
        </w:tc>
      </w:tr>
      <w:tr w:rsidR="00C20267" w:rsidRPr="00F9324C" w14:paraId="00E1DE90" w14:textId="77777777" w:rsidTr="004F0703">
        <w:tc>
          <w:tcPr>
            <w:tcW w:w="5028" w:type="dxa"/>
          </w:tcPr>
          <w:p w14:paraId="06DF3AFE" w14:textId="77777777" w:rsidR="00C20267" w:rsidRPr="00F9324C" w:rsidRDefault="00C20267" w:rsidP="004F0703">
            <w:r w:rsidRPr="00F9324C">
              <w:t>Teken verwijderen</w:t>
            </w:r>
          </w:p>
        </w:tc>
        <w:tc>
          <w:tcPr>
            <w:tcW w:w="3893" w:type="dxa"/>
          </w:tcPr>
          <w:p w14:paraId="3CE6E4BC" w14:textId="77777777" w:rsidR="00C20267" w:rsidRPr="00F9324C" w:rsidRDefault="00C20267" w:rsidP="004F0703">
            <w:r w:rsidRPr="00F9324C">
              <w:t xml:space="preserve">DELETE / BACKSPACE </w:t>
            </w:r>
          </w:p>
        </w:tc>
      </w:tr>
      <w:tr w:rsidR="00C20267" w:rsidRPr="00F9324C" w14:paraId="7E715DC8" w14:textId="77777777" w:rsidTr="004F0703">
        <w:tc>
          <w:tcPr>
            <w:tcW w:w="5028" w:type="dxa"/>
          </w:tcPr>
          <w:p w14:paraId="7423DAC1" w14:textId="77777777" w:rsidR="00C20267" w:rsidRPr="00F9324C" w:rsidRDefault="00C20267" w:rsidP="004F0703">
            <w:r w:rsidRPr="00F9324C">
              <w:t>Woord verwijderen</w:t>
            </w:r>
          </w:p>
        </w:tc>
        <w:tc>
          <w:tcPr>
            <w:tcW w:w="3893" w:type="dxa"/>
          </w:tcPr>
          <w:p w14:paraId="1E8C10E8" w14:textId="77777777" w:rsidR="00C20267" w:rsidRPr="00F9324C" w:rsidRDefault="00C20267" w:rsidP="004F0703">
            <w:r w:rsidRPr="00F9324C">
              <w:t xml:space="preserve">CTRL + DELETE / BACKSPACE </w:t>
            </w:r>
          </w:p>
        </w:tc>
      </w:tr>
      <w:tr w:rsidR="00C20267" w:rsidRPr="00F9324C" w14:paraId="54FD4E00" w14:textId="77777777" w:rsidTr="004F0703">
        <w:tc>
          <w:tcPr>
            <w:tcW w:w="5028" w:type="dxa"/>
          </w:tcPr>
          <w:p w14:paraId="5E27C920" w14:textId="77777777" w:rsidR="00C20267" w:rsidRPr="00F9324C" w:rsidRDefault="00C20267" w:rsidP="004F0703">
            <w:r w:rsidRPr="00F9324C">
              <w:t>Lege regel verwijderen</w:t>
            </w:r>
          </w:p>
        </w:tc>
        <w:tc>
          <w:tcPr>
            <w:tcW w:w="3893" w:type="dxa"/>
          </w:tcPr>
          <w:p w14:paraId="375BBA0D" w14:textId="77777777" w:rsidR="00C20267" w:rsidRPr="00F9324C" w:rsidRDefault="00C20267" w:rsidP="004F0703">
            <w:r w:rsidRPr="00F9324C">
              <w:t xml:space="preserve">DELETE of BACKSPACE </w:t>
            </w:r>
          </w:p>
        </w:tc>
      </w:tr>
      <w:tr w:rsidR="00C20267" w:rsidRPr="00F9324C" w14:paraId="48CF579A" w14:textId="77777777" w:rsidTr="004F0703">
        <w:tc>
          <w:tcPr>
            <w:tcW w:w="5028" w:type="dxa"/>
          </w:tcPr>
          <w:p w14:paraId="14A64891" w14:textId="77777777" w:rsidR="00C20267" w:rsidRPr="00F9324C" w:rsidRDefault="00C20267" w:rsidP="004F0703">
            <w:r w:rsidRPr="00F9324C">
              <w:t>Woorden tellen</w:t>
            </w:r>
          </w:p>
        </w:tc>
        <w:tc>
          <w:tcPr>
            <w:tcW w:w="3893" w:type="dxa"/>
          </w:tcPr>
          <w:p w14:paraId="4A3AB219" w14:textId="77777777" w:rsidR="00C20267" w:rsidRPr="00F9324C" w:rsidRDefault="00C20267" w:rsidP="004F0703">
            <w:r w:rsidRPr="00F9324C">
              <w:t>CTRL + SHIFT + G</w:t>
            </w:r>
          </w:p>
        </w:tc>
      </w:tr>
    </w:tbl>
    <w:p w14:paraId="556085B6" w14:textId="77777777" w:rsidR="00C20267" w:rsidRPr="00E46532" w:rsidRDefault="00C20267" w:rsidP="00C20267">
      <w:pPr>
        <w:tabs>
          <w:tab w:val="left" w:pos="5103"/>
        </w:tabs>
      </w:pPr>
      <w:r w:rsidRPr="00E46532">
        <w:t xml:space="preserve"> </w:t>
      </w:r>
    </w:p>
    <w:p w14:paraId="72F67DFE" w14:textId="77777777" w:rsidR="00C20267" w:rsidRPr="00317104" w:rsidRDefault="00C20267" w:rsidP="00C20267">
      <w:pPr>
        <w:pStyle w:val="Kop1"/>
        <w:tabs>
          <w:tab w:val="left" w:pos="5103"/>
        </w:tabs>
      </w:pPr>
      <w:r w:rsidRPr="00317104">
        <w:t>Opmaak - tek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710A5BBD" w14:textId="77777777" w:rsidTr="004F0703">
        <w:tc>
          <w:tcPr>
            <w:tcW w:w="5028" w:type="dxa"/>
          </w:tcPr>
          <w:p w14:paraId="754C622C" w14:textId="77777777" w:rsidR="00C20267" w:rsidRPr="00593E2D" w:rsidRDefault="00C20267" w:rsidP="004F0703">
            <w:pPr>
              <w:rPr>
                <w:b/>
              </w:rPr>
            </w:pPr>
            <w:r w:rsidRPr="00593E2D">
              <w:rPr>
                <w:b/>
              </w:rPr>
              <w:t xml:space="preserve">Actie </w:t>
            </w:r>
          </w:p>
        </w:tc>
        <w:tc>
          <w:tcPr>
            <w:tcW w:w="3893" w:type="dxa"/>
          </w:tcPr>
          <w:p w14:paraId="0E5F1737" w14:textId="77777777" w:rsidR="00C20267" w:rsidRPr="00593E2D" w:rsidRDefault="00C20267" w:rsidP="004F0703">
            <w:pPr>
              <w:rPr>
                <w:b/>
              </w:rPr>
            </w:pPr>
            <w:r w:rsidRPr="00593E2D">
              <w:rPr>
                <w:b/>
              </w:rPr>
              <w:t>Sneltoets</w:t>
            </w:r>
          </w:p>
        </w:tc>
      </w:tr>
      <w:tr w:rsidR="00C20267" w:rsidRPr="00F9324C" w14:paraId="3860CAFE" w14:textId="77777777" w:rsidTr="004F0703">
        <w:tc>
          <w:tcPr>
            <w:tcW w:w="5028" w:type="dxa"/>
          </w:tcPr>
          <w:p w14:paraId="356E5BCB" w14:textId="77777777" w:rsidR="00C20267" w:rsidRPr="00F9324C" w:rsidRDefault="00C20267" w:rsidP="004F0703">
            <w:pPr>
              <w:rPr>
                <w:lang w:val="en-GB"/>
              </w:rPr>
            </w:pPr>
            <w:r w:rsidRPr="00F9324C">
              <w:rPr>
                <w:lang w:val="en-GB"/>
              </w:rPr>
              <w:t>Vet (Bold)</w:t>
            </w:r>
          </w:p>
        </w:tc>
        <w:tc>
          <w:tcPr>
            <w:tcW w:w="3893" w:type="dxa"/>
          </w:tcPr>
          <w:p w14:paraId="65C45795" w14:textId="77777777" w:rsidR="00C20267" w:rsidRPr="00F9324C" w:rsidRDefault="00C20267" w:rsidP="004F0703">
            <w:pPr>
              <w:rPr>
                <w:lang w:val="en-GB"/>
              </w:rPr>
            </w:pPr>
            <w:r w:rsidRPr="00F9324C">
              <w:rPr>
                <w:lang w:val="en-GB"/>
              </w:rPr>
              <w:t xml:space="preserve">Ctrl + B </w:t>
            </w:r>
          </w:p>
        </w:tc>
      </w:tr>
      <w:tr w:rsidR="00C20267" w:rsidRPr="00F9324C" w14:paraId="2A875DEC" w14:textId="77777777" w:rsidTr="004F0703">
        <w:tc>
          <w:tcPr>
            <w:tcW w:w="5028" w:type="dxa"/>
          </w:tcPr>
          <w:p w14:paraId="74584045" w14:textId="77777777" w:rsidR="00C20267" w:rsidRPr="00F9324C" w:rsidRDefault="00C20267" w:rsidP="004F0703">
            <w:pPr>
              <w:rPr>
                <w:lang w:val="en-GB"/>
              </w:rPr>
            </w:pPr>
            <w:r w:rsidRPr="00F9324C">
              <w:rPr>
                <w:lang w:val="en-GB"/>
              </w:rPr>
              <w:t>Cursief (Italic)</w:t>
            </w:r>
          </w:p>
        </w:tc>
        <w:tc>
          <w:tcPr>
            <w:tcW w:w="3893" w:type="dxa"/>
          </w:tcPr>
          <w:p w14:paraId="78A69AA3" w14:textId="77777777" w:rsidR="00C20267" w:rsidRPr="00F9324C" w:rsidRDefault="00C20267" w:rsidP="004F0703">
            <w:pPr>
              <w:rPr>
                <w:lang w:val="en-GB"/>
              </w:rPr>
            </w:pPr>
            <w:r w:rsidRPr="00F9324C">
              <w:rPr>
                <w:lang w:val="en-GB"/>
              </w:rPr>
              <w:t xml:space="preserve">CTRL + I </w:t>
            </w:r>
          </w:p>
        </w:tc>
      </w:tr>
      <w:tr w:rsidR="00C20267" w:rsidRPr="00F9324C" w14:paraId="42DED687" w14:textId="77777777" w:rsidTr="004F0703">
        <w:tc>
          <w:tcPr>
            <w:tcW w:w="5028" w:type="dxa"/>
          </w:tcPr>
          <w:p w14:paraId="262AE035" w14:textId="77777777" w:rsidR="00C20267" w:rsidRPr="00F9324C" w:rsidRDefault="00C20267" w:rsidP="004F0703">
            <w:r w:rsidRPr="00F9324C">
              <w:t>Onderstreept (Underline)</w:t>
            </w:r>
          </w:p>
        </w:tc>
        <w:tc>
          <w:tcPr>
            <w:tcW w:w="3893" w:type="dxa"/>
          </w:tcPr>
          <w:p w14:paraId="55E810F1" w14:textId="77777777" w:rsidR="00C20267" w:rsidRPr="00F9324C" w:rsidRDefault="00C20267" w:rsidP="004F0703">
            <w:r w:rsidRPr="00F9324C">
              <w:t xml:space="preserve">CTRL + U </w:t>
            </w:r>
          </w:p>
        </w:tc>
      </w:tr>
      <w:tr w:rsidR="00C20267" w:rsidRPr="00F9324C" w14:paraId="51F08996" w14:textId="77777777" w:rsidTr="004F0703">
        <w:tc>
          <w:tcPr>
            <w:tcW w:w="5028" w:type="dxa"/>
          </w:tcPr>
          <w:p w14:paraId="79D8BEDF" w14:textId="77777777" w:rsidR="00C20267" w:rsidRPr="00F9324C" w:rsidRDefault="00C20267" w:rsidP="004F0703">
            <w:r w:rsidRPr="00F9324C">
              <w:t>Dubbel onderstreept</w:t>
            </w:r>
          </w:p>
        </w:tc>
        <w:tc>
          <w:tcPr>
            <w:tcW w:w="3893" w:type="dxa"/>
          </w:tcPr>
          <w:p w14:paraId="0B1F7C4F" w14:textId="77777777" w:rsidR="00C20267" w:rsidRPr="00F9324C" w:rsidRDefault="00C20267" w:rsidP="004F0703">
            <w:r w:rsidRPr="00F9324C">
              <w:t xml:space="preserve">CTRL + SHIFT + D </w:t>
            </w:r>
          </w:p>
        </w:tc>
      </w:tr>
      <w:tr w:rsidR="00C20267" w:rsidRPr="00F9324C" w14:paraId="1E35B06B" w14:textId="77777777" w:rsidTr="004F0703">
        <w:tc>
          <w:tcPr>
            <w:tcW w:w="5028" w:type="dxa"/>
          </w:tcPr>
          <w:p w14:paraId="13DB23C0" w14:textId="77777777" w:rsidR="00C20267" w:rsidRPr="00F9324C" w:rsidRDefault="00C20267" w:rsidP="004F0703">
            <w:r w:rsidRPr="00F9324C">
              <w:t>Onderstrepen excl. Spaties</w:t>
            </w:r>
          </w:p>
        </w:tc>
        <w:tc>
          <w:tcPr>
            <w:tcW w:w="3893" w:type="dxa"/>
          </w:tcPr>
          <w:p w14:paraId="58F73193" w14:textId="77777777" w:rsidR="00C20267" w:rsidRPr="00F9324C" w:rsidRDefault="00C20267" w:rsidP="004F0703">
            <w:r w:rsidRPr="00F9324C">
              <w:t xml:space="preserve">CTRL + SHIFT + W </w:t>
            </w:r>
          </w:p>
        </w:tc>
      </w:tr>
      <w:tr w:rsidR="00C20267" w:rsidRPr="00F9324C" w14:paraId="421928B1" w14:textId="77777777" w:rsidTr="004F0703">
        <w:tc>
          <w:tcPr>
            <w:tcW w:w="5028" w:type="dxa"/>
          </w:tcPr>
          <w:p w14:paraId="0CBDAE73" w14:textId="77777777" w:rsidR="00C20267" w:rsidRPr="00F9324C" w:rsidRDefault="00C20267" w:rsidP="004F0703">
            <w:r w:rsidRPr="00F9324C">
              <w:lastRenderedPageBreak/>
              <w:t>Letters groter</w:t>
            </w:r>
          </w:p>
        </w:tc>
        <w:tc>
          <w:tcPr>
            <w:tcW w:w="3893" w:type="dxa"/>
          </w:tcPr>
          <w:p w14:paraId="63DA2062" w14:textId="77777777" w:rsidR="00C20267" w:rsidRPr="00F9324C" w:rsidRDefault="00C20267" w:rsidP="004F0703">
            <w:r w:rsidRPr="00F9324C">
              <w:t xml:space="preserve">CTRL + ] </w:t>
            </w:r>
          </w:p>
        </w:tc>
      </w:tr>
      <w:tr w:rsidR="00C20267" w:rsidRPr="00F9324C" w14:paraId="1C3330C8" w14:textId="77777777" w:rsidTr="004F0703">
        <w:tc>
          <w:tcPr>
            <w:tcW w:w="5028" w:type="dxa"/>
          </w:tcPr>
          <w:p w14:paraId="5A3AE704" w14:textId="77777777" w:rsidR="00C20267" w:rsidRPr="00F9324C" w:rsidRDefault="00C20267" w:rsidP="004F0703">
            <w:r w:rsidRPr="00F9324C">
              <w:t>Letters kleiner</w:t>
            </w:r>
          </w:p>
        </w:tc>
        <w:tc>
          <w:tcPr>
            <w:tcW w:w="3893" w:type="dxa"/>
          </w:tcPr>
          <w:p w14:paraId="20BD60B1" w14:textId="77777777" w:rsidR="00C20267" w:rsidRPr="00F9324C" w:rsidRDefault="00C20267" w:rsidP="004F0703">
            <w:r w:rsidRPr="00F9324C">
              <w:t xml:space="preserve">CTRL + [ </w:t>
            </w:r>
          </w:p>
        </w:tc>
      </w:tr>
      <w:tr w:rsidR="00C20267" w:rsidRPr="00F9324C" w14:paraId="56D962BC" w14:textId="77777777" w:rsidTr="004F0703">
        <w:tc>
          <w:tcPr>
            <w:tcW w:w="5028" w:type="dxa"/>
          </w:tcPr>
          <w:p w14:paraId="72E33142" w14:textId="77777777" w:rsidR="00C20267" w:rsidRPr="00F9324C" w:rsidRDefault="00C20267" w:rsidP="004F0703">
            <w:r w:rsidRPr="00F9324C">
              <w:t>Letters groter (vaste stappen)</w:t>
            </w:r>
          </w:p>
        </w:tc>
        <w:tc>
          <w:tcPr>
            <w:tcW w:w="3893" w:type="dxa"/>
          </w:tcPr>
          <w:p w14:paraId="10E5B18F" w14:textId="77777777" w:rsidR="00C20267" w:rsidRPr="00F9324C" w:rsidRDefault="00C20267" w:rsidP="004F0703">
            <w:r w:rsidRPr="00F9324C">
              <w:t>CTRL + SHIFT + PUNT</w:t>
            </w:r>
          </w:p>
        </w:tc>
      </w:tr>
      <w:tr w:rsidR="00C20267" w:rsidRPr="00F9324C" w14:paraId="0407AC2D" w14:textId="77777777" w:rsidTr="004F0703">
        <w:tc>
          <w:tcPr>
            <w:tcW w:w="5028" w:type="dxa"/>
          </w:tcPr>
          <w:p w14:paraId="6CADB171" w14:textId="77777777" w:rsidR="00C20267" w:rsidRPr="00F9324C" w:rsidRDefault="00C20267" w:rsidP="004F0703">
            <w:r w:rsidRPr="00F9324C">
              <w:t>Letters kleiner (vaste stappen)</w:t>
            </w:r>
          </w:p>
        </w:tc>
        <w:tc>
          <w:tcPr>
            <w:tcW w:w="3893" w:type="dxa"/>
          </w:tcPr>
          <w:p w14:paraId="5E7D3283" w14:textId="77777777" w:rsidR="00C20267" w:rsidRPr="00F9324C" w:rsidRDefault="00C20267" w:rsidP="004F0703">
            <w:r w:rsidRPr="00F9324C">
              <w:t>CTRL + SHIFT + KOMMA</w:t>
            </w:r>
          </w:p>
        </w:tc>
      </w:tr>
      <w:tr w:rsidR="00C20267" w:rsidRPr="00F9324C" w14:paraId="0E0F9900" w14:textId="77777777" w:rsidTr="004F0703">
        <w:tc>
          <w:tcPr>
            <w:tcW w:w="5028" w:type="dxa"/>
          </w:tcPr>
          <w:p w14:paraId="3564F2FF" w14:textId="77777777" w:rsidR="00C20267" w:rsidRPr="00F9324C" w:rsidRDefault="00C20267" w:rsidP="004F0703">
            <w:pPr>
              <w:rPr>
                <w:lang w:val="en-GB"/>
              </w:rPr>
            </w:pPr>
            <w:r w:rsidRPr="00F9324C">
              <w:rPr>
                <w:lang w:val="en-GB"/>
              </w:rPr>
              <w:t>Superscript</w:t>
            </w:r>
          </w:p>
        </w:tc>
        <w:tc>
          <w:tcPr>
            <w:tcW w:w="3893" w:type="dxa"/>
          </w:tcPr>
          <w:p w14:paraId="7CCAE066" w14:textId="77777777" w:rsidR="00C20267" w:rsidRPr="00F9324C" w:rsidRDefault="00C20267" w:rsidP="004F0703">
            <w:pPr>
              <w:rPr>
                <w:lang w:val="en-GB"/>
              </w:rPr>
            </w:pPr>
            <w:r w:rsidRPr="00F9324C">
              <w:rPr>
                <w:lang w:val="en-GB"/>
              </w:rPr>
              <w:t xml:space="preserve">CTRL + SHIFT + + </w:t>
            </w:r>
          </w:p>
        </w:tc>
      </w:tr>
      <w:tr w:rsidR="00C20267" w:rsidRPr="00F9324C" w14:paraId="02F9F1AD" w14:textId="77777777" w:rsidTr="004F0703">
        <w:tc>
          <w:tcPr>
            <w:tcW w:w="5028" w:type="dxa"/>
          </w:tcPr>
          <w:p w14:paraId="076D56DE" w14:textId="77777777" w:rsidR="00C20267" w:rsidRPr="00F9324C" w:rsidRDefault="00C20267" w:rsidP="004F0703">
            <w:pPr>
              <w:rPr>
                <w:lang w:val="en-GB"/>
              </w:rPr>
            </w:pPr>
            <w:r w:rsidRPr="00F9324C">
              <w:rPr>
                <w:lang w:val="en-GB"/>
              </w:rPr>
              <w:t>Subscript</w:t>
            </w:r>
          </w:p>
        </w:tc>
        <w:tc>
          <w:tcPr>
            <w:tcW w:w="3893" w:type="dxa"/>
          </w:tcPr>
          <w:p w14:paraId="08AA292A" w14:textId="77777777" w:rsidR="00C20267" w:rsidRPr="00F9324C" w:rsidRDefault="00C20267" w:rsidP="004F0703">
            <w:pPr>
              <w:rPr>
                <w:lang w:val="en-GB"/>
              </w:rPr>
            </w:pPr>
            <w:r w:rsidRPr="00F9324C">
              <w:rPr>
                <w:lang w:val="en-GB"/>
              </w:rPr>
              <w:t xml:space="preserve">CTRL + = </w:t>
            </w:r>
          </w:p>
        </w:tc>
      </w:tr>
      <w:tr w:rsidR="00C20267" w:rsidRPr="00F9324C" w14:paraId="085FEAFE" w14:textId="77777777" w:rsidTr="004F0703">
        <w:tc>
          <w:tcPr>
            <w:tcW w:w="5028" w:type="dxa"/>
          </w:tcPr>
          <w:p w14:paraId="49B91CEA" w14:textId="77777777" w:rsidR="00C20267" w:rsidRPr="00F9324C" w:rsidRDefault="00C20267" w:rsidP="004F0703">
            <w:r w:rsidRPr="00F9324C">
              <w:t>Hoofdletters</w:t>
            </w:r>
          </w:p>
        </w:tc>
        <w:tc>
          <w:tcPr>
            <w:tcW w:w="3893" w:type="dxa"/>
          </w:tcPr>
          <w:p w14:paraId="5D971726" w14:textId="77777777" w:rsidR="00C20267" w:rsidRPr="00F9324C" w:rsidRDefault="00C20267" w:rsidP="004F0703">
            <w:r w:rsidRPr="00F9324C">
              <w:t xml:space="preserve">CTRL + Shift + A </w:t>
            </w:r>
          </w:p>
        </w:tc>
      </w:tr>
      <w:tr w:rsidR="00C20267" w:rsidRPr="00F9324C" w14:paraId="0186D096" w14:textId="77777777" w:rsidTr="004F0703">
        <w:tc>
          <w:tcPr>
            <w:tcW w:w="5028" w:type="dxa"/>
          </w:tcPr>
          <w:p w14:paraId="62C6D21C" w14:textId="77777777" w:rsidR="00C20267" w:rsidRPr="00F9324C" w:rsidRDefault="00C20267" w:rsidP="004F0703">
            <w:r w:rsidRPr="00F9324C">
              <w:t>Hoofdletters , beginhoofdletter, kleine letters</w:t>
            </w:r>
          </w:p>
        </w:tc>
        <w:tc>
          <w:tcPr>
            <w:tcW w:w="3893" w:type="dxa"/>
          </w:tcPr>
          <w:p w14:paraId="00777316" w14:textId="77777777" w:rsidR="00C20267" w:rsidRPr="00F9324C" w:rsidRDefault="00C20267" w:rsidP="004F0703">
            <w:r w:rsidRPr="00F9324C">
              <w:t xml:space="preserve">SHIFT + F3 </w:t>
            </w:r>
          </w:p>
        </w:tc>
      </w:tr>
      <w:tr w:rsidR="00C20267" w:rsidRPr="00F9324C" w14:paraId="1CBC4C77" w14:textId="77777777" w:rsidTr="004F0703">
        <w:tc>
          <w:tcPr>
            <w:tcW w:w="5028" w:type="dxa"/>
          </w:tcPr>
          <w:p w14:paraId="2BFCC9CF" w14:textId="77777777" w:rsidR="00C20267" w:rsidRPr="00F9324C" w:rsidRDefault="00C20267" w:rsidP="004F0703">
            <w:r w:rsidRPr="00F9324C">
              <w:t>Klein kapitaal</w:t>
            </w:r>
          </w:p>
        </w:tc>
        <w:tc>
          <w:tcPr>
            <w:tcW w:w="3893" w:type="dxa"/>
          </w:tcPr>
          <w:p w14:paraId="1BD6DBD5" w14:textId="77777777" w:rsidR="00C20267" w:rsidRPr="00F9324C" w:rsidRDefault="00C20267" w:rsidP="004F0703">
            <w:r w:rsidRPr="00F9324C">
              <w:t xml:space="preserve">CTRL + Shift + K </w:t>
            </w:r>
          </w:p>
        </w:tc>
      </w:tr>
      <w:tr w:rsidR="00C20267" w:rsidRPr="00F9324C" w14:paraId="7C7433BE" w14:textId="77777777" w:rsidTr="004F0703">
        <w:tc>
          <w:tcPr>
            <w:tcW w:w="5028" w:type="dxa"/>
          </w:tcPr>
          <w:p w14:paraId="7ECE3766" w14:textId="77777777" w:rsidR="00C20267" w:rsidRPr="00F9324C" w:rsidRDefault="00C20267" w:rsidP="004F0703">
            <w:r w:rsidRPr="00F9324C">
              <w:t>Markeren (Highlight, 2010)</w:t>
            </w:r>
          </w:p>
        </w:tc>
        <w:tc>
          <w:tcPr>
            <w:tcW w:w="3893" w:type="dxa"/>
          </w:tcPr>
          <w:p w14:paraId="48303529" w14:textId="77777777" w:rsidR="00C20267" w:rsidRPr="00F9324C" w:rsidRDefault="00C20267" w:rsidP="004F0703">
            <w:r w:rsidRPr="00F9324C">
              <w:t xml:space="preserve">CTRL + ALT + H </w:t>
            </w:r>
          </w:p>
        </w:tc>
      </w:tr>
      <w:tr w:rsidR="00C20267" w:rsidRPr="00F9324C" w14:paraId="5E84F992" w14:textId="77777777" w:rsidTr="004F0703">
        <w:tc>
          <w:tcPr>
            <w:tcW w:w="5028" w:type="dxa"/>
          </w:tcPr>
          <w:p w14:paraId="10F1F5AA" w14:textId="77777777" w:rsidR="00C20267" w:rsidRPr="00F9324C" w:rsidRDefault="00C20267" w:rsidP="004F0703">
            <w:r w:rsidRPr="00F9324C">
              <w:t>Dialoogvenster Lettertype</w:t>
            </w:r>
          </w:p>
        </w:tc>
        <w:tc>
          <w:tcPr>
            <w:tcW w:w="3893" w:type="dxa"/>
          </w:tcPr>
          <w:p w14:paraId="2D6A3521" w14:textId="77777777" w:rsidR="00C20267" w:rsidRPr="00F9324C" w:rsidRDefault="00C20267" w:rsidP="004F0703">
            <w:r w:rsidRPr="00F9324C">
              <w:t xml:space="preserve">CTRL + D </w:t>
            </w:r>
          </w:p>
        </w:tc>
      </w:tr>
      <w:tr w:rsidR="00C20267" w:rsidRPr="00F9324C" w14:paraId="53EB97A1" w14:textId="77777777" w:rsidTr="004F0703">
        <w:tc>
          <w:tcPr>
            <w:tcW w:w="5028" w:type="dxa"/>
          </w:tcPr>
          <w:p w14:paraId="2E6733ED" w14:textId="77777777" w:rsidR="00C20267" w:rsidRPr="00F9324C" w:rsidRDefault="00C20267" w:rsidP="004F0703">
            <w:r w:rsidRPr="00F9324C">
              <w:t>Tekstkleur wijzigen</w:t>
            </w:r>
          </w:p>
        </w:tc>
        <w:tc>
          <w:tcPr>
            <w:tcW w:w="3893" w:type="dxa"/>
          </w:tcPr>
          <w:p w14:paraId="483FD56D" w14:textId="77777777" w:rsidR="00C20267" w:rsidRPr="00F9324C" w:rsidRDefault="00C20267" w:rsidP="004F0703">
            <w:r w:rsidRPr="00F9324C">
              <w:t>CTRL + D</w:t>
            </w:r>
          </w:p>
        </w:tc>
      </w:tr>
      <w:tr w:rsidR="00C20267" w:rsidRPr="00F9324C" w14:paraId="0B8CA142" w14:textId="77777777" w:rsidTr="004F0703">
        <w:tc>
          <w:tcPr>
            <w:tcW w:w="5028" w:type="dxa"/>
          </w:tcPr>
          <w:p w14:paraId="1024DDF3" w14:textId="77777777" w:rsidR="00C20267" w:rsidRPr="00F9324C" w:rsidRDefault="00C20267" w:rsidP="004F0703">
            <w:r w:rsidRPr="00F9324C">
              <w:t>Tekstopmaak verwijderen</w:t>
            </w:r>
          </w:p>
        </w:tc>
        <w:tc>
          <w:tcPr>
            <w:tcW w:w="3893" w:type="dxa"/>
          </w:tcPr>
          <w:p w14:paraId="71635A50" w14:textId="77777777" w:rsidR="00C20267" w:rsidRPr="00F9324C" w:rsidRDefault="00C20267" w:rsidP="004F0703">
            <w:r w:rsidRPr="00F9324C">
              <w:t xml:space="preserve">CTRL + SPATIE </w:t>
            </w:r>
          </w:p>
        </w:tc>
      </w:tr>
      <w:tr w:rsidR="00C20267" w:rsidRPr="00F9324C" w14:paraId="35273203" w14:textId="77777777" w:rsidTr="004F0703">
        <w:tc>
          <w:tcPr>
            <w:tcW w:w="5028" w:type="dxa"/>
          </w:tcPr>
          <w:p w14:paraId="2D130D8F" w14:textId="77777777" w:rsidR="00C20267" w:rsidRPr="00F9324C" w:rsidRDefault="00C20267" w:rsidP="004F0703">
            <w:r w:rsidRPr="00F9324C">
              <w:t>Opmaak weergeven</w:t>
            </w:r>
          </w:p>
        </w:tc>
        <w:tc>
          <w:tcPr>
            <w:tcW w:w="3893" w:type="dxa"/>
          </w:tcPr>
          <w:p w14:paraId="4EFC03B6" w14:textId="77777777" w:rsidR="00C20267" w:rsidRPr="00F9324C" w:rsidRDefault="00C20267" w:rsidP="004F0703">
            <w:r w:rsidRPr="00F9324C">
              <w:t xml:space="preserve">SHIFT + F1 </w:t>
            </w:r>
          </w:p>
        </w:tc>
      </w:tr>
    </w:tbl>
    <w:p w14:paraId="3BB66F36" w14:textId="77777777" w:rsidR="00C20267" w:rsidRPr="00E46532" w:rsidRDefault="00C20267" w:rsidP="00C20267">
      <w:pPr>
        <w:tabs>
          <w:tab w:val="left" w:pos="5103"/>
        </w:tabs>
      </w:pPr>
    </w:p>
    <w:p w14:paraId="60D54774" w14:textId="77777777" w:rsidR="00C20267" w:rsidRPr="00D9493E" w:rsidRDefault="00C20267" w:rsidP="00C20267">
      <w:pPr>
        <w:pStyle w:val="Kop1"/>
        <w:tabs>
          <w:tab w:val="left" w:pos="5103"/>
        </w:tabs>
      </w:pPr>
      <w:r w:rsidRPr="00D9493E">
        <w:t>Opmaak - aline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442E8212" w14:textId="77777777" w:rsidTr="004F0703">
        <w:tc>
          <w:tcPr>
            <w:tcW w:w="5028" w:type="dxa"/>
          </w:tcPr>
          <w:p w14:paraId="71230900" w14:textId="77777777" w:rsidR="00C20267" w:rsidRPr="00593E2D" w:rsidRDefault="00C20267" w:rsidP="004F0703">
            <w:pPr>
              <w:rPr>
                <w:b/>
              </w:rPr>
            </w:pPr>
            <w:r w:rsidRPr="00593E2D">
              <w:rPr>
                <w:b/>
              </w:rPr>
              <w:t xml:space="preserve">Actie </w:t>
            </w:r>
          </w:p>
        </w:tc>
        <w:tc>
          <w:tcPr>
            <w:tcW w:w="3893" w:type="dxa"/>
          </w:tcPr>
          <w:p w14:paraId="681D395D" w14:textId="77777777" w:rsidR="00C20267" w:rsidRPr="00593E2D" w:rsidRDefault="00C20267" w:rsidP="004F0703">
            <w:pPr>
              <w:rPr>
                <w:b/>
              </w:rPr>
            </w:pPr>
            <w:r w:rsidRPr="00593E2D">
              <w:rPr>
                <w:b/>
              </w:rPr>
              <w:t>Sneltoets</w:t>
            </w:r>
          </w:p>
        </w:tc>
      </w:tr>
      <w:tr w:rsidR="00C20267" w:rsidRPr="00F9324C" w14:paraId="73991E0D" w14:textId="77777777" w:rsidTr="004F0703">
        <w:tc>
          <w:tcPr>
            <w:tcW w:w="5028" w:type="dxa"/>
          </w:tcPr>
          <w:p w14:paraId="4740CBD9" w14:textId="77777777" w:rsidR="00C20267" w:rsidRPr="00F9324C" w:rsidRDefault="00C20267" w:rsidP="004F0703">
            <w:r w:rsidRPr="00F9324C">
              <w:t>Links uitlijnen</w:t>
            </w:r>
          </w:p>
        </w:tc>
        <w:tc>
          <w:tcPr>
            <w:tcW w:w="3893" w:type="dxa"/>
          </w:tcPr>
          <w:p w14:paraId="1BD91F79" w14:textId="77777777" w:rsidR="00C20267" w:rsidRPr="00F9324C" w:rsidRDefault="00C20267" w:rsidP="004F0703">
            <w:r w:rsidRPr="00F9324C">
              <w:t xml:space="preserve">Ctrl + L </w:t>
            </w:r>
          </w:p>
        </w:tc>
      </w:tr>
      <w:tr w:rsidR="00C20267" w:rsidRPr="00F9324C" w14:paraId="021CCCDA" w14:textId="77777777" w:rsidTr="004F0703">
        <w:tc>
          <w:tcPr>
            <w:tcW w:w="5028" w:type="dxa"/>
          </w:tcPr>
          <w:p w14:paraId="5422C24C" w14:textId="77777777" w:rsidR="00C20267" w:rsidRPr="00F9324C" w:rsidRDefault="00C20267" w:rsidP="004F0703">
            <w:r w:rsidRPr="00F9324C">
              <w:t>Midden uitlijnen</w:t>
            </w:r>
          </w:p>
        </w:tc>
        <w:tc>
          <w:tcPr>
            <w:tcW w:w="3893" w:type="dxa"/>
          </w:tcPr>
          <w:p w14:paraId="5484B4E6" w14:textId="77777777" w:rsidR="00C20267" w:rsidRPr="00F9324C" w:rsidRDefault="00C20267" w:rsidP="004F0703">
            <w:r w:rsidRPr="00F9324C">
              <w:t xml:space="preserve">CTRL + E </w:t>
            </w:r>
          </w:p>
        </w:tc>
      </w:tr>
      <w:tr w:rsidR="00C20267" w:rsidRPr="00F9324C" w14:paraId="1500D50B" w14:textId="77777777" w:rsidTr="004F0703">
        <w:tc>
          <w:tcPr>
            <w:tcW w:w="5028" w:type="dxa"/>
          </w:tcPr>
          <w:p w14:paraId="25EB6CE3" w14:textId="77777777" w:rsidR="00C20267" w:rsidRPr="00F9324C" w:rsidRDefault="00C20267" w:rsidP="004F0703">
            <w:r w:rsidRPr="00F9324C">
              <w:t>Rechts uitlijnen</w:t>
            </w:r>
          </w:p>
        </w:tc>
        <w:tc>
          <w:tcPr>
            <w:tcW w:w="3893" w:type="dxa"/>
          </w:tcPr>
          <w:p w14:paraId="53BD01F4" w14:textId="77777777" w:rsidR="00C20267" w:rsidRPr="00F9324C" w:rsidRDefault="00C20267" w:rsidP="004F0703">
            <w:r w:rsidRPr="00F9324C">
              <w:t xml:space="preserve">CTRL + R </w:t>
            </w:r>
          </w:p>
        </w:tc>
      </w:tr>
      <w:tr w:rsidR="00C20267" w:rsidRPr="00F9324C" w14:paraId="5E5EEDB4" w14:textId="77777777" w:rsidTr="004F0703">
        <w:tc>
          <w:tcPr>
            <w:tcW w:w="5028" w:type="dxa"/>
          </w:tcPr>
          <w:p w14:paraId="5BF9D3F2" w14:textId="77777777" w:rsidR="00C20267" w:rsidRPr="00F9324C" w:rsidRDefault="00C20267" w:rsidP="004F0703">
            <w:r w:rsidRPr="00F9324C">
              <w:t>Uitvullen (Justify)</w:t>
            </w:r>
          </w:p>
        </w:tc>
        <w:tc>
          <w:tcPr>
            <w:tcW w:w="3893" w:type="dxa"/>
          </w:tcPr>
          <w:p w14:paraId="1A44D9A9" w14:textId="77777777" w:rsidR="00C20267" w:rsidRPr="00F9324C" w:rsidRDefault="00C20267" w:rsidP="004F0703">
            <w:r w:rsidRPr="00F9324C">
              <w:t xml:space="preserve">CTRL + J </w:t>
            </w:r>
          </w:p>
        </w:tc>
      </w:tr>
      <w:tr w:rsidR="00C20267" w:rsidRPr="00F9324C" w14:paraId="078D4F4B" w14:textId="77777777" w:rsidTr="004F0703">
        <w:tc>
          <w:tcPr>
            <w:tcW w:w="5028" w:type="dxa"/>
          </w:tcPr>
          <w:p w14:paraId="7AD1ECE7" w14:textId="77777777" w:rsidR="00C20267" w:rsidRPr="00F9324C" w:rsidRDefault="00C20267" w:rsidP="004F0703">
            <w:r w:rsidRPr="00F9324C">
              <w:t>Uitvullen hele pagina</w:t>
            </w:r>
          </w:p>
        </w:tc>
        <w:tc>
          <w:tcPr>
            <w:tcW w:w="3893" w:type="dxa"/>
          </w:tcPr>
          <w:p w14:paraId="627A43F1" w14:textId="77777777" w:rsidR="00C20267" w:rsidRPr="00F9324C" w:rsidRDefault="00C20267" w:rsidP="004F0703">
            <w:r w:rsidRPr="00F9324C">
              <w:t xml:space="preserve">CTRL + SHIFT + J </w:t>
            </w:r>
          </w:p>
        </w:tc>
      </w:tr>
      <w:tr w:rsidR="00C20267" w:rsidRPr="00F9324C" w14:paraId="552DA5FC" w14:textId="77777777" w:rsidTr="004F0703">
        <w:tc>
          <w:tcPr>
            <w:tcW w:w="5028" w:type="dxa"/>
          </w:tcPr>
          <w:p w14:paraId="5327A272" w14:textId="77777777" w:rsidR="00C20267" w:rsidRPr="00F9324C" w:rsidRDefault="00C20267" w:rsidP="004F0703">
            <w:r w:rsidRPr="00F9324C">
              <w:t>Regelafstand 1 / 2 / 1,5</w:t>
            </w:r>
          </w:p>
        </w:tc>
        <w:tc>
          <w:tcPr>
            <w:tcW w:w="3893" w:type="dxa"/>
          </w:tcPr>
          <w:p w14:paraId="328FE414" w14:textId="77777777" w:rsidR="00C20267" w:rsidRPr="00F9324C" w:rsidRDefault="00C20267" w:rsidP="004F0703">
            <w:r w:rsidRPr="00F9324C">
              <w:t xml:space="preserve">CTRL + 1 / 2 / 5 </w:t>
            </w:r>
          </w:p>
        </w:tc>
      </w:tr>
      <w:tr w:rsidR="00C20267" w:rsidRPr="00F9324C" w14:paraId="673DF1DD" w14:textId="77777777" w:rsidTr="004F0703">
        <w:tc>
          <w:tcPr>
            <w:tcW w:w="5028" w:type="dxa"/>
          </w:tcPr>
          <w:p w14:paraId="5345A2C4" w14:textId="77777777" w:rsidR="00C20267" w:rsidRPr="00F9324C" w:rsidRDefault="00C20267" w:rsidP="004F0703">
            <w:r w:rsidRPr="00F9324C">
              <w:t>Witregel voor alinea</w:t>
            </w:r>
          </w:p>
        </w:tc>
        <w:tc>
          <w:tcPr>
            <w:tcW w:w="3893" w:type="dxa"/>
          </w:tcPr>
          <w:p w14:paraId="31821A76" w14:textId="77777777" w:rsidR="00C20267" w:rsidRPr="00F9324C" w:rsidRDefault="00C20267" w:rsidP="004F0703">
            <w:r w:rsidRPr="00F9324C">
              <w:t xml:space="preserve">CTRL + 0 </w:t>
            </w:r>
          </w:p>
        </w:tc>
      </w:tr>
      <w:tr w:rsidR="00C20267" w:rsidRPr="00F9324C" w14:paraId="60429135" w14:textId="77777777" w:rsidTr="004F0703">
        <w:tc>
          <w:tcPr>
            <w:tcW w:w="5028" w:type="dxa"/>
          </w:tcPr>
          <w:p w14:paraId="4E7492B0" w14:textId="77777777" w:rsidR="00C20267" w:rsidRPr="00F9324C" w:rsidRDefault="00C20267" w:rsidP="004F0703">
            <w:r w:rsidRPr="00F9324C">
              <w:t>Inspringpositie groter</w:t>
            </w:r>
          </w:p>
        </w:tc>
        <w:tc>
          <w:tcPr>
            <w:tcW w:w="3893" w:type="dxa"/>
          </w:tcPr>
          <w:p w14:paraId="692C36E3" w14:textId="77777777" w:rsidR="00C20267" w:rsidRPr="00F9324C" w:rsidRDefault="00C20267" w:rsidP="004F0703">
            <w:r w:rsidRPr="00F9324C">
              <w:t xml:space="preserve">CTRL + M </w:t>
            </w:r>
          </w:p>
        </w:tc>
      </w:tr>
      <w:tr w:rsidR="00C20267" w:rsidRPr="00F9324C" w14:paraId="5D0C01B2" w14:textId="77777777" w:rsidTr="004F0703">
        <w:tc>
          <w:tcPr>
            <w:tcW w:w="5028" w:type="dxa"/>
          </w:tcPr>
          <w:p w14:paraId="74C989EC" w14:textId="77777777" w:rsidR="00C20267" w:rsidRPr="00F9324C" w:rsidRDefault="00C20267" w:rsidP="004F0703">
            <w:r w:rsidRPr="00F9324C">
              <w:t>Inspringpositie kleiner</w:t>
            </w:r>
          </w:p>
        </w:tc>
        <w:tc>
          <w:tcPr>
            <w:tcW w:w="3893" w:type="dxa"/>
          </w:tcPr>
          <w:p w14:paraId="72BD239C" w14:textId="77777777" w:rsidR="00C20267" w:rsidRPr="00F9324C" w:rsidRDefault="00C20267" w:rsidP="004F0703">
            <w:r w:rsidRPr="00F9324C">
              <w:t xml:space="preserve">CTRL + SHIFT + M </w:t>
            </w:r>
          </w:p>
        </w:tc>
      </w:tr>
      <w:tr w:rsidR="00C20267" w:rsidRPr="00F9324C" w14:paraId="65BA60D8" w14:textId="77777777" w:rsidTr="004F0703">
        <w:tc>
          <w:tcPr>
            <w:tcW w:w="5028" w:type="dxa"/>
          </w:tcPr>
          <w:p w14:paraId="30A9E467" w14:textId="77777777" w:rsidR="00C20267" w:rsidRPr="00F9324C" w:rsidRDefault="00C20267" w:rsidP="004F0703">
            <w:r w:rsidRPr="00F9324C">
              <w:t>Omgekeerd inspringen groter</w:t>
            </w:r>
          </w:p>
        </w:tc>
        <w:tc>
          <w:tcPr>
            <w:tcW w:w="3893" w:type="dxa"/>
          </w:tcPr>
          <w:p w14:paraId="00AC1BFD" w14:textId="77777777" w:rsidR="00C20267" w:rsidRPr="00F9324C" w:rsidRDefault="00C20267" w:rsidP="004F0703">
            <w:r w:rsidRPr="00F9324C">
              <w:t xml:space="preserve">CTRL + T </w:t>
            </w:r>
          </w:p>
        </w:tc>
      </w:tr>
      <w:tr w:rsidR="00C20267" w:rsidRPr="00F9324C" w14:paraId="76E73E85" w14:textId="77777777" w:rsidTr="004F0703">
        <w:tc>
          <w:tcPr>
            <w:tcW w:w="5028" w:type="dxa"/>
          </w:tcPr>
          <w:p w14:paraId="3A22378E" w14:textId="77777777" w:rsidR="00C20267" w:rsidRPr="00F9324C" w:rsidRDefault="00C20267" w:rsidP="004F0703">
            <w:r w:rsidRPr="00F9324C">
              <w:t>Omgekeerd inspringen kleiner</w:t>
            </w:r>
          </w:p>
        </w:tc>
        <w:tc>
          <w:tcPr>
            <w:tcW w:w="3893" w:type="dxa"/>
          </w:tcPr>
          <w:p w14:paraId="4DBA15E8" w14:textId="77777777" w:rsidR="00C20267" w:rsidRPr="00F9324C" w:rsidRDefault="00C20267" w:rsidP="004F0703">
            <w:r w:rsidRPr="00F9324C">
              <w:t xml:space="preserve">CTRL + SHIFT + T </w:t>
            </w:r>
          </w:p>
        </w:tc>
      </w:tr>
      <w:tr w:rsidR="00C20267" w:rsidRPr="00F9324C" w14:paraId="3231ED53" w14:textId="77777777" w:rsidTr="004F0703">
        <w:tc>
          <w:tcPr>
            <w:tcW w:w="5028" w:type="dxa"/>
          </w:tcPr>
          <w:p w14:paraId="20565AF8" w14:textId="77777777" w:rsidR="00C20267" w:rsidRPr="00F9324C" w:rsidRDefault="00C20267" w:rsidP="004F0703">
            <w:r w:rsidRPr="00F9324C">
              <w:t>Opsomming toepassen (List)</w:t>
            </w:r>
          </w:p>
        </w:tc>
        <w:tc>
          <w:tcPr>
            <w:tcW w:w="3893" w:type="dxa"/>
          </w:tcPr>
          <w:p w14:paraId="2BECB03D" w14:textId="77777777" w:rsidR="00C20267" w:rsidRPr="00F9324C" w:rsidRDefault="00C20267" w:rsidP="004F0703">
            <w:r w:rsidRPr="00F9324C">
              <w:t xml:space="preserve">CTRL + SHIFT + L </w:t>
            </w:r>
          </w:p>
        </w:tc>
      </w:tr>
      <w:tr w:rsidR="00C20267" w:rsidRPr="00F9324C" w14:paraId="5F680FC6" w14:textId="77777777" w:rsidTr="004F0703">
        <w:tc>
          <w:tcPr>
            <w:tcW w:w="5028" w:type="dxa"/>
          </w:tcPr>
          <w:p w14:paraId="406A68D6" w14:textId="77777777" w:rsidR="00C20267" w:rsidRPr="00F9324C" w:rsidRDefault="00C20267" w:rsidP="004F0703">
            <w:r w:rsidRPr="00F9324C">
              <w:t>Opsommingsteken typen</w:t>
            </w:r>
          </w:p>
        </w:tc>
        <w:tc>
          <w:tcPr>
            <w:tcW w:w="3893" w:type="dxa"/>
          </w:tcPr>
          <w:p w14:paraId="4D44B1DB" w14:textId="77777777" w:rsidR="00C20267" w:rsidRPr="00F9324C" w:rsidRDefault="00C20267" w:rsidP="004F0703">
            <w:r w:rsidRPr="00F9324C">
              <w:t>STERRETJE (SHIFT + 8)</w:t>
            </w:r>
          </w:p>
        </w:tc>
      </w:tr>
      <w:tr w:rsidR="00C20267" w:rsidRPr="00F9324C" w14:paraId="765884DA" w14:textId="77777777" w:rsidTr="004F0703">
        <w:tc>
          <w:tcPr>
            <w:tcW w:w="5028" w:type="dxa"/>
          </w:tcPr>
          <w:p w14:paraId="36320A61" w14:textId="77777777" w:rsidR="00C20267" w:rsidRPr="00F9324C" w:rsidRDefault="00C20267" w:rsidP="004F0703">
            <w:r w:rsidRPr="00F9324C">
              <w:t>Koppelteken typen (voor lijst)</w:t>
            </w:r>
          </w:p>
        </w:tc>
        <w:tc>
          <w:tcPr>
            <w:tcW w:w="3893" w:type="dxa"/>
          </w:tcPr>
          <w:p w14:paraId="38C4F0D9" w14:textId="77777777" w:rsidR="00C20267" w:rsidRPr="00F9324C" w:rsidRDefault="00C20267" w:rsidP="004F0703">
            <w:r w:rsidRPr="00F9324C">
              <w:t>MINTEKEN</w:t>
            </w:r>
          </w:p>
        </w:tc>
      </w:tr>
      <w:tr w:rsidR="00C20267" w:rsidRPr="00F9324C" w14:paraId="4D183A44" w14:textId="77777777" w:rsidTr="004F0703">
        <w:tc>
          <w:tcPr>
            <w:tcW w:w="5028" w:type="dxa"/>
          </w:tcPr>
          <w:p w14:paraId="3CED9F19" w14:textId="77777777" w:rsidR="00C20267" w:rsidRPr="00F9324C" w:rsidRDefault="00C20267" w:rsidP="004F0703">
            <w:r w:rsidRPr="00F9324C">
              <w:t>Genummerde lijst typen</w:t>
            </w:r>
          </w:p>
        </w:tc>
        <w:tc>
          <w:tcPr>
            <w:tcW w:w="3893" w:type="dxa"/>
          </w:tcPr>
          <w:p w14:paraId="02FD5E53" w14:textId="77777777" w:rsidR="00C20267" w:rsidRPr="00F9324C" w:rsidRDefault="00C20267" w:rsidP="004F0703">
            <w:r w:rsidRPr="00F9324C">
              <w:t>Cijfer 1, PUNT en SPATIE</w:t>
            </w:r>
          </w:p>
        </w:tc>
      </w:tr>
      <w:tr w:rsidR="00C20267" w:rsidRPr="00F9324C" w14:paraId="6C35B279" w14:textId="77777777" w:rsidTr="004F0703">
        <w:tc>
          <w:tcPr>
            <w:tcW w:w="5028" w:type="dxa"/>
          </w:tcPr>
          <w:p w14:paraId="358031AD" w14:textId="77777777" w:rsidR="00C20267" w:rsidRPr="00F9324C" w:rsidRDefault="00C20267" w:rsidP="004F0703">
            <w:r w:rsidRPr="00F9324C">
              <w:t>Nieuwe regel met opsommings of koppelteken</w:t>
            </w:r>
          </w:p>
        </w:tc>
        <w:tc>
          <w:tcPr>
            <w:tcW w:w="3893" w:type="dxa"/>
          </w:tcPr>
          <w:p w14:paraId="11FE84B4" w14:textId="77777777" w:rsidR="00C20267" w:rsidRPr="00F9324C" w:rsidRDefault="00C20267" w:rsidP="004F0703">
            <w:r w:rsidRPr="00F9324C">
              <w:t>ENTER</w:t>
            </w:r>
          </w:p>
        </w:tc>
      </w:tr>
      <w:tr w:rsidR="00C20267" w:rsidRPr="00F9324C" w14:paraId="5EF14F75" w14:textId="77777777" w:rsidTr="004F0703">
        <w:tc>
          <w:tcPr>
            <w:tcW w:w="5028" w:type="dxa"/>
          </w:tcPr>
          <w:p w14:paraId="630CB7ED" w14:textId="77777777" w:rsidR="00C20267" w:rsidRPr="00F9324C" w:rsidRDefault="00C20267" w:rsidP="004F0703">
            <w:r w:rsidRPr="00F9324C">
              <w:t>Nieuwe regel zonder opsommings of koppeltekenSHIFT + ENTER</w:t>
            </w:r>
          </w:p>
        </w:tc>
        <w:tc>
          <w:tcPr>
            <w:tcW w:w="3893" w:type="dxa"/>
          </w:tcPr>
          <w:p w14:paraId="79F8F58E" w14:textId="77777777" w:rsidR="00C20267" w:rsidRPr="00F9324C" w:rsidRDefault="00C20267" w:rsidP="004F0703"/>
        </w:tc>
      </w:tr>
      <w:tr w:rsidR="00C20267" w:rsidRPr="00F9324C" w14:paraId="4DC75997" w14:textId="77777777" w:rsidTr="004F0703">
        <w:tc>
          <w:tcPr>
            <w:tcW w:w="5028" w:type="dxa"/>
          </w:tcPr>
          <w:p w14:paraId="6A82138B" w14:textId="77777777" w:rsidR="00C20267" w:rsidRPr="00F9324C" w:rsidRDefault="00C20267" w:rsidP="004F0703"/>
        </w:tc>
        <w:tc>
          <w:tcPr>
            <w:tcW w:w="3893" w:type="dxa"/>
          </w:tcPr>
          <w:p w14:paraId="1B34A5BF" w14:textId="77777777" w:rsidR="00C20267" w:rsidRPr="00F9324C" w:rsidRDefault="00C20267" w:rsidP="004F0703"/>
        </w:tc>
      </w:tr>
      <w:tr w:rsidR="00C20267" w:rsidRPr="00F9324C" w14:paraId="0FB011CC" w14:textId="77777777" w:rsidTr="004F0703">
        <w:tc>
          <w:tcPr>
            <w:tcW w:w="5028" w:type="dxa"/>
          </w:tcPr>
          <w:p w14:paraId="73C4E173" w14:textId="77777777" w:rsidR="00C20267" w:rsidRPr="00F9324C" w:rsidRDefault="00C20267" w:rsidP="004F0703">
            <w:r w:rsidRPr="00F9324C">
              <w:t>Alineaopmaak verwijderen</w:t>
            </w:r>
          </w:p>
        </w:tc>
        <w:tc>
          <w:tcPr>
            <w:tcW w:w="3893" w:type="dxa"/>
          </w:tcPr>
          <w:p w14:paraId="6309F2AF" w14:textId="77777777" w:rsidR="00C20267" w:rsidRPr="00F9324C" w:rsidRDefault="00C20267" w:rsidP="004F0703">
            <w:r w:rsidRPr="00F9324C">
              <w:t xml:space="preserve">CTRL + Q </w:t>
            </w:r>
          </w:p>
        </w:tc>
      </w:tr>
    </w:tbl>
    <w:p w14:paraId="70A77A00" w14:textId="77777777" w:rsidR="00C20267" w:rsidRDefault="00C20267" w:rsidP="00C20267">
      <w:pPr>
        <w:tabs>
          <w:tab w:val="left" w:pos="5103"/>
        </w:tabs>
      </w:pPr>
    </w:p>
    <w:p w14:paraId="6400495C" w14:textId="77777777" w:rsidR="00C20267" w:rsidRPr="00E46532" w:rsidRDefault="00C20267" w:rsidP="00C20267">
      <w:pPr>
        <w:tabs>
          <w:tab w:val="left" w:pos="5103"/>
        </w:tabs>
      </w:pPr>
    </w:p>
    <w:p w14:paraId="7A0B35E5" w14:textId="77777777" w:rsidR="00C20267" w:rsidRPr="00D9493E" w:rsidRDefault="00C20267" w:rsidP="00C20267">
      <w:pPr>
        <w:pStyle w:val="Kop1"/>
        <w:tabs>
          <w:tab w:val="left" w:pos="5103"/>
        </w:tabs>
      </w:pPr>
      <w:r w:rsidRPr="00D9493E">
        <w:t xml:space="preserve">Invo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1B5361D1" w14:textId="77777777" w:rsidTr="004F0703">
        <w:tc>
          <w:tcPr>
            <w:tcW w:w="5028" w:type="dxa"/>
          </w:tcPr>
          <w:p w14:paraId="1B1F8C7A" w14:textId="77777777" w:rsidR="00C20267" w:rsidRPr="00593E2D" w:rsidRDefault="00C20267" w:rsidP="004F0703">
            <w:pPr>
              <w:rPr>
                <w:b/>
              </w:rPr>
            </w:pPr>
            <w:r w:rsidRPr="00593E2D">
              <w:rPr>
                <w:b/>
              </w:rPr>
              <w:t xml:space="preserve">Actie </w:t>
            </w:r>
          </w:p>
        </w:tc>
        <w:tc>
          <w:tcPr>
            <w:tcW w:w="3893" w:type="dxa"/>
          </w:tcPr>
          <w:p w14:paraId="245CE895" w14:textId="77777777" w:rsidR="00C20267" w:rsidRPr="00593E2D" w:rsidRDefault="00C20267" w:rsidP="004F0703">
            <w:pPr>
              <w:rPr>
                <w:b/>
              </w:rPr>
            </w:pPr>
            <w:r w:rsidRPr="00593E2D">
              <w:rPr>
                <w:b/>
              </w:rPr>
              <w:t>Sneltoets</w:t>
            </w:r>
          </w:p>
        </w:tc>
      </w:tr>
      <w:tr w:rsidR="00C20267" w:rsidRPr="00F9324C" w14:paraId="773002E6" w14:textId="77777777" w:rsidTr="004F0703">
        <w:tc>
          <w:tcPr>
            <w:tcW w:w="5028" w:type="dxa"/>
          </w:tcPr>
          <w:p w14:paraId="68DC3F8D" w14:textId="77777777" w:rsidR="00C20267" w:rsidRPr="00F9324C" w:rsidRDefault="00C20267" w:rsidP="004F0703">
            <w:r w:rsidRPr="00F9324C">
              <w:lastRenderedPageBreak/>
              <w:t>Nieuwe alinea</w:t>
            </w:r>
          </w:p>
        </w:tc>
        <w:tc>
          <w:tcPr>
            <w:tcW w:w="3893" w:type="dxa"/>
          </w:tcPr>
          <w:p w14:paraId="647F0001" w14:textId="77777777" w:rsidR="00C20267" w:rsidRPr="00F9324C" w:rsidRDefault="00C20267" w:rsidP="004F0703">
            <w:r w:rsidRPr="00F9324C">
              <w:t xml:space="preserve">ENTER </w:t>
            </w:r>
          </w:p>
        </w:tc>
      </w:tr>
      <w:tr w:rsidR="00C20267" w:rsidRPr="00F9324C" w14:paraId="3BE2E3A8" w14:textId="77777777" w:rsidTr="004F0703">
        <w:tc>
          <w:tcPr>
            <w:tcW w:w="5028" w:type="dxa"/>
          </w:tcPr>
          <w:p w14:paraId="07EC17E9" w14:textId="77777777" w:rsidR="00C20267" w:rsidRPr="00F9324C" w:rsidRDefault="00C20267" w:rsidP="004F0703">
            <w:r w:rsidRPr="00F9324C">
              <w:t>Nieuwe regel</w:t>
            </w:r>
          </w:p>
        </w:tc>
        <w:tc>
          <w:tcPr>
            <w:tcW w:w="3893" w:type="dxa"/>
          </w:tcPr>
          <w:p w14:paraId="075DFDEB" w14:textId="77777777" w:rsidR="00C20267" w:rsidRPr="00F9324C" w:rsidRDefault="00C20267" w:rsidP="004F0703">
            <w:r w:rsidRPr="00F9324C">
              <w:t xml:space="preserve">SHIFT + ENTER </w:t>
            </w:r>
          </w:p>
        </w:tc>
      </w:tr>
      <w:tr w:rsidR="00C20267" w:rsidRPr="00F9324C" w14:paraId="36DE019F" w14:textId="77777777" w:rsidTr="004F0703">
        <w:tc>
          <w:tcPr>
            <w:tcW w:w="5028" w:type="dxa"/>
          </w:tcPr>
          <w:p w14:paraId="0A448238" w14:textId="77777777" w:rsidR="00C20267" w:rsidRPr="00F9324C" w:rsidRDefault="00C20267" w:rsidP="004F0703">
            <w:r w:rsidRPr="00F9324C">
              <w:t>Nieuwe pagina</w:t>
            </w:r>
          </w:p>
        </w:tc>
        <w:tc>
          <w:tcPr>
            <w:tcW w:w="3893" w:type="dxa"/>
          </w:tcPr>
          <w:p w14:paraId="01445E30" w14:textId="77777777" w:rsidR="00C20267" w:rsidRPr="00F9324C" w:rsidRDefault="00C20267" w:rsidP="004F0703">
            <w:r w:rsidRPr="00F9324C">
              <w:t xml:space="preserve">CTRL + ENTER </w:t>
            </w:r>
          </w:p>
        </w:tc>
      </w:tr>
      <w:tr w:rsidR="00C20267" w:rsidRPr="00F9324C" w14:paraId="40A93564" w14:textId="77777777" w:rsidTr="004F0703">
        <w:tc>
          <w:tcPr>
            <w:tcW w:w="5028" w:type="dxa"/>
          </w:tcPr>
          <w:p w14:paraId="7DF114B7" w14:textId="77777777" w:rsidR="00C20267" w:rsidRPr="00F9324C" w:rsidRDefault="00C20267" w:rsidP="004F0703">
            <w:r w:rsidRPr="00F9324C">
              <w:t>Nieuwe kolom</w:t>
            </w:r>
          </w:p>
        </w:tc>
        <w:tc>
          <w:tcPr>
            <w:tcW w:w="3893" w:type="dxa"/>
          </w:tcPr>
          <w:p w14:paraId="24B4A1A0" w14:textId="77777777" w:rsidR="00C20267" w:rsidRPr="00F9324C" w:rsidRDefault="00C20267" w:rsidP="004F0703">
            <w:r w:rsidRPr="00F9324C">
              <w:t xml:space="preserve">CTRL + SHIFT + ENTER </w:t>
            </w:r>
          </w:p>
        </w:tc>
      </w:tr>
      <w:tr w:rsidR="00C20267" w:rsidRPr="00F9324C" w14:paraId="729E7DCE" w14:textId="77777777" w:rsidTr="004F0703">
        <w:tc>
          <w:tcPr>
            <w:tcW w:w="5028" w:type="dxa"/>
          </w:tcPr>
          <w:p w14:paraId="367214FF" w14:textId="77777777" w:rsidR="00C20267" w:rsidRPr="00F9324C" w:rsidRDefault="00C20267" w:rsidP="004F0703">
            <w:r w:rsidRPr="00F9324C">
              <w:t>Hyperlink</w:t>
            </w:r>
          </w:p>
        </w:tc>
        <w:tc>
          <w:tcPr>
            <w:tcW w:w="3893" w:type="dxa"/>
          </w:tcPr>
          <w:p w14:paraId="519C420B" w14:textId="77777777" w:rsidR="00C20267" w:rsidRPr="00F9324C" w:rsidRDefault="00C20267" w:rsidP="004F0703">
            <w:r w:rsidRPr="00F9324C">
              <w:t xml:space="preserve">CTRL + K </w:t>
            </w:r>
          </w:p>
        </w:tc>
      </w:tr>
      <w:tr w:rsidR="00C20267" w:rsidRPr="00F9324C" w14:paraId="04A64767" w14:textId="77777777" w:rsidTr="004F0703">
        <w:tc>
          <w:tcPr>
            <w:tcW w:w="5028" w:type="dxa"/>
          </w:tcPr>
          <w:p w14:paraId="454D318F" w14:textId="77777777" w:rsidR="00C20267" w:rsidRPr="00F9324C" w:rsidRDefault="00C20267" w:rsidP="004F0703">
            <w:r w:rsidRPr="00F9324C">
              <w:t>Voetnoot (Footnote)</w:t>
            </w:r>
          </w:p>
        </w:tc>
        <w:tc>
          <w:tcPr>
            <w:tcW w:w="3893" w:type="dxa"/>
          </w:tcPr>
          <w:p w14:paraId="3D73202E" w14:textId="77777777" w:rsidR="00C20267" w:rsidRPr="00F9324C" w:rsidRDefault="00C20267" w:rsidP="004F0703">
            <w:r w:rsidRPr="00F9324C">
              <w:t xml:space="preserve">CTRL + ALT + F </w:t>
            </w:r>
          </w:p>
        </w:tc>
      </w:tr>
      <w:tr w:rsidR="00C20267" w:rsidRPr="00F9324C" w14:paraId="76656DB2" w14:textId="77777777" w:rsidTr="004F0703">
        <w:tc>
          <w:tcPr>
            <w:tcW w:w="5028" w:type="dxa"/>
          </w:tcPr>
          <w:p w14:paraId="7A0DE0DA" w14:textId="77777777" w:rsidR="00C20267" w:rsidRPr="00F9324C" w:rsidRDefault="00C20267" w:rsidP="004F0703">
            <w:r w:rsidRPr="00F9324C">
              <w:t>Eindnoot</w:t>
            </w:r>
          </w:p>
        </w:tc>
        <w:tc>
          <w:tcPr>
            <w:tcW w:w="3893" w:type="dxa"/>
          </w:tcPr>
          <w:p w14:paraId="0178125F" w14:textId="77777777" w:rsidR="00C20267" w:rsidRPr="00F9324C" w:rsidRDefault="00C20267" w:rsidP="004F0703">
            <w:r w:rsidRPr="00F9324C">
              <w:t xml:space="preserve">CTRL + ALT + D </w:t>
            </w:r>
          </w:p>
        </w:tc>
      </w:tr>
      <w:tr w:rsidR="00C20267" w:rsidRPr="00F9324C" w14:paraId="39D4905F" w14:textId="77777777" w:rsidTr="004F0703">
        <w:tc>
          <w:tcPr>
            <w:tcW w:w="5028" w:type="dxa"/>
          </w:tcPr>
          <w:p w14:paraId="2C2E45CB" w14:textId="77777777" w:rsidR="00C20267" w:rsidRPr="00F9324C" w:rsidRDefault="00C20267" w:rsidP="004F0703">
            <w:r w:rsidRPr="00F9324C">
              <w:t>Harde spatie</w:t>
            </w:r>
          </w:p>
        </w:tc>
        <w:tc>
          <w:tcPr>
            <w:tcW w:w="3893" w:type="dxa"/>
          </w:tcPr>
          <w:p w14:paraId="063852FE" w14:textId="77777777" w:rsidR="00C20267" w:rsidRPr="00F9324C" w:rsidRDefault="00C20267" w:rsidP="004F0703">
            <w:r w:rsidRPr="00F9324C">
              <w:t xml:space="preserve">CTRL + SHIFT + SPATIE </w:t>
            </w:r>
          </w:p>
        </w:tc>
      </w:tr>
      <w:tr w:rsidR="00C20267" w:rsidRPr="00F9324C" w14:paraId="4EC0F772" w14:textId="77777777" w:rsidTr="004F0703">
        <w:tc>
          <w:tcPr>
            <w:tcW w:w="5028" w:type="dxa"/>
          </w:tcPr>
          <w:p w14:paraId="2AB36BE6" w14:textId="77777777" w:rsidR="00C20267" w:rsidRPr="00F9324C" w:rsidRDefault="00C20267" w:rsidP="004F0703">
            <w:r w:rsidRPr="00F9324C">
              <w:t>Vast afbreekstreepje</w:t>
            </w:r>
          </w:p>
        </w:tc>
        <w:tc>
          <w:tcPr>
            <w:tcW w:w="3893" w:type="dxa"/>
          </w:tcPr>
          <w:p w14:paraId="403F12CC" w14:textId="77777777" w:rsidR="00C20267" w:rsidRPr="00F9324C" w:rsidRDefault="00C20267" w:rsidP="004F0703">
            <w:r w:rsidRPr="00F9324C">
              <w:t xml:space="preserve">CTRL + SHIFT + - </w:t>
            </w:r>
          </w:p>
        </w:tc>
      </w:tr>
      <w:tr w:rsidR="00C20267" w:rsidRPr="00F9324C" w14:paraId="7D572566" w14:textId="77777777" w:rsidTr="004F0703">
        <w:tc>
          <w:tcPr>
            <w:tcW w:w="5028" w:type="dxa"/>
          </w:tcPr>
          <w:p w14:paraId="5BE1BA5C" w14:textId="77777777" w:rsidR="00C20267" w:rsidRPr="00F9324C" w:rsidRDefault="00C20267" w:rsidP="004F0703">
            <w:r w:rsidRPr="00F9324C">
              <w:t>Verborgen tekens weergeven</w:t>
            </w:r>
          </w:p>
        </w:tc>
        <w:tc>
          <w:tcPr>
            <w:tcW w:w="3893" w:type="dxa"/>
          </w:tcPr>
          <w:p w14:paraId="7DB7557A" w14:textId="77777777" w:rsidR="00C20267" w:rsidRPr="00F9324C" w:rsidRDefault="00C20267" w:rsidP="004F0703">
            <w:r w:rsidRPr="00F9324C">
              <w:t xml:space="preserve">CTRL + SHIFT + * </w:t>
            </w:r>
          </w:p>
        </w:tc>
      </w:tr>
      <w:tr w:rsidR="00C20267" w:rsidRPr="00F9324C" w14:paraId="2D615FF0" w14:textId="77777777" w:rsidTr="004F0703">
        <w:tc>
          <w:tcPr>
            <w:tcW w:w="5028" w:type="dxa"/>
          </w:tcPr>
          <w:p w14:paraId="1342B278" w14:textId="77777777" w:rsidR="00C20267" w:rsidRPr="00F9324C" w:rsidRDefault="00C20267" w:rsidP="004F0703">
            <w:r w:rsidRPr="00F9324C">
              <w:t>Wijzigingen bijhouden</w:t>
            </w:r>
          </w:p>
        </w:tc>
        <w:tc>
          <w:tcPr>
            <w:tcW w:w="3893" w:type="dxa"/>
          </w:tcPr>
          <w:p w14:paraId="00C5552D" w14:textId="77777777" w:rsidR="00C20267" w:rsidRPr="00F9324C" w:rsidRDefault="00C20267" w:rsidP="004F0703">
            <w:r w:rsidRPr="00F9324C">
              <w:t xml:space="preserve">CTRL + SHIFT + E </w:t>
            </w:r>
          </w:p>
        </w:tc>
      </w:tr>
      <w:tr w:rsidR="00C20267" w:rsidRPr="00F9324C" w14:paraId="2C95C15B" w14:textId="77777777" w:rsidTr="004F0703">
        <w:tc>
          <w:tcPr>
            <w:tcW w:w="5028" w:type="dxa"/>
          </w:tcPr>
          <w:p w14:paraId="0BAA43B2" w14:textId="77777777" w:rsidR="00C20267" w:rsidRPr="00F9324C" w:rsidRDefault="00C20267" w:rsidP="004F0703">
            <w:r w:rsidRPr="00F9324C">
              <w:t>Opmerking</w:t>
            </w:r>
          </w:p>
        </w:tc>
        <w:tc>
          <w:tcPr>
            <w:tcW w:w="3893" w:type="dxa"/>
          </w:tcPr>
          <w:p w14:paraId="1DF3C9E9" w14:textId="77777777" w:rsidR="00C20267" w:rsidRPr="00F9324C" w:rsidRDefault="00C20267" w:rsidP="004F0703">
            <w:r w:rsidRPr="00F9324C">
              <w:t xml:space="preserve">CTRL + ALT + M </w:t>
            </w:r>
          </w:p>
        </w:tc>
      </w:tr>
      <w:tr w:rsidR="00C20267" w:rsidRPr="00F9324C" w14:paraId="75DF0D05" w14:textId="77777777" w:rsidTr="004F0703">
        <w:tc>
          <w:tcPr>
            <w:tcW w:w="5028" w:type="dxa"/>
          </w:tcPr>
          <w:p w14:paraId="082789C1" w14:textId="77777777" w:rsidR="00C20267" w:rsidRPr="00F9324C" w:rsidRDefault="00C20267" w:rsidP="004F0703">
            <w:r w:rsidRPr="00F9324C">
              <w:t>Datum invoegen</w:t>
            </w:r>
          </w:p>
        </w:tc>
        <w:tc>
          <w:tcPr>
            <w:tcW w:w="3893" w:type="dxa"/>
          </w:tcPr>
          <w:p w14:paraId="6FDC6A18" w14:textId="77777777" w:rsidR="00C20267" w:rsidRPr="00F9324C" w:rsidRDefault="00C20267" w:rsidP="004F0703">
            <w:r w:rsidRPr="00F9324C">
              <w:t>SHIFT + ALT + D</w:t>
            </w:r>
          </w:p>
        </w:tc>
      </w:tr>
      <w:tr w:rsidR="00C20267" w:rsidRPr="00F9324C" w14:paraId="446F196A" w14:textId="77777777" w:rsidTr="004F0703">
        <w:tc>
          <w:tcPr>
            <w:tcW w:w="5028" w:type="dxa"/>
          </w:tcPr>
          <w:p w14:paraId="09036970" w14:textId="77777777" w:rsidR="00C20267" w:rsidRPr="00F9324C" w:rsidRDefault="00C20267" w:rsidP="004F0703">
            <w:r w:rsidRPr="00F9324C">
              <w:t>Toetsenbord: taal wijzigen</w:t>
            </w:r>
          </w:p>
        </w:tc>
        <w:tc>
          <w:tcPr>
            <w:tcW w:w="3893" w:type="dxa"/>
          </w:tcPr>
          <w:p w14:paraId="62F0A176" w14:textId="77777777" w:rsidR="00C20267" w:rsidRPr="00F9324C" w:rsidRDefault="00C20267" w:rsidP="004F0703">
            <w:r w:rsidRPr="00F9324C">
              <w:t xml:space="preserve">ALT + SHIFT </w:t>
            </w:r>
          </w:p>
        </w:tc>
      </w:tr>
      <w:tr w:rsidR="00C20267" w:rsidRPr="00F9324C" w14:paraId="7C632576" w14:textId="77777777" w:rsidTr="004F0703">
        <w:tc>
          <w:tcPr>
            <w:tcW w:w="5028" w:type="dxa"/>
          </w:tcPr>
          <w:p w14:paraId="752EC069" w14:textId="77777777" w:rsidR="00C20267" w:rsidRPr="00F9324C" w:rsidRDefault="00C20267" w:rsidP="004F0703">
            <w:r w:rsidRPr="00F9324C">
              <w:t>Toetsenbord: indeling wijzigen</w:t>
            </w:r>
          </w:p>
        </w:tc>
        <w:tc>
          <w:tcPr>
            <w:tcW w:w="3893" w:type="dxa"/>
          </w:tcPr>
          <w:p w14:paraId="1D98723C" w14:textId="77777777" w:rsidR="00C20267" w:rsidRPr="00F9324C" w:rsidRDefault="00C20267" w:rsidP="004F0703">
            <w:r w:rsidRPr="00F9324C">
              <w:t>CTRL + SHIFT</w:t>
            </w:r>
          </w:p>
        </w:tc>
      </w:tr>
      <w:tr w:rsidR="00C20267" w:rsidRPr="00F9324C" w14:paraId="34ADCF4A" w14:textId="77777777" w:rsidTr="004F0703">
        <w:tc>
          <w:tcPr>
            <w:tcW w:w="5028" w:type="dxa"/>
          </w:tcPr>
          <w:p w14:paraId="02A10C84" w14:textId="77777777" w:rsidR="00C20267" w:rsidRPr="00F9324C" w:rsidRDefault="00C20267" w:rsidP="004F0703">
            <w:r w:rsidRPr="00F9324C">
              <w:t>Diakritische tekens (accenttekens)</w:t>
            </w:r>
          </w:p>
        </w:tc>
        <w:tc>
          <w:tcPr>
            <w:tcW w:w="3893" w:type="dxa"/>
          </w:tcPr>
          <w:p w14:paraId="7769E61D" w14:textId="77777777" w:rsidR="00C20267" w:rsidRPr="00F9324C" w:rsidRDefault="00C20267" w:rsidP="004F0703">
            <w:r w:rsidRPr="00F9324C">
              <w:t>CTRL + leesteken, daarna letter</w:t>
            </w:r>
          </w:p>
        </w:tc>
      </w:tr>
    </w:tbl>
    <w:p w14:paraId="0AF611E4" w14:textId="77777777" w:rsidR="00C20267" w:rsidRPr="00E46532" w:rsidRDefault="00C20267" w:rsidP="00C20267">
      <w:pPr>
        <w:tabs>
          <w:tab w:val="left" w:pos="5103"/>
        </w:tabs>
      </w:pPr>
      <w:r w:rsidRPr="00E46532">
        <w:t xml:space="preserve"> </w:t>
      </w:r>
    </w:p>
    <w:p w14:paraId="1D1920A9" w14:textId="77777777" w:rsidR="00C20267" w:rsidRPr="00E46532" w:rsidRDefault="00C20267" w:rsidP="00C20267">
      <w:pPr>
        <w:pStyle w:val="Kop1"/>
        <w:tabs>
          <w:tab w:val="left" w:pos="5103"/>
        </w:tabs>
      </w:pPr>
      <w:r w:rsidRPr="00E46532">
        <w:t xml:space="preserve">Speciale teken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1DBEADEA" w14:textId="77777777" w:rsidTr="004F0703">
        <w:tc>
          <w:tcPr>
            <w:tcW w:w="5028" w:type="dxa"/>
          </w:tcPr>
          <w:p w14:paraId="6806BC26" w14:textId="77777777" w:rsidR="00C20267" w:rsidRPr="00593E2D" w:rsidRDefault="00C20267" w:rsidP="004F0703">
            <w:pPr>
              <w:rPr>
                <w:b/>
              </w:rPr>
            </w:pPr>
            <w:r w:rsidRPr="00593E2D">
              <w:rPr>
                <w:b/>
              </w:rPr>
              <w:t xml:space="preserve">Actie </w:t>
            </w:r>
          </w:p>
        </w:tc>
        <w:tc>
          <w:tcPr>
            <w:tcW w:w="3893" w:type="dxa"/>
          </w:tcPr>
          <w:p w14:paraId="656CE5F4" w14:textId="77777777" w:rsidR="00C20267" w:rsidRPr="00593E2D" w:rsidRDefault="00C20267" w:rsidP="004F0703">
            <w:pPr>
              <w:rPr>
                <w:b/>
              </w:rPr>
            </w:pPr>
            <w:r w:rsidRPr="00593E2D">
              <w:rPr>
                <w:b/>
              </w:rPr>
              <w:t>Sneltoets</w:t>
            </w:r>
          </w:p>
        </w:tc>
      </w:tr>
      <w:tr w:rsidR="00C20267" w:rsidRPr="00F9324C" w14:paraId="6A146EE1" w14:textId="77777777" w:rsidTr="004F0703">
        <w:tc>
          <w:tcPr>
            <w:tcW w:w="5028" w:type="dxa"/>
          </w:tcPr>
          <w:p w14:paraId="3722AF8B" w14:textId="77777777" w:rsidR="00C20267" w:rsidRPr="00F9324C" w:rsidRDefault="00C20267" w:rsidP="004F0703">
            <w:r w:rsidRPr="00F9324C">
              <w:t>€</w:t>
            </w:r>
          </w:p>
        </w:tc>
        <w:tc>
          <w:tcPr>
            <w:tcW w:w="3893" w:type="dxa"/>
          </w:tcPr>
          <w:p w14:paraId="48B5308D" w14:textId="77777777" w:rsidR="00C20267" w:rsidRPr="00F9324C" w:rsidRDefault="00C20267" w:rsidP="004F0703">
            <w:r w:rsidRPr="00F9324C">
              <w:t>rechter ALT + 5 , of CTRL + ALT+ 5</w:t>
            </w:r>
          </w:p>
        </w:tc>
      </w:tr>
      <w:tr w:rsidR="00C20267" w:rsidRPr="00F9324C" w14:paraId="029BCD42" w14:textId="77777777" w:rsidTr="004F0703">
        <w:tc>
          <w:tcPr>
            <w:tcW w:w="5028" w:type="dxa"/>
          </w:tcPr>
          <w:p w14:paraId="2CEEAFE4" w14:textId="77777777" w:rsidR="00C20267" w:rsidRPr="00F9324C" w:rsidRDefault="00C20267" w:rsidP="004F0703">
            <w:pPr>
              <w:rPr>
                <w:rFonts w:ascii="Arial" w:hAnsi="Arial" w:cs="Arial"/>
              </w:rPr>
            </w:pPr>
            <w:r w:rsidRPr="00F9324C">
              <w:rPr>
                <w:rFonts w:ascii="Segoe UI Symbol" w:hAnsi="Segoe UI Symbol" w:cs="Segoe UI Symbol"/>
              </w:rPr>
              <w:t>☺</w:t>
            </w:r>
          </w:p>
        </w:tc>
        <w:tc>
          <w:tcPr>
            <w:tcW w:w="3893" w:type="dxa"/>
          </w:tcPr>
          <w:p w14:paraId="5BDE84DC" w14:textId="77777777" w:rsidR="00C20267" w:rsidRPr="00F9324C" w:rsidRDefault="00C20267" w:rsidP="004F0703">
            <w:r w:rsidRPr="00F9324C">
              <w:t xml:space="preserve">:-) </w:t>
            </w:r>
          </w:p>
        </w:tc>
      </w:tr>
      <w:tr w:rsidR="00C20267" w:rsidRPr="00F9324C" w14:paraId="0340DBB1" w14:textId="77777777" w:rsidTr="004F0703">
        <w:tc>
          <w:tcPr>
            <w:tcW w:w="5028" w:type="dxa"/>
          </w:tcPr>
          <w:p w14:paraId="2E1E0E95" w14:textId="77777777" w:rsidR="00C20267" w:rsidRPr="00F9324C" w:rsidRDefault="00C20267" w:rsidP="004F0703">
            <w:r w:rsidRPr="00F9324C">
              <w:t>®</w:t>
            </w:r>
          </w:p>
        </w:tc>
        <w:tc>
          <w:tcPr>
            <w:tcW w:w="3893" w:type="dxa"/>
          </w:tcPr>
          <w:p w14:paraId="5222270C" w14:textId="77777777" w:rsidR="00C20267" w:rsidRPr="00F9324C" w:rsidRDefault="00C20267" w:rsidP="004F0703">
            <w:r w:rsidRPr="00F9324C">
              <w:t xml:space="preserve">ALT + CTRL + R </w:t>
            </w:r>
          </w:p>
        </w:tc>
      </w:tr>
      <w:tr w:rsidR="00C20267" w:rsidRPr="00F9324C" w14:paraId="28A61CFD" w14:textId="77777777" w:rsidTr="004F0703">
        <w:tc>
          <w:tcPr>
            <w:tcW w:w="5028" w:type="dxa"/>
          </w:tcPr>
          <w:p w14:paraId="6A38D117" w14:textId="77777777" w:rsidR="00C20267" w:rsidRPr="00F9324C" w:rsidRDefault="00C20267" w:rsidP="004F0703">
            <w:r w:rsidRPr="00F9324C">
              <w:t>©</w:t>
            </w:r>
          </w:p>
        </w:tc>
        <w:tc>
          <w:tcPr>
            <w:tcW w:w="3893" w:type="dxa"/>
          </w:tcPr>
          <w:p w14:paraId="20BA5D9D" w14:textId="77777777" w:rsidR="00C20267" w:rsidRPr="00F9324C" w:rsidRDefault="00C20267" w:rsidP="004F0703">
            <w:r w:rsidRPr="00F9324C">
              <w:t>ALT + CTRL + C</w:t>
            </w:r>
          </w:p>
        </w:tc>
      </w:tr>
      <w:tr w:rsidR="00C20267" w:rsidRPr="00F9324C" w14:paraId="3E7D2A1A" w14:textId="77777777" w:rsidTr="004F0703">
        <w:tc>
          <w:tcPr>
            <w:tcW w:w="5028" w:type="dxa"/>
          </w:tcPr>
          <w:p w14:paraId="07B2DE4B" w14:textId="77777777" w:rsidR="00C20267" w:rsidRPr="00F9324C" w:rsidRDefault="00C20267" w:rsidP="004F0703">
            <w:r w:rsidRPr="00F9324C">
              <w:t>™</w:t>
            </w:r>
          </w:p>
        </w:tc>
        <w:tc>
          <w:tcPr>
            <w:tcW w:w="3893" w:type="dxa"/>
          </w:tcPr>
          <w:p w14:paraId="7406A88D" w14:textId="77777777" w:rsidR="00C20267" w:rsidRPr="00F9324C" w:rsidRDefault="00C20267" w:rsidP="004F0703">
            <w:r w:rsidRPr="00F9324C">
              <w:t xml:space="preserve">CTRL + ALT + T </w:t>
            </w:r>
          </w:p>
        </w:tc>
      </w:tr>
      <w:tr w:rsidR="00C20267" w:rsidRPr="00F9324C" w14:paraId="3582048E" w14:textId="77777777" w:rsidTr="004F0703">
        <w:tc>
          <w:tcPr>
            <w:tcW w:w="5028" w:type="dxa"/>
          </w:tcPr>
          <w:p w14:paraId="62C4EB1B" w14:textId="77777777" w:rsidR="00C20267" w:rsidRPr="00F9324C" w:rsidRDefault="00C20267" w:rsidP="004F0703">
            <w:pPr>
              <w:rPr>
                <w:rFonts w:ascii="Lucida Sans Unicode" w:hAnsi="Lucida Sans Unicode" w:cs="Lucida Sans Unicode"/>
              </w:rPr>
            </w:pPr>
            <w:r w:rsidRPr="00F9324C">
              <w:rPr>
                <w:rFonts w:ascii="Wingdings" w:eastAsia="Wingdings" w:hAnsi="Wingdings" w:cs="Wingdings"/>
              </w:rPr>
              <w:t></w:t>
            </w:r>
            <w:r w:rsidRPr="00F9324C">
              <w:t xml:space="preserve"> / </w:t>
            </w:r>
            <w:r w:rsidRPr="00F9324C">
              <w:rPr>
                <w:rFonts w:ascii="Wingdings" w:eastAsia="Wingdings" w:hAnsi="Wingdings" w:cs="Wingdings"/>
              </w:rPr>
              <w:t></w:t>
            </w:r>
          </w:p>
        </w:tc>
        <w:tc>
          <w:tcPr>
            <w:tcW w:w="3893" w:type="dxa"/>
          </w:tcPr>
          <w:p w14:paraId="377C4579" w14:textId="77777777" w:rsidR="00C20267" w:rsidRPr="00F9324C" w:rsidRDefault="00C20267" w:rsidP="004F0703">
            <w:pPr>
              <w:rPr>
                <w:rFonts w:ascii="Lucida Sans Unicode" w:hAnsi="Lucida Sans Unicode" w:cs="Lucida Sans Unicode"/>
              </w:rPr>
            </w:pPr>
          </w:p>
        </w:tc>
      </w:tr>
      <w:tr w:rsidR="00C20267" w:rsidRPr="00F9324C" w14:paraId="2D106548" w14:textId="77777777" w:rsidTr="004F0703">
        <w:tc>
          <w:tcPr>
            <w:tcW w:w="5028" w:type="dxa"/>
          </w:tcPr>
          <w:p w14:paraId="57F58E02" w14:textId="77777777" w:rsidR="00C20267" w:rsidRPr="00F9324C" w:rsidRDefault="00C20267" w:rsidP="004F0703">
            <w:r w:rsidRPr="00F9324C">
              <w:t xml:space="preserve">--&gt; / &lt;-- </w:t>
            </w:r>
          </w:p>
        </w:tc>
        <w:tc>
          <w:tcPr>
            <w:tcW w:w="3893" w:type="dxa"/>
          </w:tcPr>
          <w:p w14:paraId="0255B514" w14:textId="77777777" w:rsidR="00C20267" w:rsidRPr="00F9324C" w:rsidRDefault="00C20267" w:rsidP="004F0703"/>
        </w:tc>
      </w:tr>
    </w:tbl>
    <w:p w14:paraId="690A4AA8" w14:textId="77777777" w:rsidR="00C20267" w:rsidRDefault="00C20267" w:rsidP="00C20267">
      <w:pPr>
        <w:tabs>
          <w:tab w:val="left" w:pos="5103"/>
        </w:tabs>
      </w:pPr>
    </w:p>
    <w:p w14:paraId="4ADEF528" w14:textId="77777777" w:rsidR="00C20267" w:rsidRDefault="00C20267" w:rsidP="00C20267">
      <w:pPr>
        <w:pStyle w:val="Kop1"/>
        <w:tabs>
          <w:tab w:val="left" w:pos="5103"/>
        </w:tabs>
      </w:pPr>
      <w:r>
        <w:t>Spellingcontro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73266135" w14:textId="77777777" w:rsidTr="004F0703">
        <w:tc>
          <w:tcPr>
            <w:tcW w:w="5028" w:type="dxa"/>
          </w:tcPr>
          <w:p w14:paraId="666FEF79" w14:textId="77777777" w:rsidR="00C20267" w:rsidRPr="00593E2D" w:rsidRDefault="00C20267" w:rsidP="004F0703">
            <w:pPr>
              <w:rPr>
                <w:b/>
              </w:rPr>
            </w:pPr>
            <w:r w:rsidRPr="00593E2D">
              <w:rPr>
                <w:b/>
              </w:rPr>
              <w:t xml:space="preserve">Actie </w:t>
            </w:r>
          </w:p>
        </w:tc>
        <w:tc>
          <w:tcPr>
            <w:tcW w:w="3893" w:type="dxa"/>
          </w:tcPr>
          <w:p w14:paraId="6F42DD08" w14:textId="77777777" w:rsidR="00C20267" w:rsidRPr="00593E2D" w:rsidRDefault="00C20267" w:rsidP="004F0703">
            <w:pPr>
              <w:rPr>
                <w:b/>
              </w:rPr>
            </w:pPr>
            <w:r w:rsidRPr="00593E2D">
              <w:rPr>
                <w:b/>
              </w:rPr>
              <w:t>Sneltoets</w:t>
            </w:r>
          </w:p>
        </w:tc>
      </w:tr>
      <w:tr w:rsidR="00C20267" w:rsidRPr="00F9324C" w14:paraId="21F5EF3A" w14:textId="77777777" w:rsidTr="004F0703">
        <w:tc>
          <w:tcPr>
            <w:tcW w:w="5028" w:type="dxa"/>
          </w:tcPr>
          <w:p w14:paraId="226C1E46" w14:textId="77777777" w:rsidR="00C20267" w:rsidRPr="00F9324C" w:rsidRDefault="00C20267" w:rsidP="004F0703">
            <w:r w:rsidRPr="00F9324C">
              <w:t>Volgende spelfout zoeken</w:t>
            </w:r>
          </w:p>
        </w:tc>
        <w:tc>
          <w:tcPr>
            <w:tcW w:w="3893" w:type="dxa"/>
          </w:tcPr>
          <w:p w14:paraId="28D22C30" w14:textId="77777777" w:rsidR="00C20267" w:rsidRPr="00F9324C" w:rsidRDefault="00C20267" w:rsidP="004F0703">
            <w:r w:rsidRPr="00F9324C">
              <w:t>ALT+F7</w:t>
            </w:r>
          </w:p>
        </w:tc>
      </w:tr>
      <w:tr w:rsidR="00C20267" w:rsidRPr="00F9324C" w14:paraId="667F46E6" w14:textId="77777777" w:rsidTr="004F0703">
        <w:tc>
          <w:tcPr>
            <w:tcW w:w="5028" w:type="dxa"/>
          </w:tcPr>
          <w:p w14:paraId="72E749FA" w14:textId="77777777" w:rsidR="00C20267" w:rsidRPr="00F9324C" w:rsidRDefault="00C20267" w:rsidP="004F0703">
            <w:r w:rsidRPr="00F9324C">
              <w:t>Spelfout corrigeren (cursor in woord)</w:t>
            </w:r>
          </w:p>
        </w:tc>
        <w:tc>
          <w:tcPr>
            <w:tcW w:w="3893" w:type="dxa"/>
          </w:tcPr>
          <w:p w14:paraId="2E0DE7B8" w14:textId="77777777" w:rsidR="00C20267" w:rsidRPr="00F9324C" w:rsidRDefault="00C20267" w:rsidP="004F0703">
            <w:r w:rsidRPr="00F9324C">
              <w:t>SNELMENU geeft suggesties</w:t>
            </w:r>
          </w:p>
        </w:tc>
      </w:tr>
      <w:tr w:rsidR="00C20267" w:rsidRPr="00F9324C" w14:paraId="69A17C99" w14:textId="77777777" w:rsidTr="004F0703">
        <w:tc>
          <w:tcPr>
            <w:tcW w:w="5028" w:type="dxa"/>
          </w:tcPr>
          <w:p w14:paraId="3BCFC337" w14:textId="77777777" w:rsidR="00C20267" w:rsidRPr="00F9324C" w:rsidRDefault="00C20267" w:rsidP="004F0703">
            <w:r w:rsidRPr="00F9324C">
              <w:t>Venster ‘Spelling- en grammaticacontrole’</w:t>
            </w:r>
          </w:p>
        </w:tc>
        <w:tc>
          <w:tcPr>
            <w:tcW w:w="3893" w:type="dxa"/>
          </w:tcPr>
          <w:p w14:paraId="2C80F0C5" w14:textId="77777777" w:rsidR="00C20267" w:rsidRPr="00F9324C" w:rsidRDefault="00C20267" w:rsidP="004F0703">
            <w:r w:rsidRPr="00F9324C">
              <w:t>F7</w:t>
            </w:r>
          </w:p>
        </w:tc>
      </w:tr>
    </w:tbl>
    <w:p w14:paraId="7335DAE9" w14:textId="77777777" w:rsidR="00C20267" w:rsidRPr="00E46532" w:rsidRDefault="00C20267" w:rsidP="00C20267">
      <w:pPr>
        <w:tabs>
          <w:tab w:val="left" w:pos="5103"/>
        </w:tabs>
      </w:pPr>
    </w:p>
    <w:p w14:paraId="741C1AF9" w14:textId="77777777" w:rsidR="00C20267" w:rsidRPr="00373313" w:rsidRDefault="00C20267" w:rsidP="00C20267">
      <w:pPr>
        <w:pStyle w:val="Kop1"/>
        <w:tabs>
          <w:tab w:val="left" w:pos="5103"/>
        </w:tabs>
      </w:pPr>
      <w:r w:rsidRPr="00373313">
        <w:t xml:space="preserve">Opmaakprofielen / Stijl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0E3A3280" w14:textId="77777777" w:rsidTr="004F0703">
        <w:tc>
          <w:tcPr>
            <w:tcW w:w="5028" w:type="dxa"/>
          </w:tcPr>
          <w:p w14:paraId="7543A5E2" w14:textId="77777777" w:rsidR="00C20267" w:rsidRPr="00593E2D" w:rsidRDefault="00C20267" w:rsidP="004F0703">
            <w:pPr>
              <w:rPr>
                <w:b/>
              </w:rPr>
            </w:pPr>
            <w:r w:rsidRPr="00593E2D">
              <w:rPr>
                <w:b/>
              </w:rPr>
              <w:t xml:space="preserve">Actie </w:t>
            </w:r>
          </w:p>
        </w:tc>
        <w:tc>
          <w:tcPr>
            <w:tcW w:w="3893" w:type="dxa"/>
          </w:tcPr>
          <w:p w14:paraId="3F3FD0CE" w14:textId="77777777" w:rsidR="00C20267" w:rsidRPr="00593E2D" w:rsidRDefault="00C20267" w:rsidP="004F0703">
            <w:pPr>
              <w:rPr>
                <w:b/>
              </w:rPr>
            </w:pPr>
            <w:r w:rsidRPr="00593E2D">
              <w:rPr>
                <w:b/>
              </w:rPr>
              <w:t>Sneltoets</w:t>
            </w:r>
          </w:p>
        </w:tc>
      </w:tr>
      <w:tr w:rsidR="00C20267" w:rsidRPr="00F9324C" w14:paraId="587212F6" w14:textId="77777777" w:rsidTr="004F0703">
        <w:tc>
          <w:tcPr>
            <w:tcW w:w="5028" w:type="dxa"/>
          </w:tcPr>
          <w:p w14:paraId="69B00CCC" w14:textId="77777777" w:rsidR="00C20267" w:rsidRPr="00F9324C" w:rsidRDefault="00C20267" w:rsidP="004F0703">
            <w:r w:rsidRPr="00F9324C">
              <w:t>Kop 1</w:t>
            </w:r>
          </w:p>
        </w:tc>
        <w:tc>
          <w:tcPr>
            <w:tcW w:w="3893" w:type="dxa"/>
          </w:tcPr>
          <w:p w14:paraId="21E7E612" w14:textId="77777777" w:rsidR="00C20267" w:rsidRPr="00F9324C" w:rsidRDefault="00C20267" w:rsidP="004F0703">
            <w:r w:rsidRPr="00F9324C">
              <w:t xml:space="preserve">CTRL + ALT + 1 </w:t>
            </w:r>
          </w:p>
        </w:tc>
      </w:tr>
      <w:tr w:rsidR="00C20267" w:rsidRPr="00F9324C" w14:paraId="3873836C" w14:textId="77777777" w:rsidTr="004F0703">
        <w:tc>
          <w:tcPr>
            <w:tcW w:w="5028" w:type="dxa"/>
          </w:tcPr>
          <w:p w14:paraId="2B4E39B7" w14:textId="77777777" w:rsidR="00C20267" w:rsidRPr="00F9324C" w:rsidRDefault="00C20267" w:rsidP="004F0703">
            <w:r w:rsidRPr="00F9324C">
              <w:t>Kop 2</w:t>
            </w:r>
          </w:p>
        </w:tc>
        <w:tc>
          <w:tcPr>
            <w:tcW w:w="3893" w:type="dxa"/>
          </w:tcPr>
          <w:p w14:paraId="7308ECDB" w14:textId="77777777" w:rsidR="00C20267" w:rsidRPr="00F9324C" w:rsidRDefault="00C20267" w:rsidP="004F0703">
            <w:r w:rsidRPr="00F9324C">
              <w:t xml:space="preserve">CTRL + ALT + 2 </w:t>
            </w:r>
          </w:p>
        </w:tc>
      </w:tr>
      <w:tr w:rsidR="00C20267" w:rsidRPr="00F9324C" w14:paraId="5A0B8651" w14:textId="77777777" w:rsidTr="004F0703">
        <w:tc>
          <w:tcPr>
            <w:tcW w:w="5028" w:type="dxa"/>
          </w:tcPr>
          <w:p w14:paraId="4285956F" w14:textId="77777777" w:rsidR="00C20267" w:rsidRPr="00F9324C" w:rsidRDefault="00C20267" w:rsidP="004F0703">
            <w:r w:rsidRPr="00F9324C">
              <w:t>Kop 3</w:t>
            </w:r>
          </w:p>
        </w:tc>
        <w:tc>
          <w:tcPr>
            <w:tcW w:w="3893" w:type="dxa"/>
          </w:tcPr>
          <w:p w14:paraId="19C29CF1" w14:textId="77777777" w:rsidR="00C20267" w:rsidRPr="00F9324C" w:rsidRDefault="00C20267" w:rsidP="004F0703">
            <w:r w:rsidRPr="00F9324C">
              <w:t xml:space="preserve">CTRL + ALT + 3 </w:t>
            </w:r>
          </w:p>
        </w:tc>
      </w:tr>
      <w:tr w:rsidR="00C20267" w:rsidRPr="00F9324C" w14:paraId="0BCFFDE2" w14:textId="77777777" w:rsidTr="004F0703">
        <w:tc>
          <w:tcPr>
            <w:tcW w:w="5028" w:type="dxa"/>
          </w:tcPr>
          <w:p w14:paraId="072CB72F" w14:textId="77777777" w:rsidR="00C20267" w:rsidRPr="00F9324C" w:rsidRDefault="00C20267" w:rsidP="004F0703">
            <w:r w:rsidRPr="00F9324C">
              <w:t>Standaard</w:t>
            </w:r>
          </w:p>
        </w:tc>
        <w:tc>
          <w:tcPr>
            <w:tcW w:w="3893" w:type="dxa"/>
          </w:tcPr>
          <w:p w14:paraId="597C2CD0" w14:textId="77777777" w:rsidR="00C20267" w:rsidRPr="00F9324C" w:rsidRDefault="00C20267" w:rsidP="004F0703">
            <w:r w:rsidRPr="00F9324C">
              <w:t xml:space="preserve">CTRL + SHIFT + N </w:t>
            </w:r>
          </w:p>
        </w:tc>
      </w:tr>
      <w:tr w:rsidR="00C20267" w:rsidRPr="00F9324C" w14:paraId="73380114" w14:textId="77777777" w:rsidTr="004F0703">
        <w:tc>
          <w:tcPr>
            <w:tcW w:w="5028" w:type="dxa"/>
          </w:tcPr>
          <w:p w14:paraId="454B842B" w14:textId="77777777" w:rsidR="00C20267" w:rsidRPr="00F9324C" w:rsidRDefault="00C20267" w:rsidP="004F0703">
            <w:r w:rsidRPr="00F9324C">
              <w:lastRenderedPageBreak/>
              <w:t>Wisselen tussen profielen</w:t>
            </w:r>
          </w:p>
        </w:tc>
        <w:tc>
          <w:tcPr>
            <w:tcW w:w="3893" w:type="dxa"/>
          </w:tcPr>
          <w:p w14:paraId="7D1A40E1" w14:textId="77777777" w:rsidR="00C20267" w:rsidRPr="00F9324C" w:rsidRDefault="00C20267" w:rsidP="004F0703">
            <w:r w:rsidRPr="00F9324C">
              <w:t xml:space="preserve">ALT + SHIFT + </w:t>
            </w:r>
            <w:r w:rsidRPr="00F9324C">
              <w:rPr>
                <w:rFonts w:ascii="Lucida Sans Unicode" w:hAnsi="Lucida Sans Unicode" w:cs="Lucida Sans Unicode"/>
              </w:rPr>
              <w:t>PIJL LINKS / RECHTS</w:t>
            </w:r>
          </w:p>
        </w:tc>
      </w:tr>
      <w:tr w:rsidR="00C20267" w:rsidRPr="00F9324C" w14:paraId="7843DDCE" w14:textId="77777777" w:rsidTr="004F0703">
        <w:tc>
          <w:tcPr>
            <w:tcW w:w="5028" w:type="dxa"/>
          </w:tcPr>
          <w:p w14:paraId="468E5A85" w14:textId="77777777" w:rsidR="00C20267" w:rsidRPr="00F9324C" w:rsidRDefault="00C20267" w:rsidP="004F0703">
            <w:r w:rsidRPr="00F9324C">
              <w:t>Dialoogvenster Stijlen</w:t>
            </w:r>
          </w:p>
        </w:tc>
        <w:tc>
          <w:tcPr>
            <w:tcW w:w="3893" w:type="dxa"/>
          </w:tcPr>
          <w:p w14:paraId="5E337CB4" w14:textId="77777777" w:rsidR="00C20267" w:rsidRPr="00F9324C" w:rsidRDefault="00C20267" w:rsidP="004F0703">
            <w:r w:rsidRPr="00F9324C">
              <w:t>CTRL + SHIFT + S</w:t>
            </w:r>
          </w:p>
        </w:tc>
      </w:tr>
    </w:tbl>
    <w:p w14:paraId="5EA10E90" w14:textId="77777777" w:rsidR="00C20267" w:rsidRDefault="00C20267" w:rsidP="00C20267">
      <w:pPr>
        <w:tabs>
          <w:tab w:val="left" w:pos="5103"/>
        </w:tabs>
      </w:pPr>
    </w:p>
    <w:p w14:paraId="63B88559" w14:textId="77777777" w:rsidR="00C20267" w:rsidRPr="00E46532" w:rsidRDefault="00C20267" w:rsidP="00C20267">
      <w:pPr>
        <w:tabs>
          <w:tab w:val="left" w:pos="5103"/>
        </w:tabs>
      </w:pPr>
      <w:r w:rsidRPr="00E46532">
        <w:t xml:space="preserve"> </w:t>
      </w:r>
    </w:p>
    <w:p w14:paraId="38E09BC5" w14:textId="77777777" w:rsidR="00C20267" w:rsidRPr="00373313" w:rsidRDefault="00C20267" w:rsidP="00C20267">
      <w:pPr>
        <w:pStyle w:val="Kop1"/>
        <w:tabs>
          <w:tab w:val="left" w:pos="5103"/>
        </w:tabs>
      </w:pPr>
      <w:r w:rsidRPr="00373313">
        <w:t>Menu</w:t>
      </w:r>
      <w:r>
        <w:t>’</w:t>
      </w:r>
      <w:r w:rsidRPr="00373313">
        <w:t xml:space="preserv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71915970" w14:textId="77777777" w:rsidTr="004F0703">
        <w:tc>
          <w:tcPr>
            <w:tcW w:w="5028" w:type="dxa"/>
          </w:tcPr>
          <w:p w14:paraId="1BC4B8C0" w14:textId="77777777" w:rsidR="00C20267" w:rsidRPr="00593E2D" w:rsidRDefault="00C20267" w:rsidP="004F0703">
            <w:pPr>
              <w:rPr>
                <w:b/>
              </w:rPr>
            </w:pPr>
            <w:r w:rsidRPr="00593E2D">
              <w:rPr>
                <w:b/>
              </w:rPr>
              <w:t xml:space="preserve">Actie </w:t>
            </w:r>
          </w:p>
        </w:tc>
        <w:tc>
          <w:tcPr>
            <w:tcW w:w="3893" w:type="dxa"/>
          </w:tcPr>
          <w:p w14:paraId="64F04B9B" w14:textId="77777777" w:rsidR="00C20267" w:rsidRPr="00593E2D" w:rsidRDefault="00C20267" w:rsidP="004F0703">
            <w:pPr>
              <w:rPr>
                <w:b/>
              </w:rPr>
            </w:pPr>
            <w:r w:rsidRPr="00593E2D">
              <w:rPr>
                <w:b/>
              </w:rPr>
              <w:t>Sneltoets</w:t>
            </w:r>
          </w:p>
        </w:tc>
      </w:tr>
      <w:tr w:rsidR="00C20267" w:rsidRPr="00F9324C" w14:paraId="7C5B9C30" w14:textId="77777777" w:rsidTr="004F0703">
        <w:tc>
          <w:tcPr>
            <w:tcW w:w="5028" w:type="dxa"/>
          </w:tcPr>
          <w:p w14:paraId="70211F9C" w14:textId="77777777" w:rsidR="00C20267" w:rsidRPr="00F9324C" w:rsidRDefault="00C20267" w:rsidP="004F0703">
            <w:r w:rsidRPr="00F9324C">
              <w:t>In of uit het lint</w:t>
            </w:r>
          </w:p>
        </w:tc>
        <w:tc>
          <w:tcPr>
            <w:tcW w:w="3893" w:type="dxa"/>
          </w:tcPr>
          <w:p w14:paraId="41C6A2AD" w14:textId="77777777" w:rsidR="00C20267" w:rsidRPr="00F9324C" w:rsidRDefault="00C20267" w:rsidP="004F0703">
            <w:r w:rsidRPr="00F9324C">
              <w:t xml:space="preserve">ALT </w:t>
            </w:r>
          </w:p>
        </w:tc>
      </w:tr>
      <w:tr w:rsidR="00C20267" w:rsidRPr="00F9324C" w14:paraId="44B3D29D" w14:textId="77777777" w:rsidTr="004F0703">
        <w:tc>
          <w:tcPr>
            <w:tcW w:w="5028" w:type="dxa"/>
          </w:tcPr>
          <w:p w14:paraId="6183D95E" w14:textId="77777777" w:rsidR="00C20267" w:rsidRPr="00F9324C" w:rsidRDefault="00C20267" w:rsidP="004F0703">
            <w:r w:rsidRPr="00F9324C">
              <w:t>Snelmenu</w:t>
            </w:r>
          </w:p>
        </w:tc>
        <w:tc>
          <w:tcPr>
            <w:tcW w:w="3893" w:type="dxa"/>
          </w:tcPr>
          <w:p w14:paraId="1A36D5C6" w14:textId="77777777" w:rsidR="00C20267" w:rsidRPr="00F9324C" w:rsidRDefault="00C20267" w:rsidP="004F0703">
            <w:r w:rsidRPr="00F9324C">
              <w:t xml:space="preserve">Snelmenu-toets / Shift + F10 </w:t>
            </w:r>
          </w:p>
        </w:tc>
      </w:tr>
      <w:tr w:rsidR="00C20267" w:rsidRPr="00F9324C" w14:paraId="33295EE8" w14:textId="77777777" w:rsidTr="004F0703">
        <w:tc>
          <w:tcPr>
            <w:tcW w:w="5028" w:type="dxa"/>
          </w:tcPr>
          <w:p w14:paraId="41A3A807" w14:textId="77777777" w:rsidR="00C20267" w:rsidRPr="00F9324C" w:rsidRDefault="00C20267" w:rsidP="004F0703">
            <w:r w:rsidRPr="00F9324C">
              <w:t>Systeemmenu (i.v.m. venstergrootte)</w:t>
            </w:r>
          </w:p>
        </w:tc>
        <w:tc>
          <w:tcPr>
            <w:tcW w:w="3893" w:type="dxa"/>
          </w:tcPr>
          <w:p w14:paraId="3E71E9F6" w14:textId="77777777" w:rsidR="00C20267" w:rsidRPr="00F9324C" w:rsidRDefault="00C20267" w:rsidP="004F0703">
            <w:r w:rsidRPr="00F9324C">
              <w:t xml:space="preserve">ALT + SPATIE </w:t>
            </w:r>
          </w:p>
        </w:tc>
      </w:tr>
      <w:tr w:rsidR="00C20267" w:rsidRPr="00F9324C" w14:paraId="186FB7F0" w14:textId="77777777" w:rsidTr="004F0703">
        <w:tc>
          <w:tcPr>
            <w:tcW w:w="5028" w:type="dxa"/>
          </w:tcPr>
          <w:p w14:paraId="552AAA45" w14:textId="77777777" w:rsidR="00C20267" w:rsidRPr="00F9324C" w:rsidRDefault="00C20267" w:rsidP="004F0703">
            <w:r w:rsidRPr="00F9324C">
              <w:t>Menukeuze selecteren</w:t>
            </w:r>
          </w:p>
        </w:tc>
        <w:tc>
          <w:tcPr>
            <w:tcW w:w="3893" w:type="dxa"/>
          </w:tcPr>
          <w:p w14:paraId="60D2F78D" w14:textId="77777777" w:rsidR="00C20267" w:rsidRPr="00F9324C" w:rsidRDefault="00C20267" w:rsidP="004F0703">
            <w:r w:rsidRPr="00F9324C">
              <w:t xml:space="preserve">Pijltjes / Onderstreepte letter </w:t>
            </w:r>
          </w:p>
        </w:tc>
      </w:tr>
      <w:tr w:rsidR="00C20267" w:rsidRPr="00F9324C" w14:paraId="383C1EFC" w14:textId="77777777" w:rsidTr="004F0703">
        <w:tc>
          <w:tcPr>
            <w:tcW w:w="5028" w:type="dxa"/>
          </w:tcPr>
          <w:p w14:paraId="10F03241" w14:textId="77777777" w:rsidR="00C20267" w:rsidRPr="00F9324C" w:rsidRDefault="00C20267" w:rsidP="004F0703">
            <w:r w:rsidRPr="00F9324C">
              <w:t>Navigeren in menu:</w:t>
            </w:r>
          </w:p>
        </w:tc>
        <w:tc>
          <w:tcPr>
            <w:tcW w:w="3893" w:type="dxa"/>
          </w:tcPr>
          <w:p w14:paraId="69C4A6B3" w14:textId="77777777" w:rsidR="00C20267" w:rsidRPr="00F9324C" w:rsidRDefault="00C20267" w:rsidP="004F0703">
            <w:r w:rsidRPr="00F9324C">
              <w:t>TAB/ SHIFT + TAB</w:t>
            </w:r>
          </w:p>
        </w:tc>
      </w:tr>
      <w:tr w:rsidR="00C20267" w:rsidRPr="00F9324C" w14:paraId="2DFF93BF" w14:textId="77777777" w:rsidTr="004F0703">
        <w:tc>
          <w:tcPr>
            <w:tcW w:w="5028" w:type="dxa"/>
          </w:tcPr>
          <w:p w14:paraId="757D69FB" w14:textId="77777777" w:rsidR="00C20267" w:rsidRPr="00F9324C" w:rsidRDefault="00C20267" w:rsidP="004F0703">
            <w:r w:rsidRPr="00F9324C">
              <w:t>Menu’s sluiten</w:t>
            </w:r>
          </w:p>
        </w:tc>
        <w:tc>
          <w:tcPr>
            <w:tcW w:w="3893" w:type="dxa"/>
          </w:tcPr>
          <w:p w14:paraId="6757CA7A" w14:textId="77777777" w:rsidR="00C20267" w:rsidRPr="00F9324C" w:rsidRDefault="00C20267" w:rsidP="004F0703">
            <w:r w:rsidRPr="00F9324C">
              <w:t xml:space="preserve">ESC </w:t>
            </w:r>
          </w:p>
        </w:tc>
      </w:tr>
    </w:tbl>
    <w:p w14:paraId="40D3CFAB" w14:textId="77777777" w:rsidR="00C20267" w:rsidRPr="00E46532" w:rsidRDefault="00C20267" w:rsidP="00C20267">
      <w:pPr>
        <w:tabs>
          <w:tab w:val="left" w:pos="5103"/>
        </w:tabs>
      </w:pPr>
    </w:p>
    <w:p w14:paraId="18D29F53" w14:textId="77777777" w:rsidR="00C20267" w:rsidRPr="00B06C7E" w:rsidRDefault="00C20267" w:rsidP="00C20267">
      <w:pPr>
        <w:pStyle w:val="Kop1"/>
        <w:tabs>
          <w:tab w:val="left" w:pos="5103"/>
        </w:tabs>
        <w:rPr>
          <w:lang w:val="en-GB"/>
        </w:rPr>
      </w:pPr>
      <w:r w:rsidRPr="00B06C7E">
        <w:rPr>
          <w:lang w:val="en-GB"/>
        </w:rPr>
        <w:t xml:space="preserve">Dialoogvenster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27EBC781" w14:textId="77777777" w:rsidTr="004F0703">
        <w:tc>
          <w:tcPr>
            <w:tcW w:w="5028" w:type="dxa"/>
          </w:tcPr>
          <w:p w14:paraId="63370293" w14:textId="77777777" w:rsidR="00C20267" w:rsidRPr="00593E2D" w:rsidRDefault="00C20267" w:rsidP="004F0703">
            <w:pPr>
              <w:rPr>
                <w:b/>
              </w:rPr>
            </w:pPr>
            <w:r w:rsidRPr="00593E2D">
              <w:rPr>
                <w:b/>
              </w:rPr>
              <w:t xml:space="preserve">Actie </w:t>
            </w:r>
          </w:p>
        </w:tc>
        <w:tc>
          <w:tcPr>
            <w:tcW w:w="3893" w:type="dxa"/>
          </w:tcPr>
          <w:p w14:paraId="506AAFEC" w14:textId="77777777" w:rsidR="00C20267" w:rsidRPr="00593E2D" w:rsidRDefault="00C20267" w:rsidP="004F0703">
            <w:pPr>
              <w:rPr>
                <w:b/>
              </w:rPr>
            </w:pPr>
            <w:r w:rsidRPr="00593E2D">
              <w:rPr>
                <w:b/>
              </w:rPr>
              <w:t>Sneltoets</w:t>
            </w:r>
          </w:p>
        </w:tc>
      </w:tr>
      <w:tr w:rsidR="00C20267" w:rsidRPr="00F9324C" w14:paraId="27FB3029" w14:textId="77777777" w:rsidTr="004F0703">
        <w:tc>
          <w:tcPr>
            <w:tcW w:w="5028" w:type="dxa"/>
          </w:tcPr>
          <w:p w14:paraId="1B516061" w14:textId="77777777" w:rsidR="00C20267" w:rsidRPr="00F9324C" w:rsidRDefault="00C20267" w:rsidP="004F0703">
            <w:pPr>
              <w:rPr>
                <w:lang w:val="en-GB"/>
              </w:rPr>
            </w:pPr>
            <w:r w:rsidRPr="00F9324C">
              <w:rPr>
                <w:lang w:val="en-GB"/>
              </w:rPr>
              <w:t>Tabblad selecteren (1)</w:t>
            </w:r>
          </w:p>
        </w:tc>
        <w:tc>
          <w:tcPr>
            <w:tcW w:w="3893" w:type="dxa"/>
          </w:tcPr>
          <w:p w14:paraId="1BEB2BC7" w14:textId="77777777" w:rsidR="00C20267" w:rsidRPr="00F9324C" w:rsidRDefault="00C20267" w:rsidP="004F0703">
            <w:pPr>
              <w:rPr>
                <w:lang w:val="en-GB"/>
              </w:rPr>
            </w:pPr>
            <w:r w:rsidRPr="00F9324C">
              <w:rPr>
                <w:lang w:val="en-GB"/>
              </w:rPr>
              <w:t xml:space="preserve">CTRL + TAB </w:t>
            </w:r>
          </w:p>
        </w:tc>
      </w:tr>
      <w:tr w:rsidR="00C20267" w:rsidRPr="00F9324C" w14:paraId="527D7A44" w14:textId="77777777" w:rsidTr="004F0703">
        <w:tc>
          <w:tcPr>
            <w:tcW w:w="5028" w:type="dxa"/>
          </w:tcPr>
          <w:p w14:paraId="6A735794" w14:textId="77777777" w:rsidR="00C20267" w:rsidRPr="00F9324C" w:rsidRDefault="00C20267" w:rsidP="004F0703">
            <w:pPr>
              <w:rPr>
                <w:lang w:val="en-GB"/>
              </w:rPr>
            </w:pPr>
            <w:r w:rsidRPr="00F9324C">
              <w:rPr>
                <w:lang w:val="en-GB"/>
              </w:rPr>
              <w:t>Tabblad selecteren (2)</w:t>
            </w:r>
          </w:p>
        </w:tc>
        <w:tc>
          <w:tcPr>
            <w:tcW w:w="3893" w:type="dxa"/>
          </w:tcPr>
          <w:p w14:paraId="65F3BBEE" w14:textId="77777777" w:rsidR="00C20267" w:rsidRPr="00F9324C" w:rsidRDefault="00C20267" w:rsidP="004F0703">
            <w:pPr>
              <w:rPr>
                <w:lang w:val="en-GB"/>
              </w:rPr>
            </w:pPr>
            <w:r w:rsidRPr="00F9324C">
              <w:rPr>
                <w:lang w:val="en-GB"/>
              </w:rPr>
              <w:t xml:space="preserve">CTRL + PAGE DOWN / UP </w:t>
            </w:r>
          </w:p>
        </w:tc>
      </w:tr>
      <w:tr w:rsidR="00C20267" w:rsidRPr="00F9324C" w14:paraId="4BE4C6F6" w14:textId="77777777" w:rsidTr="004F0703">
        <w:tc>
          <w:tcPr>
            <w:tcW w:w="5028" w:type="dxa"/>
          </w:tcPr>
          <w:p w14:paraId="32C8769E" w14:textId="77777777" w:rsidR="00C20267" w:rsidRPr="00F9324C" w:rsidRDefault="00C20267" w:rsidP="004F0703">
            <w:r w:rsidRPr="00F9324C">
              <w:t>Velden selecteren</w:t>
            </w:r>
          </w:p>
        </w:tc>
        <w:tc>
          <w:tcPr>
            <w:tcW w:w="3893" w:type="dxa"/>
          </w:tcPr>
          <w:p w14:paraId="4F7B6529" w14:textId="77777777" w:rsidR="00C20267" w:rsidRPr="00F9324C" w:rsidRDefault="00C20267" w:rsidP="004F0703">
            <w:r w:rsidRPr="00F9324C">
              <w:t xml:space="preserve">TAB / SHIFT + TAB </w:t>
            </w:r>
          </w:p>
        </w:tc>
      </w:tr>
      <w:tr w:rsidR="00C20267" w:rsidRPr="00F9324C" w14:paraId="214CA922" w14:textId="77777777" w:rsidTr="004F0703">
        <w:tc>
          <w:tcPr>
            <w:tcW w:w="5028" w:type="dxa"/>
          </w:tcPr>
          <w:p w14:paraId="22B1A8E1" w14:textId="77777777" w:rsidR="00C20267" w:rsidRPr="00F9324C" w:rsidRDefault="00C20267" w:rsidP="004F0703">
            <w:r w:rsidRPr="00F9324C">
              <w:t>Velden direct selecteren</w:t>
            </w:r>
          </w:p>
        </w:tc>
        <w:tc>
          <w:tcPr>
            <w:tcW w:w="3893" w:type="dxa"/>
          </w:tcPr>
          <w:p w14:paraId="14A88D97" w14:textId="77777777" w:rsidR="00C20267" w:rsidRPr="00F9324C" w:rsidRDefault="00C20267" w:rsidP="004F0703">
            <w:r w:rsidRPr="00F9324C">
              <w:t xml:space="preserve">ALT + Onderstreepte letter </w:t>
            </w:r>
          </w:p>
        </w:tc>
      </w:tr>
      <w:tr w:rsidR="00C20267" w:rsidRPr="00F9324C" w14:paraId="0BBDA17D" w14:textId="77777777" w:rsidTr="004F0703">
        <w:tc>
          <w:tcPr>
            <w:tcW w:w="5028" w:type="dxa"/>
          </w:tcPr>
          <w:p w14:paraId="15013793" w14:textId="77777777" w:rsidR="00C20267" w:rsidRPr="00F9324C" w:rsidRDefault="00C20267" w:rsidP="004F0703">
            <w:r w:rsidRPr="00F9324C">
              <w:t>Selecteren in keuzelijst</w:t>
            </w:r>
          </w:p>
        </w:tc>
        <w:tc>
          <w:tcPr>
            <w:tcW w:w="3893" w:type="dxa"/>
          </w:tcPr>
          <w:p w14:paraId="6ABDBB0C" w14:textId="77777777" w:rsidR="00C20267" w:rsidRPr="00F9324C" w:rsidRDefault="00C20267" w:rsidP="004F0703">
            <w:r w:rsidRPr="00F9324C">
              <w:rPr>
                <w:rFonts w:ascii="Lucida Sans Unicode" w:hAnsi="Lucida Sans Unicode" w:cs="Lucida Sans Unicode"/>
              </w:rPr>
              <w:t xml:space="preserve">PIJL OMLAAG </w:t>
            </w:r>
            <w:r w:rsidRPr="00F9324C">
              <w:t xml:space="preserve">/ Eerste letter </w:t>
            </w:r>
          </w:p>
        </w:tc>
      </w:tr>
      <w:tr w:rsidR="00C20267" w:rsidRPr="00F9324C" w14:paraId="275D5EDA" w14:textId="77777777" w:rsidTr="004F0703">
        <w:tc>
          <w:tcPr>
            <w:tcW w:w="5028" w:type="dxa"/>
          </w:tcPr>
          <w:p w14:paraId="04E901FE" w14:textId="77777777" w:rsidR="00C20267" w:rsidRPr="00F9324C" w:rsidRDefault="00C20267" w:rsidP="004F0703">
            <w:r w:rsidRPr="00F9324C">
              <w:t>Lijstopties tonen</w:t>
            </w:r>
          </w:p>
        </w:tc>
        <w:tc>
          <w:tcPr>
            <w:tcW w:w="3893" w:type="dxa"/>
          </w:tcPr>
          <w:p w14:paraId="79FE2EFB" w14:textId="77777777" w:rsidR="00C20267" w:rsidRPr="00F9324C" w:rsidRDefault="00C20267" w:rsidP="004F0703">
            <w:r w:rsidRPr="00F9324C">
              <w:t xml:space="preserve">ALT + </w:t>
            </w:r>
            <w:r w:rsidRPr="00F9324C">
              <w:rPr>
                <w:rFonts w:ascii="Lucida Sans Unicode" w:hAnsi="Lucida Sans Unicode" w:cs="Lucida Sans Unicode"/>
              </w:rPr>
              <w:t xml:space="preserve">PIJL OMLAAG </w:t>
            </w:r>
          </w:p>
        </w:tc>
      </w:tr>
      <w:tr w:rsidR="00C20267" w:rsidRPr="00F9324C" w14:paraId="5B5A238E" w14:textId="77777777" w:rsidTr="004F0703">
        <w:tc>
          <w:tcPr>
            <w:tcW w:w="5028" w:type="dxa"/>
          </w:tcPr>
          <w:p w14:paraId="440C9ADA" w14:textId="77777777" w:rsidR="00C20267" w:rsidRPr="00F9324C" w:rsidRDefault="00C20267" w:rsidP="004F0703">
            <w:r w:rsidRPr="00F9324C">
              <w:t>Selectievakje aan/uit</w:t>
            </w:r>
          </w:p>
        </w:tc>
        <w:tc>
          <w:tcPr>
            <w:tcW w:w="3893" w:type="dxa"/>
          </w:tcPr>
          <w:p w14:paraId="329D65E0" w14:textId="77777777" w:rsidR="00C20267" w:rsidRPr="00F9324C" w:rsidRDefault="00C20267" w:rsidP="004F0703">
            <w:r w:rsidRPr="00F9324C">
              <w:t xml:space="preserve">SPATIE </w:t>
            </w:r>
          </w:p>
        </w:tc>
      </w:tr>
      <w:tr w:rsidR="00C20267" w:rsidRPr="00F9324C" w14:paraId="1D86748C" w14:textId="77777777" w:rsidTr="004F0703">
        <w:tc>
          <w:tcPr>
            <w:tcW w:w="5028" w:type="dxa"/>
          </w:tcPr>
          <w:p w14:paraId="2C12EEFB" w14:textId="77777777" w:rsidR="00C20267" w:rsidRPr="00F9324C" w:rsidRDefault="00C20267" w:rsidP="004F0703">
            <w:r w:rsidRPr="00F9324C">
              <w:t>Keuzerondje selecteren</w:t>
            </w:r>
          </w:p>
        </w:tc>
        <w:tc>
          <w:tcPr>
            <w:tcW w:w="3893" w:type="dxa"/>
          </w:tcPr>
          <w:p w14:paraId="6D66D857" w14:textId="77777777" w:rsidR="00C20267" w:rsidRPr="00F9324C" w:rsidRDefault="00C20267" w:rsidP="004F0703">
            <w:r w:rsidRPr="00F9324C">
              <w:t xml:space="preserve">Pijltjes </w:t>
            </w:r>
          </w:p>
        </w:tc>
      </w:tr>
      <w:tr w:rsidR="00C20267" w:rsidRPr="00F9324C" w14:paraId="459DDC89" w14:textId="77777777" w:rsidTr="004F0703">
        <w:tc>
          <w:tcPr>
            <w:tcW w:w="5028" w:type="dxa"/>
          </w:tcPr>
          <w:p w14:paraId="4A31EAE9" w14:textId="77777777" w:rsidR="00C20267" w:rsidRPr="00F9324C" w:rsidRDefault="00C20267" w:rsidP="004F0703">
            <w:r w:rsidRPr="00F9324C">
              <w:t>OK</w:t>
            </w:r>
          </w:p>
        </w:tc>
        <w:tc>
          <w:tcPr>
            <w:tcW w:w="3893" w:type="dxa"/>
          </w:tcPr>
          <w:p w14:paraId="780DD47E" w14:textId="77777777" w:rsidR="00C20267" w:rsidRPr="00F9324C" w:rsidRDefault="00C20267" w:rsidP="004F0703">
            <w:r w:rsidRPr="00F9324C">
              <w:t xml:space="preserve">ENTER </w:t>
            </w:r>
          </w:p>
        </w:tc>
      </w:tr>
      <w:tr w:rsidR="00C20267" w:rsidRPr="00F9324C" w14:paraId="21B2F9D4" w14:textId="77777777" w:rsidTr="004F0703">
        <w:tc>
          <w:tcPr>
            <w:tcW w:w="5028" w:type="dxa"/>
          </w:tcPr>
          <w:p w14:paraId="542249DC" w14:textId="77777777" w:rsidR="00C20267" w:rsidRPr="00F9324C" w:rsidRDefault="00C20267" w:rsidP="004F0703">
            <w:r w:rsidRPr="00F9324C">
              <w:t>Annuleren</w:t>
            </w:r>
          </w:p>
        </w:tc>
        <w:tc>
          <w:tcPr>
            <w:tcW w:w="3893" w:type="dxa"/>
          </w:tcPr>
          <w:p w14:paraId="427871CF" w14:textId="77777777" w:rsidR="00C20267" w:rsidRPr="00F9324C" w:rsidRDefault="00C20267" w:rsidP="004F0703">
            <w:r w:rsidRPr="00F9324C">
              <w:t xml:space="preserve">ESC </w:t>
            </w:r>
          </w:p>
        </w:tc>
      </w:tr>
    </w:tbl>
    <w:p w14:paraId="6A26F582" w14:textId="77777777" w:rsidR="00C20267" w:rsidRDefault="00C20267" w:rsidP="00C20267">
      <w:pPr>
        <w:tabs>
          <w:tab w:val="left" w:pos="5103"/>
        </w:tabs>
      </w:pPr>
    </w:p>
    <w:p w14:paraId="73A55E9B" w14:textId="77777777" w:rsidR="00C20267" w:rsidRPr="00E46532" w:rsidRDefault="00C20267" w:rsidP="00C20267">
      <w:pPr>
        <w:tabs>
          <w:tab w:val="left" w:pos="5103"/>
        </w:tabs>
      </w:pPr>
    </w:p>
    <w:p w14:paraId="2A2B4D1B" w14:textId="77777777" w:rsidR="00C20267" w:rsidRPr="00373313" w:rsidRDefault="00C20267" w:rsidP="00C20267">
      <w:pPr>
        <w:pStyle w:val="Kop1"/>
        <w:tabs>
          <w:tab w:val="left" w:pos="5103"/>
        </w:tabs>
      </w:pPr>
      <w:r w:rsidRPr="00373313">
        <w:t xml:space="preserve">Venster Openen, Opslaan, Invoeg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663051A4" w14:textId="77777777" w:rsidTr="004F0703">
        <w:tc>
          <w:tcPr>
            <w:tcW w:w="5028" w:type="dxa"/>
          </w:tcPr>
          <w:p w14:paraId="5A39D4C1" w14:textId="77777777" w:rsidR="00C20267" w:rsidRPr="00593E2D" w:rsidRDefault="00C20267" w:rsidP="004F0703">
            <w:pPr>
              <w:rPr>
                <w:b/>
              </w:rPr>
            </w:pPr>
            <w:r w:rsidRPr="00593E2D">
              <w:rPr>
                <w:b/>
              </w:rPr>
              <w:t xml:space="preserve">Actie </w:t>
            </w:r>
          </w:p>
        </w:tc>
        <w:tc>
          <w:tcPr>
            <w:tcW w:w="3893" w:type="dxa"/>
          </w:tcPr>
          <w:p w14:paraId="77A3E90B" w14:textId="77777777" w:rsidR="00C20267" w:rsidRPr="00593E2D" w:rsidRDefault="00C20267" w:rsidP="004F0703">
            <w:pPr>
              <w:rPr>
                <w:b/>
              </w:rPr>
            </w:pPr>
            <w:r w:rsidRPr="00593E2D">
              <w:rPr>
                <w:b/>
              </w:rPr>
              <w:t>Sneltoets</w:t>
            </w:r>
          </w:p>
        </w:tc>
      </w:tr>
      <w:tr w:rsidR="00C20267" w:rsidRPr="00F9324C" w14:paraId="78D0E6EC" w14:textId="77777777" w:rsidTr="004F0703">
        <w:tc>
          <w:tcPr>
            <w:tcW w:w="5028" w:type="dxa"/>
          </w:tcPr>
          <w:p w14:paraId="66B8EA26" w14:textId="77777777" w:rsidR="00C20267" w:rsidRPr="00F9324C" w:rsidRDefault="00C20267" w:rsidP="004F0703">
            <w:r w:rsidRPr="00F9324C">
              <w:t>Velden activeren</w:t>
            </w:r>
          </w:p>
        </w:tc>
        <w:tc>
          <w:tcPr>
            <w:tcW w:w="3893" w:type="dxa"/>
          </w:tcPr>
          <w:p w14:paraId="5EFBB162" w14:textId="77777777" w:rsidR="00C20267" w:rsidRPr="00F9324C" w:rsidRDefault="00C20267" w:rsidP="004F0703">
            <w:r w:rsidRPr="00F9324C">
              <w:t xml:space="preserve">TAB / SHIFT + TAB </w:t>
            </w:r>
          </w:p>
        </w:tc>
      </w:tr>
      <w:tr w:rsidR="00C20267" w:rsidRPr="00F9324C" w14:paraId="3A876029" w14:textId="77777777" w:rsidTr="004F0703">
        <w:tc>
          <w:tcPr>
            <w:tcW w:w="5028" w:type="dxa"/>
          </w:tcPr>
          <w:p w14:paraId="0137E246" w14:textId="77777777" w:rsidR="00C20267" w:rsidRPr="00F9324C" w:rsidRDefault="00C20267" w:rsidP="004F0703">
            <w:r w:rsidRPr="00F9324C">
              <w:t>Bestanden selecteren</w:t>
            </w:r>
          </w:p>
        </w:tc>
        <w:tc>
          <w:tcPr>
            <w:tcW w:w="3893" w:type="dxa"/>
          </w:tcPr>
          <w:p w14:paraId="57F058B1" w14:textId="77777777" w:rsidR="00C20267" w:rsidRPr="00F9324C" w:rsidRDefault="00C20267" w:rsidP="004F0703">
            <w:r w:rsidRPr="00F9324C">
              <w:t xml:space="preserve">Eerste letter(s) / Pijltjes </w:t>
            </w:r>
          </w:p>
        </w:tc>
      </w:tr>
      <w:tr w:rsidR="00C20267" w:rsidRPr="00F9324C" w14:paraId="5654E358" w14:textId="77777777" w:rsidTr="004F0703">
        <w:tc>
          <w:tcPr>
            <w:tcW w:w="5028" w:type="dxa"/>
          </w:tcPr>
          <w:p w14:paraId="7680CC60" w14:textId="77777777" w:rsidR="00C20267" w:rsidRPr="00F9324C" w:rsidRDefault="00C20267" w:rsidP="004F0703">
            <w:r w:rsidRPr="00F9324C">
              <w:t>Aangrenzende bestanden selecteren</w:t>
            </w:r>
          </w:p>
        </w:tc>
        <w:tc>
          <w:tcPr>
            <w:tcW w:w="3893" w:type="dxa"/>
          </w:tcPr>
          <w:p w14:paraId="462D63A7" w14:textId="77777777" w:rsidR="00C20267" w:rsidRPr="00F9324C" w:rsidRDefault="00C20267" w:rsidP="004F0703">
            <w:r w:rsidRPr="00F9324C">
              <w:t xml:space="preserve">SHIFT + Pijltjes </w:t>
            </w:r>
          </w:p>
        </w:tc>
      </w:tr>
      <w:tr w:rsidR="00C20267" w:rsidRPr="00F9324C" w14:paraId="0F72812E" w14:textId="77777777" w:rsidTr="004F0703">
        <w:tc>
          <w:tcPr>
            <w:tcW w:w="5028" w:type="dxa"/>
          </w:tcPr>
          <w:p w14:paraId="11A29378" w14:textId="77777777" w:rsidR="00C20267" w:rsidRPr="00F9324C" w:rsidRDefault="00C20267" w:rsidP="004F0703">
            <w:r w:rsidRPr="00F9324C">
              <w:t>Tot laatste/eerste bestand selecteren</w:t>
            </w:r>
          </w:p>
        </w:tc>
        <w:tc>
          <w:tcPr>
            <w:tcW w:w="3893" w:type="dxa"/>
          </w:tcPr>
          <w:p w14:paraId="250016AC" w14:textId="77777777" w:rsidR="00C20267" w:rsidRPr="00F9324C" w:rsidRDefault="00C20267" w:rsidP="004F0703">
            <w:r w:rsidRPr="00F9324C">
              <w:t xml:space="preserve">SHIFT + END / HOME </w:t>
            </w:r>
          </w:p>
        </w:tc>
      </w:tr>
      <w:tr w:rsidR="00C20267" w:rsidRPr="00F9324C" w14:paraId="0E8E4C59" w14:textId="77777777" w:rsidTr="004F0703">
        <w:tc>
          <w:tcPr>
            <w:tcW w:w="5028" w:type="dxa"/>
          </w:tcPr>
          <w:p w14:paraId="36D27A22" w14:textId="77777777" w:rsidR="00C20267" w:rsidRPr="00F9324C" w:rsidRDefault="00C20267" w:rsidP="004F0703">
            <w:r w:rsidRPr="00F9324C">
              <w:t>Diverse bestanden selecteren</w:t>
            </w:r>
          </w:p>
        </w:tc>
        <w:tc>
          <w:tcPr>
            <w:tcW w:w="3893" w:type="dxa"/>
          </w:tcPr>
          <w:p w14:paraId="43A43B93" w14:textId="77777777" w:rsidR="00C20267" w:rsidRPr="00F9324C" w:rsidRDefault="00C20267" w:rsidP="004F0703">
            <w:r w:rsidRPr="00F9324C">
              <w:t xml:space="preserve">CTRL + Pijltjes, selecteer met SPATIE </w:t>
            </w:r>
          </w:p>
        </w:tc>
      </w:tr>
      <w:tr w:rsidR="00C20267" w:rsidRPr="00F9324C" w14:paraId="2D3EF245" w14:textId="77777777" w:rsidTr="004F0703">
        <w:tc>
          <w:tcPr>
            <w:tcW w:w="5028" w:type="dxa"/>
          </w:tcPr>
          <w:p w14:paraId="0413B2ED" w14:textId="77777777" w:rsidR="00C20267" w:rsidRPr="00F9324C" w:rsidRDefault="00C20267" w:rsidP="004F0703">
            <w:pPr>
              <w:rPr>
                <w:lang w:val="en-GB"/>
              </w:rPr>
            </w:pPr>
            <w:r w:rsidRPr="00F9324C">
              <w:rPr>
                <w:lang w:val="en-GB"/>
              </w:rPr>
              <w:t>Alles selecteren</w:t>
            </w:r>
          </w:p>
        </w:tc>
        <w:tc>
          <w:tcPr>
            <w:tcW w:w="3893" w:type="dxa"/>
          </w:tcPr>
          <w:p w14:paraId="02C3D13E" w14:textId="77777777" w:rsidR="00C20267" w:rsidRPr="00F9324C" w:rsidRDefault="00C20267" w:rsidP="004F0703">
            <w:pPr>
              <w:rPr>
                <w:lang w:val="en-GB"/>
              </w:rPr>
            </w:pPr>
            <w:r w:rsidRPr="00F9324C">
              <w:rPr>
                <w:lang w:val="en-GB"/>
              </w:rPr>
              <w:t xml:space="preserve">CTRL + A </w:t>
            </w:r>
          </w:p>
        </w:tc>
      </w:tr>
      <w:tr w:rsidR="00C20267" w:rsidRPr="00F9324C" w14:paraId="545CAE91" w14:textId="77777777" w:rsidTr="004F0703">
        <w:tc>
          <w:tcPr>
            <w:tcW w:w="5028" w:type="dxa"/>
          </w:tcPr>
          <w:p w14:paraId="62E10421" w14:textId="77777777" w:rsidR="00C20267" w:rsidRPr="00F9324C" w:rsidRDefault="00C20267" w:rsidP="004F0703">
            <w:pPr>
              <w:rPr>
                <w:lang w:val="en-GB"/>
              </w:rPr>
            </w:pPr>
            <w:r w:rsidRPr="00F9324C">
              <w:rPr>
                <w:lang w:val="en-GB"/>
              </w:rPr>
              <w:t>Map omhoog</w:t>
            </w:r>
          </w:p>
        </w:tc>
        <w:tc>
          <w:tcPr>
            <w:tcW w:w="3893" w:type="dxa"/>
          </w:tcPr>
          <w:p w14:paraId="6D684645" w14:textId="77777777" w:rsidR="00C20267" w:rsidRPr="00F9324C" w:rsidRDefault="00C20267" w:rsidP="004F0703">
            <w:pPr>
              <w:rPr>
                <w:lang w:val="en-GB"/>
              </w:rPr>
            </w:pPr>
            <w:r w:rsidRPr="00F9324C">
              <w:rPr>
                <w:lang w:val="en-GB"/>
              </w:rPr>
              <w:t xml:space="preserve">Backspace </w:t>
            </w:r>
          </w:p>
        </w:tc>
      </w:tr>
      <w:tr w:rsidR="00C20267" w:rsidRPr="00F9324C" w14:paraId="62A71083" w14:textId="77777777" w:rsidTr="004F0703">
        <w:tc>
          <w:tcPr>
            <w:tcW w:w="5028" w:type="dxa"/>
          </w:tcPr>
          <w:p w14:paraId="02A1C0EE" w14:textId="77777777" w:rsidR="00C20267" w:rsidRPr="00F9324C" w:rsidRDefault="00C20267" w:rsidP="004F0703">
            <w:r w:rsidRPr="00F9324C">
              <w:t>Nieuwe map</w:t>
            </w:r>
          </w:p>
        </w:tc>
        <w:tc>
          <w:tcPr>
            <w:tcW w:w="3893" w:type="dxa"/>
          </w:tcPr>
          <w:p w14:paraId="12730C2F" w14:textId="77777777" w:rsidR="00C20267" w:rsidRPr="00F9324C" w:rsidRDefault="00C20267" w:rsidP="004F0703">
            <w:r w:rsidRPr="00F9324C">
              <w:t xml:space="preserve">CTRL + SHIFT + N </w:t>
            </w:r>
          </w:p>
        </w:tc>
      </w:tr>
      <w:tr w:rsidR="00C20267" w:rsidRPr="00F9324C" w14:paraId="52E4E99E" w14:textId="77777777" w:rsidTr="004F0703">
        <w:tc>
          <w:tcPr>
            <w:tcW w:w="5028" w:type="dxa"/>
          </w:tcPr>
          <w:p w14:paraId="3E314D3A" w14:textId="77777777" w:rsidR="00C20267" w:rsidRPr="00F9324C" w:rsidRDefault="00C20267" w:rsidP="004F0703">
            <w:r w:rsidRPr="00F9324C">
              <w:t>Naam wijzigen</w:t>
            </w:r>
          </w:p>
        </w:tc>
        <w:tc>
          <w:tcPr>
            <w:tcW w:w="3893" w:type="dxa"/>
          </w:tcPr>
          <w:p w14:paraId="046C8988" w14:textId="77777777" w:rsidR="00C20267" w:rsidRPr="00F9324C" w:rsidRDefault="00C20267" w:rsidP="004F0703">
            <w:r w:rsidRPr="00F9324C">
              <w:t xml:space="preserve">F2 </w:t>
            </w:r>
          </w:p>
        </w:tc>
      </w:tr>
      <w:tr w:rsidR="00C20267" w:rsidRPr="00F9324C" w14:paraId="20BDD799" w14:textId="77777777" w:rsidTr="004F0703">
        <w:tc>
          <w:tcPr>
            <w:tcW w:w="5028" w:type="dxa"/>
          </w:tcPr>
          <w:p w14:paraId="32E3299E" w14:textId="77777777" w:rsidR="00C20267" w:rsidRPr="00F9324C" w:rsidRDefault="00C20267" w:rsidP="004F0703">
            <w:r w:rsidRPr="00F9324C">
              <w:lastRenderedPageBreak/>
              <w:t>Eigenschappen</w:t>
            </w:r>
          </w:p>
        </w:tc>
        <w:tc>
          <w:tcPr>
            <w:tcW w:w="3893" w:type="dxa"/>
          </w:tcPr>
          <w:p w14:paraId="4FC0565C" w14:textId="77777777" w:rsidR="00C20267" w:rsidRPr="00F9324C" w:rsidRDefault="00C20267" w:rsidP="004F0703">
            <w:r w:rsidRPr="00F9324C">
              <w:t xml:space="preserve">ALT + ENTER </w:t>
            </w:r>
          </w:p>
        </w:tc>
      </w:tr>
      <w:tr w:rsidR="00C20267" w:rsidRPr="00F9324C" w14:paraId="76A38FC0" w14:textId="77777777" w:rsidTr="004F0703">
        <w:tc>
          <w:tcPr>
            <w:tcW w:w="5028" w:type="dxa"/>
          </w:tcPr>
          <w:p w14:paraId="2E04C9B2" w14:textId="77777777" w:rsidR="00C20267" w:rsidRPr="00F9324C" w:rsidRDefault="00C20267" w:rsidP="004F0703">
            <w:r w:rsidRPr="00F9324C">
              <w:t>Bestand verwijderen</w:t>
            </w:r>
          </w:p>
        </w:tc>
        <w:tc>
          <w:tcPr>
            <w:tcW w:w="3893" w:type="dxa"/>
          </w:tcPr>
          <w:p w14:paraId="08BA8596" w14:textId="77777777" w:rsidR="00C20267" w:rsidRPr="00F9324C" w:rsidRDefault="00C20267" w:rsidP="004F0703">
            <w:r w:rsidRPr="00F9324C">
              <w:t xml:space="preserve">DELETE </w:t>
            </w:r>
          </w:p>
        </w:tc>
      </w:tr>
      <w:tr w:rsidR="00C20267" w:rsidRPr="00F9324C" w14:paraId="0BC463AF" w14:textId="77777777" w:rsidTr="004F0703">
        <w:tc>
          <w:tcPr>
            <w:tcW w:w="5028" w:type="dxa"/>
          </w:tcPr>
          <w:p w14:paraId="7BCEA4CB" w14:textId="77777777" w:rsidR="00C20267" w:rsidRPr="00F9324C" w:rsidRDefault="00C20267" w:rsidP="004F0703">
            <w:r w:rsidRPr="00F9324C">
              <w:t>Definitief verwijderen</w:t>
            </w:r>
          </w:p>
        </w:tc>
        <w:tc>
          <w:tcPr>
            <w:tcW w:w="3893" w:type="dxa"/>
          </w:tcPr>
          <w:p w14:paraId="4194FD40" w14:textId="77777777" w:rsidR="00C20267" w:rsidRPr="00F9324C" w:rsidRDefault="00C20267" w:rsidP="004F0703">
            <w:r w:rsidRPr="00F9324C">
              <w:t xml:space="preserve">SHIFT + DELETE </w:t>
            </w:r>
          </w:p>
        </w:tc>
      </w:tr>
      <w:tr w:rsidR="00C20267" w:rsidRPr="00F9324C" w14:paraId="72821000" w14:textId="77777777" w:rsidTr="004F0703">
        <w:tc>
          <w:tcPr>
            <w:tcW w:w="5028" w:type="dxa"/>
          </w:tcPr>
          <w:p w14:paraId="0830E57A" w14:textId="77777777" w:rsidR="00C20267" w:rsidRPr="00F9324C" w:rsidRDefault="00C20267" w:rsidP="004F0703">
            <w:r w:rsidRPr="00F9324C">
              <w:t>Icoon weergave wijzigen</w:t>
            </w:r>
          </w:p>
        </w:tc>
        <w:tc>
          <w:tcPr>
            <w:tcW w:w="3893" w:type="dxa"/>
          </w:tcPr>
          <w:p w14:paraId="56E035F0" w14:textId="77777777" w:rsidR="00C20267" w:rsidRPr="00F9324C" w:rsidRDefault="00C20267" w:rsidP="004F0703">
            <w:r w:rsidRPr="00F9324C">
              <w:t xml:space="preserve">CTRL + Muiswiel </w:t>
            </w:r>
          </w:p>
        </w:tc>
      </w:tr>
      <w:tr w:rsidR="00C20267" w:rsidRPr="00F9324C" w14:paraId="07887824" w14:textId="77777777" w:rsidTr="004F0703">
        <w:tc>
          <w:tcPr>
            <w:tcW w:w="5028" w:type="dxa"/>
          </w:tcPr>
          <w:p w14:paraId="02ACCBB6" w14:textId="77777777" w:rsidR="00C20267" w:rsidRPr="00F9324C" w:rsidRDefault="00C20267" w:rsidP="004F0703">
            <w:r w:rsidRPr="00F9324C">
              <w:t>Naar adresbalk</w:t>
            </w:r>
          </w:p>
        </w:tc>
        <w:tc>
          <w:tcPr>
            <w:tcW w:w="3893" w:type="dxa"/>
          </w:tcPr>
          <w:p w14:paraId="3A0FB466" w14:textId="77777777" w:rsidR="00C20267" w:rsidRPr="00F9324C" w:rsidRDefault="00C20267" w:rsidP="004F0703">
            <w:r w:rsidRPr="00F9324C">
              <w:t>ALT + D</w:t>
            </w:r>
          </w:p>
        </w:tc>
      </w:tr>
      <w:tr w:rsidR="00C20267" w:rsidRPr="00F9324C" w14:paraId="44B10A90" w14:textId="77777777" w:rsidTr="004F0703">
        <w:tc>
          <w:tcPr>
            <w:tcW w:w="5028" w:type="dxa"/>
          </w:tcPr>
          <w:p w14:paraId="1975A159" w14:textId="77777777" w:rsidR="00C20267" w:rsidRPr="00F9324C" w:rsidRDefault="00C20267" w:rsidP="004F0703">
            <w:r w:rsidRPr="00F9324C">
              <w:t>Annuleren</w:t>
            </w:r>
          </w:p>
        </w:tc>
        <w:tc>
          <w:tcPr>
            <w:tcW w:w="3893" w:type="dxa"/>
          </w:tcPr>
          <w:p w14:paraId="50BB8383" w14:textId="77777777" w:rsidR="00C20267" w:rsidRPr="00F9324C" w:rsidRDefault="00C20267" w:rsidP="004F0703">
            <w:r w:rsidRPr="00F9324C">
              <w:t xml:space="preserve">ESC </w:t>
            </w:r>
          </w:p>
        </w:tc>
      </w:tr>
    </w:tbl>
    <w:p w14:paraId="56EF0536" w14:textId="77777777" w:rsidR="00C20267" w:rsidRDefault="00C20267" w:rsidP="00C20267">
      <w:pPr>
        <w:tabs>
          <w:tab w:val="left" w:pos="5103"/>
        </w:tabs>
      </w:pPr>
    </w:p>
    <w:p w14:paraId="2AA7CCB9" w14:textId="77777777" w:rsidR="00C20267" w:rsidRDefault="00C20267" w:rsidP="00C20267">
      <w:pPr>
        <w:tabs>
          <w:tab w:val="left" w:pos="5103"/>
        </w:tabs>
      </w:pPr>
    </w:p>
    <w:p w14:paraId="0265A276" w14:textId="77777777" w:rsidR="00C20267" w:rsidRDefault="00C20267" w:rsidP="00C20267">
      <w:pPr>
        <w:pStyle w:val="Kop1"/>
        <w:tabs>
          <w:tab w:val="left" w:pos="5103"/>
        </w:tabs>
      </w:pPr>
      <w:r>
        <w:t>Werken met het li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7FBA7BC5" w14:textId="77777777" w:rsidTr="004F0703">
        <w:tc>
          <w:tcPr>
            <w:tcW w:w="5028" w:type="dxa"/>
          </w:tcPr>
          <w:p w14:paraId="101646C3" w14:textId="77777777" w:rsidR="00C20267" w:rsidRPr="00593E2D" w:rsidRDefault="00C20267" w:rsidP="004F0703">
            <w:pPr>
              <w:rPr>
                <w:b/>
              </w:rPr>
            </w:pPr>
            <w:r w:rsidRPr="00593E2D">
              <w:rPr>
                <w:b/>
              </w:rPr>
              <w:t xml:space="preserve">Actie </w:t>
            </w:r>
          </w:p>
        </w:tc>
        <w:tc>
          <w:tcPr>
            <w:tcW w:w="3893" w:type="dxa"/>
          </w:tcPr>
          <w:p w14:paraId="41A55BAB" w14:textId="77777777" w:rsidR="00C20267" w:rsidRPr="00593E2D" w:rsidRDefault="00C20267" w:rsidP="004F0703">
            <w:pPr>
              <w:rPr>
                <w:b/>
              </w:rPr>
            </w:pPr>
            <w:r w:rsidRPr="00593E2D">
              <w:rPr>
                <w:b/>
              </w:rPr>
              <w:t>Sneltoets</w:t>
            </w:r>
          </w:p>
        </w:tc>
      </w:tr>
      <w:tr w:rsidR="00C20267" w:rsidRPr="00F9324C" w14:paraId="3622B476" w14:textId="77777777" w:rsidTr="004F0703">
        <w:tc>
          <w:tcPr>
            <w:tcW w:w="5028" w:type="dxa"/>
          </w:tcPr>
          <w:p w14:paraId="302B2DCD" w14:textId="77777777" w:rsidR="00C20267" w:rsidRPr="00F9324C" w:rsidRDefault="00C20267" w:rsidP="004F0703">
            <w:r w:rsidRPr="00F9324C">
              <w:t>Het lint activeren</w:t>
            </w:r>
          </w:p>
        </w:tc>
        <w:tc>
          <w:tcPr>
            <w:tcW w:w="3893" w:type="dxa"/>
          </w:tcPr>
          <w:p w14:paraId="0388E76B" w14:textId="77777777" w:rsidR="00C20267" w:rsidRPr="00F9324C" w:rsidRDefault="00C20267" w:rsidP="004F0703">
            <w:r w:rsidRPr="00F9324C">
              <w:t>ALT</w:t>
            </w:r>
          </w:p>
        </w:tc>
      </w:tr>
      <w:tr w:rsidR="00C20267" w:rsidRPr="00F9324C" w14:paraId="531DDBD2" w14:textId="77777777" w:rsidTr="004F0703">
        <w:tc>
          <w:tcPr>
            <w:tcW w:w="5028" w:type="dxa"/>
          </w:tcPr>
          <w:p w14:paraId="6C71DC5F" w14:textId="77777777" w:rsidR="00C20267" w:rsidRPr="00F9324C" w:rsidRDefault="00C20267" w:rsidP="004F0703">
            <w:r w:rsidRPr="00F9324C">
              <w:t>Het lint verlaten zonder een opdracht te geven</w:t>
            </w:r>
          </w:p>
        </w:tc>
        <w:tc>
          <w:tcPr>
            <w:tcW w:w="3893" w:type="dxa"/>
          </w:tcPr>
          <w:p w14:paraId="6720099E" w14:textId="77777777" w:rsidR="00C20267" w:rsidRPr="00F9324C" w:rsidRDefault="00C20267" w:rsidP="004F0703">
            <w:r w:rsidRPr="00F9324C">
              <w:t>ALT</w:t>
            </w:r>
          </w:p>
        </w:tc>
      </w:tr>
      <w:tr w:rsidR="00C20267" w:rsidRPr="00F9324C" w14:paraId="1D9A0AF8" w14:textId="77777777" w:rsidTr="004F0703">
        <w:tc>
          <w:tcPr>
            <w:tcW w:w="5028" w:type="dxa"/>
          </w:tcPr>
          <w:p w14:paraId="3B86F6EF" w14:textId="77777777" w:rsidR="00C20267" w:rsidRPr="00F9324C" w:rsidRDefault="00C20267" w:rsidP="004F0703">
            <w:r w:rsidRPr="00F9324C">
              <w:t>Een ander tabblad activeren</w:t>
            </w:r>
          </w:p>
        </w:tc>
        <w:tc>
          <w:tcPr>
            <w:tcW w:w="3893" w:type="dxa"/>
          </w:tcPr>
          <w:p w14:paraId="43BBFB07" w14:textId="77777777" w:rsidR="00C20267" w:rsidRPr="00F9324C" w:rsidRDefault="00C20267" w:rsidP="004F0703">
            <w:r w:rsidRPr="00F9324C">
              <w:t>PIJL RECHTS of LINKS</w:t>
            </w:r>
          </w:p>
        </w:tc>
      </w:tr>
      <w:tr w:rsidR="00C20267" w:rsidRPr="00F9324C" w14:paraId="383AAA55" w14:textId="77777777" w:rsidTr="004F0703">
        <w:tc>
          <w:tcPr>
            <w:tcW w:w="5028" w:type="dxa"/>
          </w:tcPr>
          <w:p w14:paraId="39A39440" w14:textId="77777777" w:rsidR="00C20267" w:rsidRPr="00F9324C" w:rsidRDefault="00C20267" w:rsidP="004F0703">
            <w:r w:rsidRPr="00F9324C">
              <w:t>Over een geactiveerd tabblad navigeren</w:t>
            </w:r>
          </w:p>
        </w:tc>
        <w:tc>
          <w:tcPr>
            <w:tcW w:w="3893" w:type="dxa"/>
          </w:tcPr>
          <w:p w14:paraId="537B3204" w14:textId="77777777" w:rsidR="00C20267" w:rsidRPr="00F9324C" w:rsidRDefault="00C20267" w:rsidP="004F0703">
            <w:r w:rsidRPr="00F9324C">
              <w:t>TAB of SHIFT+TAB</w:t>
            </w:r>
          </w:p>
        </w:tc>
      </w:tr>
      <w:tr w:rsidR="00C20267" w:rsidRPr="00F9324C" w14:paraId="20E46959" w14:textId="77777777" w:rsidTr="004F0703">
        <w:tc>
          <w:tcPr>
            <w:tcW w:w="5028" w:type="dxa"/>
          </w:tcPr>
          <w:p w14:paraId="3DA5416A" w14:textId="77777777" w:rsidR="00C20267" w:rsidRPr="00F9324C" w:rsidRDefault="00C20267" w:rsidP="004F0703">
            <w:r w:rsidRPr="00F9324C">
              <w:t>Een geselecteerde opdracht activeren</w:t>
            </w:r>
          </w:p>
        </w:tc>
        <w:tc>
          <w:tcPr>
            <w:tcW w:w="3893" w:type="dxa"/>
          </w:tcPr>
          <w:p w14:paraId="07CB64BD" w14:textId="77777777" w:rsidR="00C20267" w:rsidRPr="00F9324C" w:rsidRDefault="00C20267" w:rsidP="004F0703">
            <w:r w:rsidRPr="00F9324C">
              <w:t>ENTER</w:t>
            </w:r>
          </w:p>
        </w:tc>
      </w:tr>
      <w:tr w:rsidR="00C20267" w:rsidRPr="00F9324C" w14:paraId="6D6AEF71" w14:textId="77777777" w:rsidTr="004F0703">
        <w:tc>
          <w:tcPr>
            <w:tcW w:w="5028" w:type="dxa"/>
          </w:tcPr>
          <w:p w14:paraId="75AA4821" w14:textId="77777777" w:rsidR="00C20267" w:rsidRPr="00F9324C" w:rsidRDefault="00C20267" w:rsidP="004F0703">
            <w:r w:rsidRPr="00F9324C">
              <w:t>De tab Bestand activeren</w:t>
            </w:r>
          </w:p>
        </w:tc>
        <w:tc>
          <w:tcPr>
            <w:tcW w:w="3893" w:type="dxa"/>
          </w:tcPr>
          <w:p w14:paraId="209E2129" w14:textId="77777777" w:rsidR="00C20267" w:rsidRPr="00F9324C" w:rsidRDefault="00C20267" w:rsidP="004F0703">
            <w:r w:rsidRPr="00F9324C">
              <w:t>ALT, B</w:t>
            </w:r>
          </w:p>
        </w:tc>
      </w:tr>
      <w:tr w:rsidR="00C20267" w:rsidRPr="00F9324C" w14:paraId="3D0564C3" w14:textId="77777777" w:rsidTr="004F0703">
        <w:tc>
          <w:tcPr>
            <w:tcW w:w="5028" w:type="dxa"/>
          </w:tcPr>
          <w:p w14:paraId="3A70C22E" w14:textId="77777777" w:rsidR="00C20267" w:rsidRPr="00F9324C" w:rsidRDefault="00C20267" w:rsidP="004F0703"/>
        </w:tc>
        <w:tc>
          <w:tcPr>
            <w:tcW w:w="3893" w:type="dxa"/>
          </w:tcPr>
          <w:p w14:paraId="12D62991" w14:textId="77777777" w:rsidR="00C20267" w:rsidRPr="00F9324C" w:rsidRDefault="00C20267" w:rsidP="004F0703"/>
        </w:tc>
      </w:tr>
      <w:tr w:rsidR="00C20267" w:rsidRPr="00F9324C" w14:paraId="1470F304" w14:textId="77777777" w:rsidTr="004F0703">
        <w:tc>
          <w:tcPr>
            <w:tcW w:w="5028" w:type="dxa"/>
          </w:tcPr>
          <w:p w14:paraId="12F75274" w14:textId="77777777" w:rsidR="00C20267" w:rsidRPr="00F9324C" w:rsidRDefault="00C20267" w:rsidP="004F0703">
            <w:r w:rsidRPr="00F9324C">
              <w:t>Opdracht zoeken in het lint (2016)</w:t>
            </w:r>
          </w:p>
        </w:tc>
        <w:tc>
          <w:tcPr>
            <w:tcW w:w="3893" w:type="dxa"/>
          </w:tcPr>
          <w:p w14:paraId="3522D5CD" w14:textId="77777777" w:rsidR="00C20267" w:rsidRPr="00F9324C" w:rsidRDefault="00C20267" w:rsidP="004F0703">
            <w:r w:rsidRPr="00F9324C">
              <w:t>ALT + Q</w:t>
            </w:r>
          </w:p>
        </w:tc>
      </w:tr>
      <w:tr w:rsidR="00C20267" w:rsidRPr="00F9324C" w14:paraId="38373B5A" w14:textId="77777777" w:rsidTr="004F0703">
        <w:tc>
          <w:tcPr>
            <w:tcW w:w="5028" w:type="dxa"/>
          </w:tcPr>
          <w:p w14:paraId="4C279640" w14:textId="77777777" w:rsidR="00C20267" w:rsidRPr="00F9324C" w:rsidRDefault="00C20267" w:rsidP="004F0703">
            <w:r w:rsidRPr="00F9324C">
              <w:t>Lint tonen/verbergen</w:t>
            </w:r>
          </w:p>
        </w:tc>
        <w:tc>
          <w:tcPr>
            <w:tcW w:w="3893" w:type="dxa"/>
          </w:tcPr>
          <w:p w14:paraId="25BBFF20" w14:textId="77777777" w:rsidR="00C20267" w:rsidRPr="00F9324C" w:rsidRDefault="00C20267" w:rsidP="004F0703">
            <w:r w:rsidRPr="00F9324C">
              <w:t xml:space="preserve">CTRL + F1 </w:t>
            </w:r>
          </w:p>
        </w:tc>
      </w:tr>
    </w:tbl>
    <w:p w14:paraId="39ECC589" w14:textId="77777777" w:rsidR="00C20267" w:rsidRDefault="00C20267" w:rsidP="00C20267">
      <w:pPr>
        <w:tabs>
          <w:tab w:val="left" w:pos="5103"/>
        </w:tabs>
      </w:pPr>
    </w:p>
    <w:p w14:paraId="4B62EA71" w14:textId="77777777" w:rsidR="00C20267" w:rsidRDefault="00C20267" w:rsidP="00C20267">
      <w:pPr>
        <w:tabs>
          <w:tab w:val="left" w:pos="5103"/>
        </w:tabs>
      </w:pPr>
    </w:p>
    <w:p w14:paraId="2CC8CA71" w14:textId="77777777" w:rsidR="00C20267" w:rsidRDefault="00C20267" w:rsidP="00C20267">
      <w:pPr>
        <w:tabs>
          <w:tab w:val="left" w:pos="5103"/>
        </w:tabs>
      </w:pPr>
    </w:p>
    <w:p w14:paraId="2E0B1F47" w14:textId="77777777" w:rsidR="00C20267" w:rsidRDefault="00C20267" w:rsidP="00C20267">
      <w:pPr>
        <w:pStyle w:val="Kop1"/>
        <w:tabs>
          <w:tab w:val="left" w:pos="5103"/>
        </w:tabs>
      </w:pPr>
      <w:r>
        <w:t xml:space="preserve">Afbeelding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009EA2C7" w14:textId="77777777" w:rsidTr="004F0703">
        <w:tc>
          <w:tcPr>
            <w:tcW w:w="5028" w:type="dxa"/>
          </w:tcPr>
          <w:p w14:paraId="7BBBB28B" w14:textId="77777777" w:rsidR="00C20267" w:rsidRPr="00593E2D" w:rsidRDefault="00C20267" w:rsidP="004F0703">
            <w:pPr>
              <w:rPr>
                <w:b/>
              </w:rPr>
            </w:pPr>
            <w:r w:rsidRPr="00593E2D">
              <w:rPr>
                <w:b/>
              </w:rPr>
              <w:t xml:space="preserve">Actie </w:t>
            </w:r>
          </w:p>
        </w:tc>
        <w:tc>
          <w:tcPr>
            <w:tcW w:w="3893" w:type="dxa"/>
          </w:tcPr>
          <w:p w14:paraId="6ABD70D6" w14:textId="77777777" w:rsidR="00C20267" w:rsidRPr="00593E2D" w:rsidRDefault="00C20267" w:rsidP="004F0703">
            <w:pPr>
              <w:rPr>
                <w:b/>
              </w:rPr>
            </w:pPr>
            <w:r w:rsidRPr="00593E2D">
              <w:rPr>
                <w:b/>
              </w:rPr>
              <w:t>Sneltoets</w:t>
            </w:r>
          </w:p>
        </w:tc>
      </w:tr>
      <w:tr w:rsidR="00C20267" w:rsidRPr="00F9324C" w14:paraId="373FCC71" w14:textId="77777777" w:rsidTr="004F0703">
        <w:tc>
          <w:tcPr>
            <w:tcW w:w="5028" w:type="dxa"/>
          </w:tcPr>
          <w:p w14:paraId="60D76862" w14:textId="77777777" w:rsidR="00C20267" w:rsidRPr="00F9324C" w:rsidRDefault="00C20267" w:rsidP="004F0703">
            <w:r w:rsidRPr="00F9324C">
              <w:t>Afbeelding groter maken (2016)</w:t>
            </w:r>
          </w:p>
        </w:tc>
        <w:tc>
          <w:tcPr>
            <w:tcW w:w="3893" w:type="dxa"/>
          </w:tcPr>
          <w:p w14:paraId="42CC6B5E" w14:textId="77777777" w:rsidR="00C20267" w:rsidRPr="00F9324C" w:rsidRDefault="00C20267" w:rsidP="004F0703">
            <w:r w:rsidRPr="00F9324C">
              <w:t>SNELMENU, Grootte en positie</w:t>
            </w:r>
          </w:p>
        </w:tc>
      </w:tr>
      <w:tr w:rsidR="00C20267" w:rsidRPr="00F9324C" w14:paraId="4A8647A6" w14:textId="77777777" w:rsidTr="004F0703">
        <w:tc>
          <w:tcPr>
            <w:tcW w:w="5028" w:type="dxa"/>
          </w:tcPr>
          <w:p w14:paraId="2592D5FB" w14:textId="77777777" w:rsidR="00C20267" w:rsidRPr="00F9324C" w:rsidRDefault="00C20267" w:rsidP="004F0703">
            <w:r w:rsidRPr="00F9324C">
              <w:t>Tekstterugloop instellen (2016)</w:t>
            </w:r>
          </w:p>
        </w:tc>
        <w:tc>
          <w:tcPr>
            <w:tcW w:w="3893" w:type="dxa"/>
          </w:tcPr>
          <w:p w14:paraId="0D27CA3D" w14:textId="77777777" w:rsidR="00C20267" w:rsidRPr="00F9324C" w:rsidRDefault="00C20267" w:rsidP="004F0703">
            <w:r w:rsidRPr="00F9324C">
              <w:t>SNELMENU, Tekstterugloop</w:t>
            </w:r>
          </w:p>
        </w:tc>
      </w:tr>
      <w:tr w:rsidR="00C20267" w:rsidRPr="00F9324C" w14:paraId="35EB49B4" w14:textId="77777777" w:rsidTr="004F0703">
        <w:tc>
          <w:tcPr>
            <w:tcW w:w="5028" w:type="dxa"/>
          </w:tcPr>
          <w:p w14:paraId="1C777BB5" w14:textId="77777777" w:rsidR="00C20267" w:rsidRPr="00F9324C" w:rsidRDefault="00C20267" w:rsidP="004F0703">
            <w:r w:rsidRPr="00F9324C">
              <w:t>Positie wijzigen (2016)</w:t>
            </w:r>
          </w:p>
        </w:tc>
        <w:tc>
          <w:tcPr>
            <w:tcW w:w="3893" w:type="dxa"/>
          </w:tcPr>
          <w:p w14:paraId="2ED17E69" w14:textId="77777777" w:rsidR="00C20267" w:rsidRPr="00F9324C" w:rsidRDefault="00C20267" w:rsidP="004F0703">
            <w:r w:rsidRPr="00F9324C">
              <w:t>SNELMENU, Grootte en positie, Positie</w:t>
            </w:r>
          </w:p>
        </w:tc>
      </w:tr>
      <w:tr w:rsidR="00C20267" w:rsidRPr="00F9324C" w14:paraId="3F9A760C" w14:textId="77777777" w:rsidTr="004F0703">
        <w:tc>
          <w:tcPr>
            <w:tcW w:w="5028" w:type="dxa"/>
          </w:tcPr>
          <w:p w14:paraId="1E7743C7" w14:textId="77777777" w:rsidR="00C20267" w:rsidRPr="00F9324C" w:rsidRDefault="00C20267" w:rsidP="004F0703">
            <w:r w:rsidRPr="00F9324C">
              <w:t>Naar volgende tabblad</w:t>
            </w:r>
          </w:p>
        </w:tc>
        <w:tc>
          <w:tcPr>
            <w:tcW w:w="3893" w:type="dxa"/>
          </w:tcPr>
          <w:p w14:paraId="606FE469" w14:textId="77777777" w:rsidR="00C20267" w:rsidRPr="00F9324C" w:rsidRDefault="00C20267" w:rsidP="004F0703">
            <w:r w:rsidRPr="00F9324C">
              <w:t>CTRL + TAB</w:t>
            </w:r>
          </w:p>
        </w:tc>
      </w:tr>
    </w:tbl>
    <w:p w14:paraId="23AF8566" w14:textId="77777777" w:rsidR="00C20267" w:rsidRDefault="00C20267" w:rsidP="00C20267">
      <w:pPr>
        <w:tabs>
          <w:tab w:val="left" w:pos="5103"/>
        </w:tabs>
      </w:pPr>
    </w:p>
    <w:p w14:paraId="1F9D6822" w14:textId="77777777" w:rsidR="00C20267" w:rsidRDefault="00C20267" w:rsidP="00C20267">
      <w:pPr>
        <w:pStyle w:val="Kop1"/>
        <w:tabs>
          <w:tab w:val="left" w:pos="5103"/>
        </w:tabs>
      </w:pPr>
      <w:r>
        <w:t>Helpfunc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893"/>
      </w:tblGrid>
      <w:tr w:rsidR="00C20267" w:rsidRPr="00593E2D" w14:paraId="32BD373D" w14:textId="77777777" w:rsidTr="004F0703">
        <w:tc>
          <w:tcPr>
            <w:tcW w:w="5028" w:type="dxa"/>
          </w:tcPr>
          <w:p w14:paraId="74B09E2A" w14:textId="77777777" w:rsidR="00C20267" w:rsidRPr="00593E2D" w:rsidRDefault="00C20267" w:rsidP="004F0703">
            <w:pPr>
              <w:rPr>
                <w:b/>
              </w:rPr>
            </w:pPr>
            <w:r w:rsidRPr="00593E2D">
              <w:rPr>
                <w:b/>
              </w:rPr>
              <w:t xml:space="preserve">Actie </w:t>
            </w:r>
          </w:p>
        </w:tc>
        <w:tc>
          <w:tcPr>
            <w:tcW w:w="3893" w:type="dxa"/>
          </w:tcPr>
          <w:p w14:paraId="36B0ABD7" w14:textId="77777777" w:rsidR="00C20267" w:rsidRPr="00593E2D" w:rsidRDefault="00C20267" w:rsidP="004F0703">
            <w:pPr>
              <w:rPr>
                <w:b/>
              </w:rPr>
            </w:pPr>
            <w:r w:rsidRPr="00593E2D">
              <w:rPr>
                <w:b/>
              </w:rPr>
              <w:t>Sneltoets</w:t>
            </w:r>
          </w:p>
        </w:tc>
      </w:tr>
      <w:tr w:rsidR="00C20267" w:rsidRPr="00F9324C" w14:paraId="669C915B" w14:textId="77777777" w:rsidTr="004F0703">
        <w:tc>
          <w:tcPr>
            <w:tcW w:w="5028" w:type="dxa"/>
          </w:tcPr>
          <w:p w14:paraId="1FFCFABA" w14:textId="77777777" w:rsidR="00C20267" w:rsidRPr="00F9324C" w:rsidRDefault="00C20267" w:rsidP="004F0703">
            <w:r w:rsidRPr="00F9324C">
              <w:t>Helpfunctie starten</w:t>
            </w:r>
          </w:p>
        </w:tc>
        <w:tc>
          <w:tcPr>
            <w:tcW w:w="3893" w:type="dxa"/>
          </w:tcPr>
          <w:p w14:paraId="472B63B2" w14:textId="77777777" w:rsidR="00C20267" w:rsidRPr="00F9324C" w:rsidRDefault="00C20267" w:rsidP="004F0703">
            <w:r w:rsidRPr="00F9324C">
              <w:t>F1</w:t>
            </w:r>
          </w:p>
        </w:tc>
      </w:tr>
      <w:tr w:rsidR="00C20267" w:rsidRPr="00F9324C" w14:paraId="009A7CDB" w14:textId="77777777" w:rsidTr="004F0703">
        <w:tc>
          <w:tcPr>
            <w:tcW w:w="5028" w:type="dxa"/>
          </w:tcPr>
          <w:p w14:paraId="1F814D44" w14:textId="77777777" w:rsidR="00C20267" w:rsidRPr="00F9324C" w:rsidRDefault="00C20267" w:rsidP="004F0703">
            <w:r w:rsidRPr="00F9324C">
              <w:t>Navigeren in zoekresultaten</w:t>
            </w:r>
          </w:p>
        </w:tc>
        <w:tc>
          <w:tcPr>
            <w:tcW w:w="3893" w:type="dxa"/>
          </w:tcPr>
          <w:p w14:paraId="3E7DF12F" w14:textId="77777777" w:rsidR="00C20267" w:rsidRPr="00F9324C" w:rsidRDefault="00C20267" w:rsidP="004F0703">
            <w:r w:rsidRPr="00F9324C">
              <w:t>TAB en SHIFT + TAB</w:t>
            </w:r>
          </w:p>
        </w:tc>
      </w:tr>
      <w:tr w:rsidR="00C20267" w:rsidRPr="00F9324C" w14:paraId="3F940E3D" w14:textId="77777777" w:rsidTr="004F0703">
        <w:tc>
          <w:tcPr>
            <w:tcW w:w="5028" w:type="dxa"/>
          </w:tcPr>
          <w:p w14:paraId="41B49CCC" w14:textId="77777777" w:rsidR="00C20267" w:rsidRPr="00F9324C" w:rsidRDefault="00C20267" w:rsidP="004F0703">
            <w:r w:rsidRPr="00F9324C">
              <w:t>Zoekresultaat activeren</w:t>
            </w:r>
          </w:p>
        </w:tc>
        <w:tc>
          <w:tcPr>
            <w:tcW w:w="3893" w:type="dxa"/>
          </w:tcPr>
          <w:p w14:paraId="48F023A3" w14:textId="77777777" w:rsidR="00C20267" w:rsidRPr="00F9324C" w:rsidRDefault="00C20267" w:rsidP="004F0703">
            <w:r w:rsidRPr="00F9324C">
              <w:t>ENTER</w:t>
            </w:r>
          </w:p>
        </w:tc>
      </w:tr>
      <w:tr w:rsidR="00C20267" w:rsidRPr="00F9324C" w14:paraId="0879CDAD" w14:textId="77777777" w:rsidTr="004F0703">
        <w:tc>
          <w:tcPr>
            <w:tcW w:w="5028" w:type="dxa"/>
          </w:tcPr>
          <w:p w14:paraId="2DF314D3" w14:textId="77777777" w:rsidR="00C20267" w:rsidRPr="00F9324C" w:rsidRDefault="00C20267" w:rsidP="004F0703">
            <w:r w:rsidRPr="00F9324C">
              <w:t>Terug naar zoekresultaten</w:t>
            </w:r>
          </w:p>
        </w:tc>
        <w:tc>
          <w:tcPr>
            <w:tcW w:w="3893" w:type="dxa"/>
          </w:tcPr>
          <w:p w14:paraId="6172B43F" w14:textId="77777777" w:rsidR="00C20267" w:rsidRPr="00F9324C" w:rsidRDefault="00C20267" w:rsidP="004F0703">
            <w:r w:rsidRPr="00F9324C">
              <w:t>BACKSPACE</w:t>
            </w:r>
          </w:p>
        </w:tc>
      </w:tr>
      <w:tr w:rsidR="00C20267" w:rsidRPr="00F9324C" w14:paraId="1E7A58FA" w14:textId="77777777" w:rsidTr="004F0703">
        <w:tc>
          <w:tcPr>
            <w:tcW w:w="5028" w:type="dxa"/>
          </w:tcPr>
          <w:p w14:paraId="43D411D5" w14:textId="77777777" w:rsidR="00C20267" w:rsidRPr="00F9324C" w:rsidRDefault="00C20267" w:rsidP="004F0703">
            <w:r w:rsidRPr="00F9324C">
              <w:t>Helpfunctie afsluiten</w:t>
            </w:r>
          </w:p>
        </w:tc>
        <w:tc>
          <w:tcPr>
            <w:tcW w:w="3893" w:type="dxa"/>
          </w:tcPr>
          <w:p w14:paraId="39BCE3C2" w14:textId="77777777" w:rsidR="00C20267" w:rsidRPr="00F9324C" w:rsidRDefault="00C20267" w:rsidP="004F0703">
            <w:r w:rsidRPr="00F9324C">
              <w:t>ALT + F4</w:t>
            </w:r>
          </w:p>
        </w:tc>
      </w:tr>
    </w:tbl>
    <w:p w14:paraId="56B43DF2" w14:textId="77777777" w:rsidR="00C20267" w:rsidRDefault="00C20267" w:rsidP="00C20267">
      <w:pPr>
        <w:tabs>
          <w:tab w:val="left" w:pos="5103"/>
        </w:tabs>
      </w:pPr>
    </w:p>
    <w:p w14:paraId="5BB93F8F" w14:textId="77777777" w:rsidR="00C20267" w:rsidRPr="0026042D" w:rsidRDefault="00C20267" w:rsidP="00C20267">
      <w:pPr>
        <w:pStyle w:val="Kop1"/>
      </w:pPr>
      <w:r w:rsidRPr="0026042D">
        <w:lastRenderedPageBreak/>
        <w:t>Heb je nog vragen?</w:t>
      </w:r>
    </w:p>
    <w:p w14:paraId="6CC83833" w14:textId="77777777" w:rsidR="00C20267" w:rsidRPr="0026042D" w:rsidRDefault="00C20267" w:rsidP="00C20267">
      <w:pPr>
        <w:rPr>
          <w:sz w:val="22"/>
          <w:szCs w:val="22"/>
        </w:rPr>
      </w:pPr>
      <w:r w:rsidRPr="0026042D">
        <w:t xml:space="preserve">Mail naar </w:t>
      </w:r>
      <w:hyperlink r:id="rId12" w:history="1">
        <w:r w:rsidRPr="0026042D">
          <w:rPr>
            <w:rStyle w:val="Hyperlink"/>
          </w:rPr>
          <w:t>kennisportaal@visio.org</w:t>
        </w:r>
      </w:hyperlink>
      <w:r w:rsidRPr="0026042D">
        <w:t xml:space="preserve">, of bel </w:t>
      </w:r>
      <w:hyperlink r:id="rId13" w:history="1">
        <w:r w:rsidRPr="006C353E">
          <w:rPr>
            <w:rStyle w:val="Hyperlink"/>
          </w:rPr>
          <w:t>088 585 56 66</w:t>
        </w:r>
      </w:hyperlink>
    </w:p>
    <w:p w14:paraId="5820E1E7" w14:textId="77777777" w:rsidR="00C20267" w:rsidRPr="0026042D" w:rsidRDefault="00C20267" w:rsidP="00C20267">
      <w:r w:rsidRPr="0026042D">
        <w:t xml:space="preserve">Meer artikelen, video’s en podcasts vind je op </w:t>
      </w:r>
      <w:hyperlink r:id="rId14" w:history="1">
        <w:r w:rsidRPr="0026042D">
          <w:rPr>
            <w:rStyle w:val="Hyperlink"/>
          </w:rPr>
          <w:t>kennisportaal.visio.org</w:t>
        </w:r>
      </w:hyperlink>
    </w:p>
    <w:p w14:paraId="008751FC" w14:textId="77777777" w:rsidR="00C20267" w:rsidRPr="0026042D" w:rsidRDefault="00C20267" w:rsidP="00C20267"/>
    <w:p w14:paraId="6260D5B6" w14:textId="77777777" w:rsidR="00C20267" w:rsidRPr="0026042D" w:rsidRDefault="00C20267" w:rsidP="00C20267">
      <w:r w:rsidRPr="0026042D">
        <w:t xml:space="preserve">Koninklijke Visio </w:t>
      </w:r>
    </w:p>
    <w:p w14:paraId="37F3848E" w14:textId="77777777" w:rsidR="00C20267" w:rsidRPr="0026042D" w:rsidRDefault="00C20267" w:rsidP="00C20267">
      <w:r w:rsidRPr="0026042D">
        <w:t>expertisecentrum voor slechtziende en blinde mensen</w:t>
      </w:r>
    </w:p>
    <w:p w14:paraId="14310DEF" w14:textId="77777777" w:rsidR="00C20267" w:rsidRPr="0026042D" w:rsidRDefault="00C20267" w:rsidP="00C20267">
      <w:hyperlink r:id="rId15" w:history="1">
        <w:r w:rsidRPr="0026042D">
          <w:rPr>
            <w:rStyle w:val="Hyperlink"/>
          </w:rPr>
          <w:t>www.visio.org</w:t>
        </w:r>
      </w:hyperlink>
      <w:r w:rsidRPr="0026042D">
        <w:t xml:space="preserve"> </w:t>
      </w:r>
    </w:p>
    <w:p w14:paraId="38F05534" w14:textId="77777777" w:rsidR="00C20267" w:rsidRDefault="00C20267" w:rsidP="00C20267">
      <w:pPr>
        <w:tabs>
          <w:tab w:val="left" w:pos="5103"/>
        </w:tabs>
        <w:spacing w:line="300" w:lineRule="atLeast"/>
      </w:pPr>
      <w:r>
        <w:t xml:space="preserve"> </w:t>
      </w:r>
    </w:p>
    <w:p w14:paraId="77017B63" w14:textId="77777777" w:rsidR="00C20267" w:rsidRPr="00E46532" w:rsidRDefault="00C20267" w:rsidP="00C20267">
      <w:pPr>
        <w:tabs>
          <w:tab w:val="left" w:pos="5103"/>
        </w:tabs>
      </w:pPr>
    </w:p>
    <w:p w14:paraId="62D072A5" w14:textId="220DED6D" w:rsidR="0006191A" w:rsidRPr="00C20267" w:rsidRDefault="0006191A" w:rsidP="00C20267"/>
    <w:sectPr w:rsidR="0006191A" w:rsidRPr="00C20267" w:rsidSect="004E0D45">
      <w:headerReference w:type="default" r:id="rId16"/>
      <w:headerReference w:type="first" r:id="rId17"/>
      <w:pgSz w:w="11906" w:h="16838" w:code="9"/>
      <w:pgMar w:top="2835" w:right="1841"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676A7158"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92B5E">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A45AB"/>
    <w:multiLevelType w:val="hybridMultilevel"/>
    <w:tmpl w:val="2F66BFB6"/>
    <w:lvl w:ilvl="0" w:tplc="88BC2192">
      <w:numFmt w:val="bullet"/>
      <w:lvlText w:val=""/>
      <w:lvlJc w:val="left"/>
      <w:pPr>
        <w:ind w:left="720" w:hanging="360"/>
      </w:pPr>
      <w:rPr>
        <w:rFonts w:ascii="Wingdings" w:eastAsiaTheme="minorHAnsi" w:hAnsi="Wingdings"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1A"/>
    <w:rsid w:val="000619B3"/>
    <w:rsid w:val="00070239"/>
    <w:rsid w:val="000910DB"/>
    <w:rsid w:val="00094456"/>
    <w:rsid w:val="00096E1C"/>
    <w:rsid w:val="00097567"/>
    <w:rsid w:val="000A2897"/>
    <w:rsid w:val="000B2DE9"/>
    <w:rsid w:val="000C0F82"/>
    <w:rsid w:val="000D3102"/>
    <w:rsid w:val="000E0611"/>
    <w:rsid w:val="00124469"/>
    <w:rsid w:val="001302B6"/>
    <w:rsid w:val="00140EF9"/>
    <w:rsid w:val="001425CD"/>
    <w:rsid w:val="00155EEF"/>
    <w:rsid w:val="00164697"/>
    <w:rsid w:val="00177D54"/>
    <w:rsid w:val="00195D91"/>
    <w:rsid w:val="001962DA"/>
    <w:rsid w:val="001B60C7"/>
    <w:rsid w:val="001C25CC"/>
    <w:rsid w:val="001C4664"/>
    <w:rsid w:val="001D397E"/>
    <w:rsid w:val="001E118A"/>
    <w:rsid w:val="001F30D0"/>
    <w:rsid w:val="001F5443"/>
    <w:rsid w:val="001F602D"/>
    <w:rsid w:val="00234A7C"/>
    <w:rsid w:val="00260A50"/>
    <w:rsid w:val="0026676E"/>
    <w:rsid w:val="0028142A"/>
    <w:rsid w:val="00287E07"/>
    <w:rsid w:val="00295D12"/>
    <w:rsid w:val="002A4AA3"/>
    <w:rsid w:val="002D72AF"/>
    <w:rsid w:val="002E17C7"/>
    <w:rsid w:val="002F7B4F"/>
    <w:rsid w:val="003061D6"/>
    <w:rsid w:val="00323F8E"/>
    <w:rsid w:val="0033526D"/>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61429"/>
    <w:rsid w:val="004737B6"/>
    <w:rsid w:val="004805E4"/>
    <w:rsid w:val="00490288"/>
    <w:rsid w:val="00495AA4"/>
    <w:rsid w:val="00495B62"/>
    <w:rsid w:val="004E0D45"/>
    <w:rsid w:val="005016C6"/>
    <w:rsid w:val="005033A2"/>
    <w:rsid w:val="0050538A"/>
    <w:rsid w:val="00515019"/>
    <w:rsid w:val="00515D1F"/>
    <w:rsid w:val="00545407"/>
    <w:rsid w:val="00560116"/>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08DE"/>
    <w:rsid w:val="0070225C"/>
    <w:rsid w:val="00705378"/>
    <w:rsid w:val="00724971"/>
    <w:rsid w:val="007418A6"/>
    <w:rsid w:val="007506D6"/>
    <w:rsid w:val="00771D8B"/>
    <w:rsid w:val="00783779"/>
    <w:rsid w:val="007847F3"/>
    <w:rsid w:val="00784EC6"/>
    <w:rsid w:val="00792B5E"/>
    <w:rsid w:val="007B75D9"/>
    <w:rsid w:val="007D3B70"/>
    <w:rsid w:val="00805FA5"/>
    <w:rsid w:val="00821148"/>
    <w:rsid w:val="00831A04"/>
    <w:rsid w:val="0086367F"/>
    <w:rsid w:val="0086459F"/>
    <w:rsid w:val="0087150B"/>
    <w:rsid w:val="008A3A38"/>
    <w:rsid w:val="008B2FA7"/>
    <w:rsid w:val="008D15B1"/>
    <w:rsid w:val="008E0750"/>
    <w:rsid w:val="008F58DA"/>
    <w:rsid w:val="00901606"/>
    <w:rsid w:val="00917174"/>
    <w:rsid w:val="009323E3"/>
    <w:rsid w:val="0093528F"/>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6C7E"/>
    <w:rsid w:val="00B1721B"/>
    <w:rsid w:val="00B24007"/>
    <w:rsid w:val="00B278E3"/>
    <w:rsid w:val="00B41AB4"/>
    <w:rsid w:val="00B46082"/>
    <w:rsid w:val="00B86F8C"/>
    <w:rsid w:val="00B92779"/>
    <w:rsid w:val="00BB7BBE"/>
    <w:rsid w:val="00BC21F9"/>
    <w:rsid w:val="00BD12D0"/>
    <w:rsid w:val="00BD1A97"/>
    <w:rsid w:val="00C1738A"/>
    <w:rsid w:val="00C175CD"/>
    <w:rsid w:val="00C20267"/>
    <w:rsid w:val="00C24A5C"/>
    <w:rsid w:val="00C30D83"/>
    <w:rsid w:val="00C3118C"/>
    <w:rsid w:val="00C53FE7"/>
    <w:rsid w:val="00C97646"/>
    <w:rsid w:val="00CB718F"/>
    <w:rsid w:val="00CC2F31"/>
    <w:rsid w:val="00CD288C"/>
    <w:rsid w:val="00CD6538"/>
    <w:rsid w:val="00CF15E8"/>
    <w:rsid w:val="00CF6F92"/>
    <w:rsid w:val="00D21A97"/>
    <w:rsid w:val="00D24EF1"/>
    <w:rsid w:val="00D427BB"/>
    <w:rsid w:val="00D52696"/>
    <w:rsid w:val="00D82280"/>
    <w:rsid w:val="00D878F7"/>
    <w:rsid w:val="00D978D5"/>
    <w:rsid w:val="00DC0C9F"/>
    <w:rsid w:val="00DC391C"/>
    <w:rsid w:val="00DD15E8"/>
    <w:rsid w:val="00DD25CF"/>
    <w:rsid w:val="00DD45AD"/>
    <w:rsid w:val="00DE2FBE"/>
    <w:rsid w:val="00DF0545"/>
    <w:rsid w:val="00E02823"/>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0159"/>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7D6794E"/>
    <w:rsid w:val="2FF92C13"/>
    <w:rsid w:val="45AE72B0"/>
    <w:rsid w:val="667AA51D"/>
    <w:rsid w:val="679C11B1"/>
    <w:rsid w:val="69F41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uiPriority w:val="99"/>
    <w:unhideWhenUsed/>
    <w:rsid w:val="001C4664"/>
    <w:pPr>
      <w:spacing w:after="120"/>
    </w:pPr>
  </w:style>
  <w:style w:type="character" w:customStyle="1" w:styleId="PlattetekstChar">
    <w:name w:val="Platte tekst Char"/>
    <w:basedOn w:val="Standaardalinea-lettertype"/>
    <w:link w:val="Plattetekst"/>
    <w:uiPriority w:val="99"/>
    <w:rsid w:val="001C4664"/>
    <w:rPr>
      <w:rFonts w:ascii="Verdana" w:hAnsi="Verdana"/>
    </w:rPr>
  </w:style>
  <w:style w:type="character" w:styleId="Hyperlink">
    <w:name w:val="Hyperlink"/>
    <w:basedOn w:val="Standaardalinea-lettertype"/>
    <w:uiPriority w:val="99"/>
    <w:unhideWhenUsed/>
    <w:rsid w:val="00B06C7E"/>
    <w:rPr>
      <w:color w:val="0000FF" w:themeColor="hyperlink"/>
      <w:u w:val="single"/>
    </w:rPr>
  </w:style>
  <w:style w:type="table" w:styleId="Tabelraster">
    <w:name w:val="Table Grid"/>
    <w:basedOn w:val="Standaardtabel"/>
    <w:uiPriority w:val="59"/>
    <w:rsid w:val="00C20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4437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nl-nl/office/toetscombinaties-in-word-95ef89dd-7142-4b50-afb2-f762f663ceb2"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4-30T22:00:00+00:00</Publicatiedatum>
    <Markdown_x0020_code xmlns="8d27d9b6-5dfd-470f-9e28-149e6d86886c">Word sneltoetsen, uitgebreide lijst
Op zoek naar een sneltoets in Word? In deze lijst vind je een uitgebreid
overzicht van handige, veel gebruikte toetscombinaties, die in bijna alle Word
versies goed werken. Lint commando’s met labels (letters typen) wijzigen per
Word versie en zijn om die reden niet in de lijst opgenomen.
Voor een nog uitgebreider lijst kun je terecht op de [website van
Microsoft](https://support.microsoft.com/nl-nl/office/toetscombinaties-in-word-95ef89dd-7142-4b50-afb2-f762f663ceb2).
# Sneltoetsen Word - Algemeen 
| **Actie**                | **Sneltoets**                |
|--------------------------|------------------------------|
| Nieuw bestand            | CTRL + N                     |
| Openen                   | CTRL + O                     |
| Lijst recente documenten | CTRL + O, kies daarna Recent |
| Opslaan als              | F12                          |
| Afdrukken (Printen)      | CTRL + P                     |
| Afdrukvoorbeeld          | CTRL + F2                    |
| Help                     | F1                           |
# Venster 
| **Actie**                                   | **Sneltoets**                    |
|---------------------------------------------|----------------------------------|
| Wisselen tussen Word bestanden              | CTRL + F6                        |
| Bestand sluiten (close Window)              | CTRL + W of CTRL + F4            |
| Word sluiten                                | ALT + F4                         |
| Venster maximaliseren                       | CTRL + F10 of WIN + PIJL OMHOOG  |
| Venstergrootte                              | WIN + PIJL toetsen               |
| Venstergrootte via systeemmenu              | ALT + SPATIE                     |
| Venster splitsen                            | CTRL + ALT + S                   |
| Vensteronderdelen (o.a. taakbalk) activeren | F6                               |
| Conceptweergave                             | CTRL+ALT+G                       |
| Afdrukweergave activeren                    | CTRL + ALT + P                   |
| Weblayout (2016)                            | ALT, V, W                        |
# Navigeren en selecteren
| **Actie**                                | **Sneltoets**                      |
|------------------------------------------|------------------------------------|
| Per teken/regel                          | PIJL RECHTS / PIJL OMLAAG          |
| Per woord/paragraaf                      | CTRL + PIJL RECHTS / PIJL OMLAAG   |
| Begin/einde zin                          | HOME / END                         |
| Begin/einde document                     | CTRL + HOME / END                  |
| Scherm omhoog/omlaag                     | PAGE DOWN / UP                     |
| Tekst selecteren                         | Navigeer met SHIFT toets ingedrukt |
| Alles selecteren                         | Ctrl + A                           |
| Selectie ongedaan maken                  | PIJL RECHTS of PIJL OMLAAG         |
| Spring bij openen naar laatste wijziging | SHIFT + F5                         |
| Tabel: volgende / vorige cel             | TAB / SHIFT + TAB                  |
| Tabel: begin / einde rij                 | ALT + HOME / END                   |
| Tabel: begin / einde kolom               | ALT + PAGE DOWN / UP               |
| Tabel selecteren                         | ALT + NUM 5                        |
# Bewerken 
| **Actie**                                | **Sneltoets**              |
|------------------------------------------|----------------------------|
| Kopiëren (Copy)                          | CTRL + C                   |
| Knippen                                  | CTRL + X                   |
| Plakken                                  | CTRL + V                   |
| Plakken speciaal                         | CTRL + ALT + V             |
| Opmaak kopiëren                          | CTRL + SHIFT + C           |
| Opmaak plakken                           | CTRL + SHIFT + V           |
| Zoeken (Find)                            | CTRL + F of CTRL + H       |
| Knop Volgende zoeken (in dialoogvenster) | CTRL + PAGE UP/DOWN        |
| Woord opnieuw zoeken (in tekst)          | SHIFT + F4                 |
| Ga naar                                  | CTRL + G                   |
| Vervangen                                | CTRL + H                   |
| Ongedaan maken                           | CTRL + Z                   |
| Herhalen                                 | CTRL + Y                   |
| Teken verwijderen                        | DELETE / BACKSPACE         |
| Woord verwijderen                        | CTRL + DELETE / BACKSPACE  |
| Lege regel verwijderen                   | DELETE of BACKSPACE        |
| Woorden tellen                           | CTRL + SHIFT + G           |
# Opmaak - tekst
| **Actie**                                       | **Sneltoets**        |
|-------------------------------------------------|----------------------|
| Vet (Bold)                                      | Ctrl + B             |
| Cursief (Italic)                                | CTRL + I             |
| Onderstreept (Underline)                        | CTRL + U             |
| Dubbel onderstreept                             | CTRL + SHIFT + D     |
| Onderstrepen excl. Spaties                      | CTRL + SHIFT + W     |
| Letters groter                                  | CTRL + ]             |
| Letters kleiner                                 | CTRL + [             |
| Letters groter (vaste stappen)                  | CTRL + SHIFT + PUNT  |
| Letters kleiner (vaste stappen)                 | CTRL + SHIFT + KOMMA |
| Superscript                                     | CTRL + SHIFT + +     |
| Subscript                                       | CTRL + =             |
| Hoofdletters                                    | CTRL + Shift + A     |
| Hoofdletters , beginhoofdletter, kleine letters | SHIFT + F3           |
| Klein kapitaal                                  | CTRL + Shift + K     |
| Markeren (Highlight, 2010)                      | CTRL + ALT + H       |
| Dialoogvenster Lettertype                       | CTRL + D             |
| Tekstkleur wijzigen                             | CTRL + D             |
| Tekstopmaak verwijderen                         | CTRL + SPATIE        |
| Opmaak weergeven                                | SHIFT + F1           |
# Opmaak - alinea
| **Actie**                                                  | **Sneltoets**            |
|------------------------------------------------------------|--------------------------|
| Links uitlijnen                                            | Ctrl + L                 |
| Midden uitlijnen                                           | CTRL + E                 |
| Rechts uitlijnen                                           | CTRL + R                 |
| Uitvullen (Justify)                                        | CTRL + J                 |
| Uitvullen hele pagina                                      | CTRL + SHIFT + J         |
| Regelafstand 1 / 2 / 1,5                                   | CTRL + 1 / 2 / 5         |
| Witregel voor alinea                                       | CTRL + 0                 |
| Inspringpositie groter                                     | CTRL + M                 |
| Inspringpositie kleiner                                    | CTRL + SHIFT + M         |
| Omgekeerd inspringen groter                                | CTRL + T                 |
| Omgekeerd inspringen kleiner                               | CTRL + SHIFT + T         |
| Opsomming toepassen (List)                                 | CTRL + SHIFT + L         |
| Opsommingsteken typen                                      | STERRETJE (SHIFT + 8)    |
| Koppelteken typen (voor lijst)                             | MINTEKEN                 |
| Genummerde lijst typen                                     | Cijfer 1, PUNT en SPATIE |
| Nieuwe regel met opsommings of koppelteken                 | ENTER                    |
| Nieuwe regel zonder opsommings of koppeltekenSHIFT + ENTER |                          |
|                                                            |                          |
| Alineaopmaak verwijderen                                   | CTRL + Q                 |
# Invoer 
| **Actie**                          | **Sneltoets**                   |
|------------------------------------|---------------------------------|
| Nieuwe alinea                      | ENTER                           |
| Nieuwe regel                       | SHIFT + ENTER                   |
| Nieuwe pagina                      | CTRL + ENTER                    |
| Nieuwe kolom                       | CTRL + SHIFT + ENTER            |
| Hyperlink                          | CTRL + K                        |
| Voetnoot (Footnote)                | CTRL + ALT + F                  |
| Eindnoot                           | CTRL + ALT + D                  |
| Harde spatie                       | CTRL + SHIFT + SPATIE           |
| Vast afbreekstreepje               | CTRL + SHIFT + -                |
| Verborgen tekens weergeven         | CTRL + SHIFT + \*               |
| Wijzigingen bijhouden              | CTRL + SHIFT + E                |
| Opmerking                          | CTRL + ALT + M                  |
| Datum invoegen                     | SHIFT + ALT + D                 |
| Toetsenbord: taal wijzigen         | ALT + SHIFT                     |
| Toetsenbord: indeling wijzigen     | CTRL + SHIFT                    |
| Diakritische tekens (accenttekens) | CTRL + leesteken, daarna letter |
# Speciale tekens 
| **Actie**    | **Sneltoets**                      |
|--------------|------------------------------------|
| €            | rechter ALT + 5 , of CTRL + ALT+ 5 |
| ☺            | :-)                                |
| ®            | ALT + CTRL + R                     |
| ©            | ALT + CTRL + C                     |
| ™            | CTRL + ALT + T                     |
|  /         |                                    |
| --\&gt; / \&lt;--  |                                    |
# Spellingcontrole
| **Actie**                                 | **Sneltoets**             |
|-------------------------------------------|---------------------------|
| Volgende spelfout zoeken                  | ALT+F7                    |
| Spelfout corrigeren (cursor in woord)     | SNELMENU geeft suggesties |
| Venster ‘Spelling- en grammaticacontrole’ | F7                        |
# Opmaakprofielen / Stijlen 
| **Actie**                 | **Sneltoets**                     |
|---------------------------|-----------------------------------|
| Kop 1                     | CTRL + ALT + 1                    |
| Kop 2                     | CTRL + ALT + 2                    |
| Kop 3                     | CTRL + ALT + 3                    |
| Standaard                 | CTRL + SHIFT + N                  |
| Wisselen tussen profielen | ALT + SHIFT + PIJL LINKS / RECHTS |
| Dialoogvenster Stijlen    | CTRL + SHIFT + S                  |
# Menu’s 
| **Actie**                           | **Sneltoets**                    |
|-------------------------------------|----------------------------------|
| In of uit het lint                  | ALT                              |
| Snelmenu                            | Snelmenu-toets / Shift + F10     |
| Systeemmenu (i.v.m. venstergrootte) | ALT + SPATIE                     |
| Menukeuze selecteren                | Pijltjes / Onderstreepte letter  |
| Navigeren in menu:                  | TAB/ SHIFT + TAB                 |
| Menu’s sluiten                      | ESC                              |
# Dialoogvensters 
| **Actie**                | **Sneltoets**                |
|--------------------------|------------------------------|
| Tabblad selecteren (1)   | CTRL + TAB                   |
| Tabblad selecteren (2)   | CTRL + PAGE DOWN / UP        |
| Velden selecteren        | TAB / SHIFT + TAB            |
| Velden direct selecteren | ALT + Onderstreepte letter   |
| Selecteren in keuzelijst | PIJL OMLAAG / Eerste letter  |
| Lijstopties tonen        | ALT + PIJL OMLAAG            |
| Selectievakje aan/uit    | SPATIE                       |
| Keuzerondje selecteren   | Pijltjes                     |
| OK                       | ENTER                        |
| Annuleren                | ESC                          |
# Venster Openen, Opslaan, Invoegen 
| **Actie**                             | **Sneltoets**                          |
|---------------------------------------|----------------------------------------|
| Velden activeren                      | TAB / SHIFT + TAB                      |
| Bestanden selecteren                  | Eerste letter(s) / Pijltjes            |
| Aangrenzende bestanden selecteren     | SHIFT + Pijltjes                       |
| Tot laatste/eerste bestand selecteren | SHIFT + END / HOME                     |
| Diverse bestanden selecteren          | CTRL + Pijltjes, selecteer met SPATIE  |
| Alles selecteren                      | CTRL + A                               |
| Map omhoog                            | Backspace                              |
| Nieuwe map                            | CTRL + SHIFT + N                       |
| Naam wijzigen                         | F2                                     |
| Eigenschappen                         | ALT + ENTER                            |
| Bestand verwijderen                   | DELETE                                 |
| Definitief verwijderen                | SHIFT + DELETE                         |
| Icoon weergave wijzigen               | CTRL + Muiswiel                        |
| Naar adresbalk                        | ALT + D                                |
| Annuleren                             | ESC                                    |
# Werken met het lint
| **Actie**                                      | **Sneltoets**        |
|------------------------------------------------|----------------------|
| Het lint activeren                             | ALT                  |
| Het lint verlaten zonder een opdracht te geven | ALT                  |
| Een ander tabblad activeren                    | PIJL RECHTS of LINKS |
| Over een geactiveerd tabblad navigeren         | TAB of SHIFT+TAB     |
| Een geselecteerde opdracht activeren           | ENTER                |
| De tab Bestand activeren                       | ALT, B               |
|                                                |                      |
| Opdracht zoeken in het lint (2016)             | ALT + Q              |
| Lint tonen/verbergen                           | CTRL + F1            |
# Afbeeldingen 
| **Actie**                       | **Sneltoets**                         |
|---------------------------------|---------------------------------------|
| Afbeelding groter maken (2016)  | SNELMENU, Grootte en positie          |
| Tekstterugloop instellen (2016) | SNELMENU, Tekstterugloop              |
| Positie wijzigen (2016)         | SNELMENU, Grootte en positie, Positie |
| Naar volgende tabblad           | CTRL + TAB                            |
# Helpfunctie
| **Actie**                   | **Sneltoets**      |
|-----------------------------|--------------------|
| Helpfunctie starten         | F1                 |
| Navigeren in zoekresultaten | TAB en SHIFT + TAB |
| Zoekresultaat activeren     | ENTER              |
| Terug naar zoekresultaten   | BACKSPACE          |
| Helpfunctie afsluiten       | ALT + F4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d27d9b6-5dfd-470f-9e28-149e6d86886c"/>
    <ds:schemaRef ds:uri="35e494e1-5520-4bb4-90b6-9404c0aef822"/>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F9B9727-A1D5-4D5B-AD62-CC50B157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47FC6-6391-43FE-ABAE-837583B6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68</Words>
  <Characters>6426</Characters>
  <Application>Microsoft Office Word</Application>
  <DocSecurity>0</DocSecurity>
  <Lines>53</Lines>
  <Paragraphs>15</Paragraphs>
  <ScaleCrop>false</ScaleCrop>
  <Company>Koninklijke Visio</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neltoetsen, uitgebreide lijst</dc:title>
  <dc:subject/>
  <dc:creator>Marc Stovers</dc:creator>
  <cp:lastModifiedBy>Obbe Albers</cp:lastModifiedBy>
  <cp:revision>34</cp:revision>
  <dcterms:created xsi:type="dcterms:W3CDTF">2018-01-03T11:33:00Z</dcterms:created>
  <dcterms:modified xsi:type="dcterms:W3CDTF">2024-05-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